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49" w:rsidRDefault="00B64549" w:rsidP="00881F55">
      <w:pPr>
        <w:rPr>
          <w:rFonts w:ascii="Times New Roman" w:hAnsi="Times New Roman" w:cs="Times New Roman"/>
          <w:sz w:val="52"/>
          <w:szCs w:val="52"/>
        </w:rPr>
      </w:pPr>
    </w:p>
    <w:p w:rsidR="00B64549" w:rsidRDefault="00881F55" w:rsidP="00B645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нистерство образования</w:t>
      </w:r>
      <w:r w:rsidR="00ED17D8">
        <w:rPr>
          <w:rFonts w:ascii="Times New Roman" w:hAnsi="Times New Roman" w:cs="Times New Roman"/>
          <w:b/>
          <w:sz w:val="32"/>
          <w:szCs w:val="32"/>
        </w:rPr>
        <w:t xml:space="preserve"> и науки</w:t>
      </w:r>
      <w:r>
        <w:rPr>
          <w:rFonts w:ascii="Times New Roman" w:hAnsi="Times New Roman" w:cs="Times New Roman"/>
          <w:b/>
          <w:sz w:val="32"/>
          <w:szCs w:val="32"/>
        </w:rPr>
        <w:t xml:space="preserve"> Ульяновской области</w:t>
      </w:r>
    </w:p>
    <w:p w:rsidR="00881F55" w:rsidRDefault="00881F55" w:rsidP="00B645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1F55" w:rsidRDefault="00881F55" w:rsidP="00B645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1F55" w:rsidRDefault="00881F55" w:rsidP="00B645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1F55" w:rsidRDefault="00881F55" w:rsidP="00B645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1F55" w:rsidRDefault="00881F55" w:rsidP="00881F55">
      <w:pPr>
        <w:jc w:val="center"/>
        <w:rPr>
          <w:rFonts w:ascii="Times New Roman" w:hAnsi="Times New Roman" w:cs="Times New Roman"/>
          <w:sz w:val="52"/>
          <w:szCs w:val="52"/>
        </w:rPr>
      </w:pPr>
      <w:r w:rsidRPr="00B64549">
        <w:rPr>
          <w:rFonts w:ascii="Times New Roman" w:hAnsi="Times New Roman" w:cs="Times New Roman"/>
          <w:sz w:val="52"/>
          <w:szCs w:val="52"/>
        </w:rPr>
        <w:t>КОЛЛЕКТИВНЫЙ ДОГОВОР</w:t>
      </w:r>
    </w:p>
    <w:p w:rsidR="00B64549" w:rsidRDefault="00B64549" w:rsidP="00B645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3A82" w:rsidRDefault="00881F55" w:rsidP="00B645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ж</w:t>
      </w:r>
      <w:r w:rsidR="00EA108D">
        <w:rPr>
          <w:rFonts w:ascii="Times New Roman" w:hAnsi="Times New Roman" w:cs="Times New Roman"/>
          <w:b/>
          <w:sz w:val="32"/>
          <w:szCs w:val="32"/>
        </w:rPr>
        <w:t>ду работодателем и работниками О</w:t>
      </w:r>
      <w:r>
        <w:rPr>
          <w:rFonts w:ascii="Times New Roman" w:hAnsi="Times New Roman" w:cs="Times New Roman"/>
          <w:b/>
          <w:sz w:val="32"/>
          <w:szCs w:val="32"/>
        </w:rPr>
        <w:t>бластного государственного бю</w:t>
      </w:r>
      <w:r w:rsidR="00ED17D8">
        <w:rPr>
          <w:rFonts w:ascii="Times New Roman" w:hAnsi="Times New Roman" w:cs="Times New Roman"/>
          <w:b/>
          <w:sz w:val="32"/>
          <w:szCs w:val="32"/>
        </w:rPr>
        <w:t>джетного  профессионального образовательного  учреждения  « Старомайнский технологический техникум»</w:t>
      </w:r>
    </w:p>
    <w:p w:rsidR="00881F55" w:rsidRDefault="00ED17D8" w:rsidP="00B645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6-2019</w:t>
      </w:r>
      <w:r w:rsidR="00881F55">
        <w:rPr>
          <w:rFonts w:ascii="Times New Roman" w:hAnsi="Times New Roman" w:cs="Times New Roman"/>
          <w:b/>
          <w:sz w:val="32"/>
          <w:szCs w:val="32"/>
        </w:rPr>
        <w:t>годы</w:t>
      </w:r>
    </w:p>
    <w:p w:rsidR="00881F55" w:rsidRDefault="00881F55" w:rsidP="00B645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1F55" w:rsidRDefault="00881F55" w:rsidP="00B645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1F55" w:rsidRDefault="00881F55" w:rsidP="00B645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3A82" w:rsidRDefault="00881F55" w:rsidP="00881F5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ллективный договор </w:t>
      </w:r>
      <w:r w:rsidR="00ED17D8">
        <w:rPr>
          <w:rFonts w:ascii="Times New Roman" w:hAnsi="Times New Roman" w:cs="Times New Roman"/>
          <w:b/>
          <w:sz w:val="32"/>
          <w:szCs w:val="32"/>
        </w:rPr>
        <w:t>вступает в силу с 11 января 2016</w:t>
      </w:r>
      <w:r>
        <w:rPr>
          <w:rFonts w:ascii="Times New Roman" w:hAnsi="Times New Roman" w:cs="Times New Roman"/>
          <w:b/>
          <w:sz w:val="32"/>
          <w:szCs w:val="32"/>
        </w:rPr>
        <w:t>г.</w:t>
      </w:r>
    </w:p>
    <w:p w:rsidR="00923A82" w:rsidRDefault="00923A82" w:rsidP="00923A8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23A82" w:rsidRDefault="00923A82" w:rsidP="00923A8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23A82" w:rsidRDefault="00923A82" w:rsidP="00923A8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23A82" w:rsidRDefault="00923A82" w:rsidP="00923A8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23A82" w:rsidRDefault="00923A82" w:rsidP="00923A8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23A82" w:rsidRPr="00881F55" w:rsidRDefault="00881F55" w:rsidP="00923A8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81F55">
        <w:rPr>
          <w:rFonts w:ascii="Times New Roman" w:hAnsi="Times New Roman" w:cs="Times New Roman"/>
          <w:b/>
          <w:sz w:val="32"/>
          <w:szCs w:val="32"/>
        </w:rPr>
        <w:t>От работодателя</w:t>
      </w:r>
      <w:r w:rsidR="00923A82" w:rsidRPr="00881F55">
        <w:rPr>
          <w:rFonts w:ascii="Times New Roman" w:hAnsi="Times New Roman" w:cs="Times New Roman"/>
          <w:b/>
          <w:sz w:val="32"/>
          <w:szCs w:val="32"/>
        </w:rPr>
        <w:t>:</w:t>
      </w:r>
      <w:r w:rsidR="00A74502" w:rsidRPr="00881F55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Pr="00881F55">
        <w:rPr>
          <w:rFonts w:ascii="Times New Roman" w:hAnsi="Times New Roman" w:cs="Times New Roman"/>
          <w:b/>
          <w:sz w:val="32"/>
          <w:szCs w:val="32"/>
        </w:rPr>
        <w:t xml:space="preserve">              От работников</w:t>
      </w:r>
      <w:r w:rsidR="00A74502" w:rsidRPr="00881F55">
        <w:rPr>
          <w:rFonts w:ascii="Times New Roman" w:hAnsi="Times New Roman" w:cs="Times New Roman"/>
          <w:b/>
          <w:sz w:val="32"/>
          <w:szCs w:val="32"/>
        </w:rPr>
        <w:t>:</w:t>
      </w:r>
    </w:p>
    <w:p w:rsidR="00923A82" w:rsidRPr="00881F55" w:rsidRDefault="00923A82" w:rsidP="00923A8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81F55">
        <w:rPr>
          <w:rFonts w:ascii="Times New Roman" w:hAnsi="Times New Roman" w:cs="Times New Roman"/>
          <w:b/>
          <w:sz w:val="32"/>
          <w:szCs w:val="32"/>
        </w:rPr>
        <w:t>Директор техникума</w:t>
      </w:r>
      <w:r w:rsidR="00A74502" w:rsidRPr="00881F55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881F55" w:rsidRPr="00881F55">
        <w:rPr>
          <w:rFonts w:ascii="Times New Roman" w:hAnsi="Times New Roman" w:cs="Times New Roman"/>
          <w:b/>
          <w:sz w:val="32"/>
          <w:szCs w:val="32"/>
        </w:rPr>
        <w:t xml:space="preserve">                    Представитель трудового</w:t>
      </w:r>
    </w:p>
    <w:p w:rsidR="00923A82" w:rsidRDefault="00923A82" w:rsidP="00923A8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</w:t>
      </w:r>
      <w:r w:rsidR="00A74502">
        <w:rPr>
          <w:rFonts w:ascii="Times New Roman" w:hAnsi="Times New Roman" w:cs="Times New Roman"/>
          <w:b/>
          <w:sz w:val="32"/>
          <w:szCs w:val="32"/>
        </w:rPr>
        <w:t xml:space="preserve">В.А. Ильин                  </w:t>
      </w:r>
      <w:r w:rsidR="00881F55">
        <w:rPr>
          <w:rFonts w:ascii="Times New Roman" w:hAnsi="Times New Roman" w:cs="Times New Roman"/>
          <w:b/>
          <w:sz w:val="32"/>
          <w:szCs w:val="32"/>
        </w:rPr>
        <w:t xml:space="preserve">        коллектива техникума</w:t>
      </w:r>
    </w:p>
    <w:p w:rsidR="00923A82" w:rsidRDefault="00A74502" w:rsidP="00923A8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________ Л.А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айнук</w:t>
      </w:r>
      <w:proofErr w:type="spellEnd"/>
    </w:p>
    <w:p w:rsidR="00A74502" w:rsidRDefault="00881F55" w:rsidP="00923A8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___»________ 20___.                            «____»________ 20___г.                                                                              </w:t>
      </w:r>
    </w:p>
    <w:p w:rsidR="00A74502" w:rsidRDefault="00A74502" w:rsidP="00923A8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74502" w:rsidRDefault="00A74502" w:rsidP="00923A8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74502" w:rsidRDefault="00A74502" w:rsidP="00923A8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74502" w:rsidRDefault="00A74502" w:rsidP="00923A8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74502" w:rsidRDefault="00A74502" w:rsidP="00923A8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74502" w:rsidRDefault="00A74502" w:rsidP="00923A8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74502" w:rsidRDefault="00A74502" w:rsidP="00923A8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624D6" w:rsidRDefault="00F624D6" w:rsidP="00A745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4502" w:rsidRDefault="00A74502" w:rsidP="00A745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 1. ОБЩИЕ ПОЛОЖЕНИЯ.</w:t>
      </w:r>
    </w:p>
    <w:p w:rsidR="00A74502" w:rsidRDefault="00A74502" w:rsidP="00A745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4502" w:rsidRPr="00A74502" w:rsidRDefault="00A74502" w:rsidP="00A74502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й договор – правовой акт, который регулирует трудовые, социально-экономические и профессиональные отношения между администрацией предприятия независимо от формы собственности  и численности работников на основе взаимного согласования сторон.</w:t>
      </w:r>
    </w:p>
    <w:p w:rsidR="00A74502" w:rsidRPr="006478F8" w:rsidRDefault="00A74502" w:rsidP="00A74502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й договор заключается с одной стороны трудовым коллективом в лице председателя</w:t>
      </w:r>
      <w:r w:rsidR="006478F8">
        <w:rPr>
          <w:rFonts w:ascii="Times New Roman" w:hAnsi="Times New Roman" w:cs="Times New Roman"/>
          <w:sz w:val="28"/>
          <w:szCs w:val="28"/>
        </w:rPr>
        <w:t xml:space="preserve"> представительного органа избранного общим  собранием коллектива, с другой стороны, администрацией.</w:t>
      </w:r>
    </w:p>
    <w:p w:rsidR="006478F8" w:rsidRPr="006478F8" w:rsidRDefault="006478F8" w:rsidP="00A74502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договора не должны противоречить Законом РФ « О коллективных договорах и соглашениях», «О внесении изменений и дополнений в Закон</w:t>
      </w:r>
      <w:r w:rsidR="00F624D6">
        <w:rPr>
          <w:rFonts w:ascii="Times New Roman" w:hAnsi="Times New Roman" w:cs="Times New Roman"/>
          <w:sz w:val="28"/>
          <w:szCs w:val="28"/>
        </w:rPr>
        <w:t xml:space="preserve"> РФ», Федеральному закону «Об образовании в РФ» от 29.12.2012 г.</w:t>
      </w:r>
      <w:r>
        <w:rPr>
          <w:rFonts w:ascii="Times New Roman" w:hAnsi="Times New Roman" w:cs="Times New Roman"/>
          <w:sz w:val="28"/>
          <w:szCs w:val="28"/>
        </w:rPr>
        <w:t>, «Кодексу законов о труде РФ» и другим нормативным актам.</w:t>
      </w:r>
    </w:p>
    <w:p w:rsidR="006478F8" w:rsidRPr="006478F8" w:rsidRDefault="006478F8" w:rsidP="00A74502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й договор защищает права работников, гарантированные законодательством, кроме того, включает дополнительные, улучшающие по сравнению с законом, положения об условиях труда и его оплате, социальном и жилищно-бытовом обслуживании, другие гарантии и ль готы, представленные администрацией.</w:t>
      </w:r>
    </w:p>
    <w:p w:rsidR="006478F8" w:rsidRDefault="006478F8" w:rsidP="006478F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договора обсуждается в подразделениях предприятия, дорабатывается с учётом поступивших замечаний.</w:t>
      </w:r>
    </w:p>
    <w:p w:rsidR="006478F8" w:rsidRDefault="006478F8" w:rsidP="006478F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анный проект утверждается общим собранием трудового коллектива.</w:t>
      </w:r>
    </w:p>
    <w:p w:rsidR="006478F8" w:rsidRPr="006478F8" w:rsidRDefault="006478F8" w:rsidP="006478F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478F8">
        <w:rPr>
          <w:rFonts w:ascii="Times New Roman" w:hAnsi="Times New Roman" w:cs="Times New Roman"/>
          <w:sz w:val="28"/>
          <w:szCs w:val="28"/>
        </w:rPr>
        <w:t>Коллективный договор заключается</w:t>
      </w:r>
      <w:r w:rsidR="009241B2">
        <w:rPr>
          <w:rFonts w:ascii="Times New Roman" w:hAnsi="Times New Roman" w:cs="Times New Roman"/>
          <w:sz w:val="28"/>
          <w:szCs w:val="28"/>
        </w:rPr>
        <w:t>,</w:t>
      </w:r>
      <w:r w:rsidRPr="006478F8">
        <w:rPr>
          <w:rFonts w:ascii="Times New Roman" w:hAnsi="Times New Roman" w:cs="Times New Roman"/>
          <w:sz w:val="28"/>
          <w:szCs w:val="28"/>
        </w:rPr>
        <w:t xml:space="preserve"> на срок до 3-х лет</w:t>
      </w:r>
      <w:r>
        <w:rPr>
          <w:rFonts w:ascii="Times New Roman" w:hAnsi="Times New Roman" w:cs="Times New Roman"/>
          <w:sz w:val="28"/>
          <w:szCs w:val="28"/>
        </w:rPr>
        <w:t xml:space="preserve"> по истечении установленного срока коллективный договор действует до заключения нового или изменения и дополнения действующего.</w:t>
      </w:r>
    </w:p>
    <w:p w:rsidR="006478F8" w:rsidRDefault="009241B2" w:rsidP="009241B2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лективный договор сохраняет своё действие в случае изменения структуры, наименования предприятия, расторжения трудового договора с руководителем предприятия.</w:t>
      </w:r>
    </w:p>
    <w:p w:rsidR="009241B2" w:rsidRDefault="009241B2" w:rsidP="009241B2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й договор включает следующие вопросы:</w:t>
      </w:r>
    </w:p>
    <w:p w:rsidR="009241B2" w:rsidRDefault="009241B2" w:rsidP="009241B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рофессиональных кадров и их воспитание;</w:t>
      </w:r>
    </w:p>
    <w:p w:rsidR="009241B2" w:rsidRDefault="009241B2" w:rsidP="009241B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экономические гарантии для  работников;</w:t>
      </w:r>
    </w:p>
    <w:p w:rsidR="009241B2" w:rsidRDefault="009241B2" w:rsidP="009241B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труда и отдыха;</w:t>
      </w:r>
    </w:p>
    <w:p w:rsidR="009241B2" w:rsidRDefault="009241B2" w:rsidP="009241B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храна здоровья, медицинское и социальное страхование;</w:t>
      </w:r>
    </w:p>
    <w:p w:rsidR="009241B2" w:rsidRDefault="009241B2" w:rsidP="009241B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ологическая безопасность;</w:t>
      </w:r>
    </w:p>
    <w:p w:rsidR="009241B2" w:rsidRDefault="009241B2" w:rsidP="009241B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ых, культура, спорт, семья, жильё, питание;</w:t>
      </w:r>
    </w:p>
    <w:p w:rsidR="009241B2" w:rsidRDefault="009241B2" w:rsidP="009241B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 и охрана труда работников;</w:t>
      </w:r>
    </w:p>
    <w:p w:rsidR="00F624D6" w:rsidRDefault="00F624D6" w:rsidP="00F624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24D6" w:rsidRDefault="00F624D6" w:rsidP="00F624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24D6" w:rsidRDefault="00F624D6" w:rsidP="00F624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41B2" w:rsidRDefault="009824B2" w:rsidP="00F624D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9824B2">
        <w:rPr>
          <w:rFonts w:ascii="Times New Roman" w:hAnsi="Times New Roman" w:cs="Times New Roman"/>
          <w:b/>
          <w:sz w:val="28"/>
          <w:szCs w:val="28"/>
        </w:rPr>
        <w:t>1.8</w:t>
      </w:r>
      <w:r>
        <w:rPr>
          <w:rFonts w:ascii="Times New Roman" w:hAnsi="Times New Roman" w:cs="Times New Roman"/>
          <w:sz w:val="28"/>
          <w:szCs w:val="28"/>
        </w:rPr>
        <w:t>. К коллективному договору  прилагается:</w:t>
      </w:r>
      <w:r w:rsidR="00924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48F" w:rsidRDefault="00C0248F" w:rsidP="009824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равила внутреннего трудового распорядка;</w:t>
      </w:r>
    </w:p>
    <w:p w:rsidR="00C0248F" w:rsidRDefault="00C0248F" w:rsidP="00F624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ерспективные планы работы техникума;</w:t>
      </w:r>
    </w:p>
    <w:p w:rsidR="00F624D6" w:rsidRDefault="00C0248F" w:rsidP="00F624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комплект учебно-методической документации для подготовки </w:t>
      </w:r>
      <w:proofErr w:type="gramStart"/>
      <w:r w:rsidR="00F624D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624D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0248F" w:rsidRDefault="00F624D6" w:rsidP="00F624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граммам  квалифицированных рабочих и служащих</w:t>
      </w:r>
    </w:p>
    <w:p w:rsidR="00F624D6" w:rsidRDefault="00F624D6" w:rsidP="00F624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о программам специалистов среднего  звена</w:t>
      </w:r>
    </w:p>
    <w:p w:rsidR="00F624D6" w:rsidRDefault="00F624D6" w:rsidP="00F624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о программам профессионального обучения для лиц с ОВЗ</w:t>
      </w:r>
    </w:p>
    <w:p w:rsidR="00C0248F" w:rsidRDefault="00F624D6" w:rsidP="00F624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0248F">
        <w:rPr>
          <w:rFonts w:ascii="Times New Roman" w:hAnsi="Times New Roman" w:cs="Times New Roman"/>
          <w:sz w:val="28"/>
          <w:szCs w:val="28"/>
        </w:rPr>
        <w:t xml:space="preserve"> - положение о предоставлении  </w:t>
      </w:r>
      <w:proofErr w:type="gramStart"/>
      <w:r w:rsidR="00C0248F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="00C0248F">
        <w:rPr>
          <w:rFonts w:ascii="Times New Roman" w:hAnsi="Times New Roman" w:cs="Times New Roman"/>
          <w:sz w:val="28"/>
          <w:szCs w:val="28"/>
        </w:rPr>
        <w:t xml:space="preserve">  дополнительных социальных</w:t>
      </w:r>
    </w:p>
    <w:p w:rsidR="00C0248F" w:rsidRDefault="00C0248F" w:rsidP="00F624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ьгот, пособий и компенсаций.</w:t>
      </w:r>
    </w:p>
    <w:p w:rsidR="00C0248F" w:rsidRDefault="00F624D6" w:rsidP="00F624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248F">
        <w:rPr>
          <w:rFonts w:ascii="Times New Roman" w:hAnsi="Times New Roman" w:cs="Times New Roman"/>
          <w:sz w:val="28"/>
          <w:szCs w:val="28"/>
        </w:rPr>
        <w:t>- изменения и дополнения в коллективном договоре;</w:t>
      </w:r>
    </w:p>
    <w:p w:rsidR="00C0248F" w:rsidRDefault="00F624D6" w:rsidP="00F624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248F">
        <w:rPr>
          <w:rFonts w:ascii="Times New Roman" w:hAnsi="Times New Roman" w:cs="Times New Roman"/>
          <w:sz w:val="28"/>
          <w:szCs w:val="28"/>
        </w:rPr>
        <w:t xml:space="preserve">   - протоколы разногласий.</w:t>
      </w:r>
    </w:p>
    <w:p w:rsidR="00C0248F" w:rsidRDefault="00C0248F" w:rsidP="009824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48F" w:rsidRDefault="00C0248F" w:rsidP="009824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48F" w:rsidRDefault="00C0248F" w:rsidP="00C024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48F">
        <w:rPr>
          <w:rFonts w:ascii="Times New Roman" w:hAnsi="Times New Roman" w:cs="Times New Roman"/>
          <w:b/>
          <w:sz w:val="28"/>
          <w:szCs w:val="28"/>
        </w:rPr>
        <w:t>РАЗДЕЛ 2. ПРАВА И ОБЯЗАННОСТИ СТОРОН.</w:t>
      </w:r>
    </w:p>
    <w:p w:rsidR="008C5E8D" w:rsidRDefault="008C5E8D" w:rsidP="00C024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E8D" w:rsidRDefault="008C5E8D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Pr="008C5E8D">
        <w:rPr>
          <w:rFonts w:ascii="Times New Roman" w:hAnsi="Times New Roman" w:cs="Times New Roman"/>
          <w:sz w:val="28"/>
          <w:szCs w:val="28"/>
        </w:rPr>
        <w:t>Администрация и  председатель представите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обязуются  неукоснительно выполнять и соблюдать условия коллективного договора, уважать</w:t>
      </w:r>
      <w:r w:rsidR="00FB2735">
        <w:rPr>
          <w:rFonts w:ascii="Times New Roman" w:hAnsi="Times New Roman" w:cs="Times New Roman"/>
          <w:sz w:val="28"/>
          <w:szCs w:val="28"/>
        </w:rPr>
        <w:t xml:space="preserve"> интересы друг друга, избегать конфронтации, добиваясь взаимопонимания, спорные вопросы решать по возможности, только в рамках предприятия. </w:t>
      </w:r>
    </w:p>
    <w:p w:rsidR="00FB2735" w:rsidRDefault="00FB2735" w:rsidP="008C5E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2735" w:rsidRDefault="00FB2735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735">
        <w:rPr>
          <w:rFonts w:ascii="Times New Roman" w:hAnsi="Times New Roman" w:cs="Times New Roman"/>
          <w:b/>
          <w:sz w:val="28"/>
          <w:szCs w:val="28"/>
        </w:rPr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м администрации (работодателя) является прогнозирование, управление и контроль за деятельностью предприятия, включая определение номенклатуры производимой продукции, методов организации производства, трудового процесса, налаживание хозяйственных связей и обеспечение сырьём и материалами, а  также работ и совершенствование нормирование труда, увольнение  в предусмотренных  КЗоТом случаях, организация повышения квалификации, переобучения или обучения новым профессиям и специальностям.</w:t>
      </w:r>
      <w:proofErr w:type="gramEnd"/>
    </w:p>
    <w:p w:rsidR="00FB2735" w:rsidRDefault="00FB2735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735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ботодатель информирует  председателя представительного органа</w:t>
      </w:r>
    </w:p>
    <w:p w:rsidR="00FB2735" w:rsidRDefault="00FB2735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едующим вопросам:</w:t>
      </w:r>
    </w:p>
    <w:p w:rsidR="00FB2735" w:rsidRDefault="00FB2735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чи производственно-хозяйственной деятельности на год;</w:t>
      </w:r>
    </w:p>
    <w:p w:rsidR="00FB2735" w:rsidRDefault="00FB2735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овые, полугодовые и квартальные планы и их реализация;</w:t>
      </w:r>
    </w:p>
    <w:p w:rsidR="00FB2735" w:rsidRDefault="00FB2735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ые и технологические изменения;</w:t>
      </w:r>
    </w:p>
    <w:p w:rsidR="00FB2735" w:rsidRDefault="00FB2735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олагаемые изменения в вопросах занятости оплаты и условий труда;</w:t>
      </w:r>
    </w:p>
    <w:p w:rsidR="00FB2735" w:rsidRDefault="00FB2735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2C9">
        <w:rPr>
          <w:rFonts w:ascii="Times New Roman" w:hAnsi="Times New Roman" w:cs="Times New Roman"/>
          <w:sz w:val="28"/>
          <w:szCs w:val="28"/>
        </w:rPr>
        <w:t>сокращение численности, ликвидация структурных подразделений.</w:t>
      </w:r>
    </w:p>
    <w:p w:rsidR="007232C9" w:rsidRDefault="007232C9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32C9">
        <w:rPr>
          <w:rFonts w:ascii="Times New Roman" w:hAnsi="Times New Roman" w:cs="Times New Roman"/>
          <w:b/>
          <w:sz w:val="28"/>
          <w:szCs w:val="28"/>
        </w:rPr>
        <w:t>2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ь:</w:t>
      </w:r>
    </w:p>
    <w:p w:rsidR="007232C9" w:rsidRDefault="007232C9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нормальные условия для выполнения работниками трудовых обязанностей, норм труда и рабочего времени;</w:t>
      </w:r>
    </w:p>
    <w:p w:rsidR="007232C9" w:rsidRDefault="007232C9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вещает рабо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изменениях в оплате труда со времени поступления в  техникум  нормативных документов из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7C2FF2" w:rsidRDefault="007C2FF2" w:rsidP="008C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2FF2" w:rsidRDefault="007C2FF2" w:rsidP="008C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32C9" w:rsidRDefault="007232C9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32C9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232C9">
        <w:rPr>
          <w:rFonts w:ascii="Times New Roman" w:hAnsi="Times New Roman" w:cs="Times New Roman"/>
          <w:sz w:val="28"/>
          <w:szCs w:val="28"/>
        </w:rPr>
        <w:t>Работники обязаны:</w:t>
      </w:r>
    </w:p>
    <w:p w:rsidR="007232C9" w:rsidRDefault="007232C9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ть честно и добросовестно;</w:t>
      </w:r>
    </w:p>
    <w:p w:rsidR="007232C9" w:rsidRDefault="007232C9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ть дисциплину  труда;</w:t>
      </w:r>
    </w:p>
    <w:p w:rsidR="007232C9" w:rsidRDefault="007232C9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 и точно выполнять распоряжения администрации;</w:t>
      </w:r>
    </w:p>
    <w:p w:rsidR="007232C9" w:rsidRDefault="007232C9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технологическую дисциплину и требования по охране труда, технике безопасности и производственной санитарии;</w:t>
      </w:r>
    </w:p>
    <w:p w:rsidR="007232C9" w:rsidRDefault="007232C9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режно относиться к имуществу предприятия;</w:t>
      </w:r>
    </w:p>
    <w:p w:rsidR="007232C9" w:rsidRDefault="007232C9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обстановку нетерпимости к нарушения</w:t>
      </w:r>
      <w:r w:rsidR="002A1C15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трудовой дисциплины, строгой  товарищеской требовательности к работникам, недобросовестно выполняющим трудовые обязанности.</w:t>
      </w:r>
    </w:p>
    <w:p w:rsidR="007232C9" w:rsidRDefault="007232C9" w:rsidP="008C5E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32C9" w:rsidRDefault="007232C9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32C9">
        <w:rPr>
          <w:rFonts w:ascii="Times New Roman" w:hAnsi="Times New Roman" w:cs="Times New Roman"/>
          <w:b/>
          <w:sz w:val="28"/>
          <w:szCs w:val="28"/>
        </w:rPr>
        <w:t>2.6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ставительный орган:</w:t>
      </w:r>
    </w:p>
    <w:p w:rsidR="007232C9" w:rsidRDefault="007232C9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ет и защищает  интересы членов коллектива с учётом условий труда, должностных обязанностей, зафиксированных в трудовых договорах и коллективном договоре;</w:t>
      </w:r>
    </w:p>
    <w:p w:rsidR="007232C9" w:rsidRDefault="007232C9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ет соблюдение работодателем законодательства о труде</w:t>
      </w:r>
      <w:r w:rsidR="002A1C15">
        <w:rPr>
          <w:rFonts w:ascii="Times New Roman" w:hAnsi="Times New Roman" w:cs="Times New Roman"/>
          <w:sz w:val="28"/>
          <w:szCs w:val="28"/>
        </w:rPr>
        <w:t>, требует устранения выявленных нарушений;</w:t>
      </w:r>
    </w:p>
    <w:p w:rsidR="002A1C15" w:rsidRDefault="002A1C15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ключает в коллективный договор предложения, выдвинутые по инициативе работников;</w:t>
      </w:r>
    </w:p>
    <w:p w:rsidR="002A1C15" w:rsidRDefault="002A1C15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йствует эффективной работе предприятия;</w:t>
      </w:r>
    </w:p>
    <w:p w:rsidR="002A1C15" w:rsidRDefault="002A1C15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вает объективность в оценке трудовых споров, возникающих между работником и работодателем на основе нормативных документов, прав и обязанностей сторон.</w:t>
      </w:r>
    </w:p>
    <w:p w:rsidR="00752D09" w:rsidRPr="00752D09" w:rsidRDefault="00752D09" w:rsidP="00752D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D09" w:rsidRPr="00752D09" w:rsidRDefault="00752D09" w:rsidP="00752D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09">
        <w:rPr>
          <w:rFonts w:ascii="Times New Roman" w:hAnsi="Times New Roman" w:cs="Times New Roman"/>
          <w:b/>
          <w:sz w:val="28"/>
          <w:szCs w:val="28"/>
        </w:rPr>
        <w:t>РАЗДЕЛ 3. ТРУДОВЫЕ ОТНОШЕНИЯ, ПОРЯДОК ПРИЁМА И УВОЛЬНЕНИЯ РАБОТНИКОВ.</w:t>
      </w:r>
    </w:p>
    <w:p w:rsidR="002A1C15" w:rsidRDefault="002A1C15" w:rsidP="00752D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D09" w:rsidRPr="00752D09" w:rsidRDefault="00752D09" w:rsidP="00752D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2D09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="00814227">
        <w:rPr>
          <w:rFonts w:ascii="Times New Roman" w:hAnsi="Times New Roman" w:cs="Times New Roman"/>
          <w:sz w:val="28"/>
          <w:szCs w:val="28"/>
        </w:rPr>
        <w:t xml:space="preserve">  </w:t>
      </w:r>
      <w:r w:rsidRPr="00752D09">
        <w:rPr>
          <w:rFonts w:ascii="Times New Roman" w:hAnsi="Times New Roman" w:cs="Times New Roman"/>
          <w:sz w:val="28"/>
          <w:szCs w:val="28"/>
        </w:rPr>
        <w:t>Приём на работу осуществляется путём письменного заключения с работ</w:t>
      </w:r>
      <w:r w:rsidR="00EF7DF4">
        <w:rPr>
          <w:rFonts w:ascii="Times New Roman" w:hAnsi="Times New Roman" w:cs="Times New Roman"/>
          <w:sz w:val="28"/>
          <w:szCs w:val="28"/>
        </w:rPr>
        <w:t>ником трудового договора, в кот</w:t>
      </w:r>
      <w:r w:rsidRPr="00752D09">
        <w:rPr>
          <w:rFonts w:ascii="Times New Roman" w:hAnsi="Times New Roman" w:cs="Times New Roman"/>
          <w:sz w:val="28"/>
          <w:szCs w:val="28"/>
        </w:rPr>
        <w:t>ором предусматривается срок договора,</w:t>
      </w:r>
      <w:r>
        <w:rPr>
          <w:rFonts w:ascii="Times New Roman" w:hAnsi="Times New Roman" w:cs="Times New Roman"/>
          <w:sz w:val="28"/>
          <w:szCs w:val="28"/>
        </w:rPr>
        <w:t xml:space="preserve"> содержание и режим работы, права и обязанности работника и предприятия, условия расторжения договора и  т.д.</w:t>
      </w:r>
    </w:p>
    <w:p w:rsidR="007232C9" w:rsidRPr="007232C9" w:rsidRDefault="00164F11" w:rsidP="008C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   </w:t>
      </w:r>
      <w:r w:rsidRPr="00164F1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выполнения работ, не оговоренных в перечне обязанностей или вне его времени, работник может привлекаться только с его согласия за дополнительную плату.  При этом учитывается режим ненормированного рабочего дня для отдельных категорий работников.</w:t>
      </w:r>
    </w:p>
    <w:p w:rsidR="007232C9" w:rsidRDefault="00814227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227">
        <w:rPr>
          <w:rFonts w:ascii="Times New Roman" w:hAnsi="Times New Roman" w:cs="Times New Roman"/>
          <w:b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     Перевод на другую работу возм</w:t>
      </w:r>
      <w:r w:rsidR="00410DD3">
        <w:rPr>
          <w:rFonts w:ascii="Times New Roman" w:hAnsi="Times New Roman" w:cs="Times New Roman"/>
          <w:sz w:val="28"/>
          <w:szCs w:val="28"/>
        </w:rPr>
        <w:t>ожен только с согласи</w:t>
      </w:r>
      <w:r>
        <w:rPr>
          <w:rFonts w:ascii="Times New Roman" w:hAnsi="Times New Roman" w:cs="Times New Roman"/>
          <w:sz w:val="28"/>
          <w:szCs w:val="28"/>
        </w:rPr>
        <w:t>я работника.</w:t>
      </w:r>
    </w:p>
    <w:p w:rsidR="00814227" w:rsidRDefault="00814227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читается переводом и не требует  согласия работника перемещение его на другое место, в другое подразделение в пределах его специальности, квалификации или </w:t>
      </w:r>
      <w:r w:rsidR="00410DD3">
        <w:rPr>
          <w:rFonts w:ascii="Times New Roman" w:hAnsi="Times New Roman" w:cs="Times New Roman"/>
          <w:sz w:val="28"/>
          <w:szCs w:val="28"/>
        </w:rPr>
        <w:t xml:space="preserve"> должности без изменения  существенных условий труда.</w:t>
      </w:r>
    </w:p>
    <w:p w:rsidR="007C2FF2" w:rsidRDefault="007C2FF2" w:rsidP="008C5E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FF2" w:rsidRDefault="007C2FF2" w:rsidP="008C5E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FF2" w:rsidRDefault="007C2FF2" w:rsidP="008C5E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0DD3" w:rsidRDefault="00410DD3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ый перев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другую работу по производственной необходимости возможен на</w:t>
      </w:r>
      <w:r w:rsidR="00EF7DF4">
        <w:rPr>
          <w:rFonts w:ascii="Times New Roman" w:hAnsi="Times New Roman" w:cs="Times New Roman"/>
          <w:sz w:val="28"/>
          <w:szCs w:val="28"/>
        </w:rPr>
        <w:t xml:space="preserve"> срок до одного месяца в течение</w:t>
      </w:r>
      <w:proofErr w:type="gramEnd"/>
      <w:r w:rsidR="00EF7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лендарного года с оплатой  по выполняемой работе, но не реже среднего заработка по прежнему месту работы.</w:t>
      </w:r>
    </w:p>
    <w:p w:rsidR="00410DD3" w:rsidRDefault="00410DD3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0DD3">
        <w:rPr>
          <w:rFonts w:ascii="Times New Roman" w:hAnsi="Times New Roman" w:cs="Times New Roman"/>
          <w:b/>
          <w:sz w:val="28"/>
          <w:szCs w:val="28"/>
        </w:rPr>
        <w:t>3.4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сторжение трудового договора в случае сокращения штата может быть произведено лишь с предварительного согласия представительного органа.</w:t>
      </w:r>
    </w:p>
    <w:p w:rsidR="00410DD3" w:rsidRDefault="00410DD3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0DD3">
        <w:rPr>
          <w:rFonts w:ascii="Times New Roman" w:hAnsi="Times New Roman" w:cs="Times New Roman"/>
          <w:b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Pr="00410DD3">
        <w:rPr>
          <w:rFonts w:ascii="Times New Roman" w:hAnsi="Times New Roman" w:cs="Times New Roman"/>
          <w:sz w:val="28"/>
          <w:szCs w:val="28"/>
        </w:rPr>
        <w:t>При прекращении трудового договора с нарушением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законом порядка работник восстанавливается на прежней работе и ему выплачивается средняя заработная плата за всё вынужденного прогула.</w:t>
      </w:r>
    </w:p>
    <w:p w:rsidR="00410DD3" w:rsidRDefault="00410DD3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0DD3">
        <w:rPr>
          <w:rFonts w:ascii="Times New Roman" w:hAnsi="Times New Roman" w:cs="Times New Roman"/>
          <w:b/>
          <w:sz w:val="28"/>
          <w:szCs w:val="28"/>
        </w:rPr>
        <w:t>3.6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вольнение беременных женщин и женщин, имеющих детей в возрасте до 3-х лет, одиноких матерей, имеющих ребёнка в возрасте до 14 лет или ребёнка инвалида до 16 лет, по инициативе администрации не допускается,</w:t>
      </w:r>
      <w:r w:rsidR="0047422F">
        <w:rPr>
          <w:rFonts w:ascii="Times New Roman" w:hAnsi="Times New Roman" w:cs="Times New Roman"/>
          <w:sz w:val="28"/>
          <w:szCs w:val="28"/>
        </w:rPr>
        <w:t xml:space="preserve"> кроме  случаев полной ликвидации, когда допускается увольнение с обязательным трудоустройством.</w:t>
      </w:r>
    </w:p>
    <w:p w:rsidR="0047422F" w:rsidRDefault="0047422F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22F">
        <w:rPr>
          <w:rFonts w:ascii="Times New Roman" w:hAnsi="Times New Roman" w:cs="Times New Roman"/>
          <w:b/>
          <w:sz w:val="28"/>
          <w:szCs w:val="28"/>
        </w:rPr>
        <w:t>3.7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92A58">
        <w:rPr>
          <w:rFonts w:ascii="Times New Roman" w:hAnsi="Times New Roman" w:cs="Times New Roman"/>
          <w:sz w:val="28"/>
          <w:szCs w:val="28"/>
        </w:rPr>
        <w:t>За работниками, утратившими трудоспособность в связи с трудовым увечьем, либо профзаболеванием, сохраняется место работы (должность) до востребования трудоспособности, а при переводе на лёгкую работу – согласно разряду ЕТС на новом месте работы до восстановления нетрудоспособности, если случай признан связанным с производством.</w:t>
      </w:r>
    </w:p>
    <w:p w:rsidR="008439F0" w:rsidRDefault="008439F0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39F0">
        <w:rPr>
          <w:rFonts w:ascii="Times New Roman" w:hAnsi="Times New Roman" w:cs="Times New Roman"/>
          <w:b/>
          <w:sz w:val="28"/>
          <w:szCs w:val="28"/>
        </w:rPr>
        <w:t>3.8.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едставительный орган вправе обращаться в органы власти с просьбой  о приостановлении до 6-ти месяцев решения администрации о массовом высвобождении работников, если есть затруднения с трудоустройством увольняемых работников.</w:t>
      </w:r>
    </w:p>
    <w:p w:rsidR="008439F0" w:rsidRDefault="008439F0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39F0">
        <w:rPr>
          <w:rFonts w:ascii="Times New Roman" w:hAnsi="Times New Roman" w:cs="Times New Roman"/>
          <w:b/>
          <w:sz w:val="28"/>
          <w:szCs w:val="28"/>
        </w:rPr>
        <w:t xml:space="preserve">3.9.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дминист</w:t>
      </w:r>
      <w:r w:rsidRPr="008439F0">
        <w:rPr>
          <w:rFonts w:ascii="Times New Roman" w:hAnsi="Times New Roman" w:cs="Times New Roman"/>
          <w:sz w:val="28"/>
          <w:szCs w:val="28"/>
        </w:rPr>
        <w:t>рация</w:t>
      </w:r>
      <w:r>
        <w:rPr>
          <w:rFonts w:ascii="Times New Roman" w:hAnsi="Times New Roman" w:cs="Times New Roman"/>
          <w:sz w:val="28"/>
          <w:szCs w:val="28"/>
        </w:rPr>
        <w:t xml:space="preserve">  ежекварт</w:t>
      </w:r>
      <w:r w:rsidRPr="008439F0">
        <w:rPr>
          <w:rFonts w:ascii="Times New Roman" w:hAnsi="Times New Roman" w:cs="Times New Roman"/>
          <w:sz w:val="28"/>
          <w:szCs w:val="28"/>
        </w:rPr>
        <w:t>ально информирует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439F0">
        <w:rPr>
          <w:rFonts w:ascii="Times New Roman" w:hAnsi="Times New Roman" w:cs="Times New Roman"/>
          <w:sz w:val="28"/>
          <w:szCs w:val="28"/>
        </w:rPr>
        <w:t>представительный орган и трудовой коллектив о возникающих вакансиях и вводимых новых рабочих местах.</w:t>
      </w:r>
    </w:p>
    <w:p w:rsidR="005137A2" w:rsidRPr="008439F0" w:rsidRDefault="005137A2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37A2">
        <w:rPr>
          <w:rFonts w:ascii="Times New Roman" w:hAnsi="Times New Roman" w:cs="Times New Roman"/>
          <w:b/>
          <w:sz w:val="28"/>
          <w:szCs w:val="28"/>
        </w:rPr>
        <w:t>3.10.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ь:</w:t>
      </w:r>
    </w:p>
    <w:p w:rsidR="005137A2" w:rsidRDefault="005137A2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выполнение законодательства по занятости и гарантиям при реализации права  граждан на труд;</w:t>
      </w:r>
    </w:p>
    <w:p w:rsidR="005137A2" w:rsidRDefault="005137A2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ает под расписку работников о предстоящем увольнении не менее чем за 2 месяца;</w:t>
      </w:r>
    </w:p>
    <w:p w:rsidR="005137A2" w:rsidRDefault="005137A2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зможности предлагает работнику др</w:t>
      </w:r>
      <w:r w:rsidR="00CE6A23">
        <w:rPr>
          <w:rFonts w:ascii="Times New Roman" w:hAnsi="Times New Roman" w:cs="Times New Roman"/>
          <w:sz w:val="28"/>
          <w:szCs w:val="28"/>
        </w:rPr>
        <w:t>угую работу на том же предприят</w:t>
      </w:r>
      <w:r>
        <w:rPr>
          <w:rFonts w:ascii="Times New Roman" w:hAnsi="Times New Roman" w:cs="Times New Roman"/>
          <w:sz w:val="28"/>
          <w:szCs w:val="28"/>
        </w:rPr>
        <w:t>ии.</w:t>
      </w:r>
    </w:p>
    <w:p w:rsidR="00CE6A23" w:rsidRDefault="00CE6A23" w:rsidP="008C5E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6A23" w:rsidRDefault="00CE6A23" w:rsidP="008C5E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FF2" w:rsidRDefault="007C2FF2" w:rsidP="008C5E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FF2" w:rsidRDefault="007C2FF2" w:rsidP="008C5E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FF2" w:rsidRDefault="007C2FF2" w:rsidP="008C5E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FF2" w:rsidRDefault="007C2FF2" w:rsidP="008C5E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FF2" w:rsidRDefault="007C2FF2" w:rsidP="008C5E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FF2" w:rsidRDefault="007C2FF2" w:rsidP="008C5E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FF2" w:rsidRDefault="007C2FF2" w:rsidP="008C5E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6A23" w:rsidRDefault="00CE6A23" w:rsidP="008C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6A23">
        <w:rPr>
          <w:rFonts w:ascii="Times New Roman" w:hAnsi="Times New Roman" w:cs="Times New Roman"/>
          <w:b/>
          <w:sz w:val="28"/>
          <w:szCs w:val="28"/>
        </w:rPr>
        <w:t>РАЗДЕЛ 4. ОПЛАТА ТРУДА, ГАРАНТИИ И КОМПЕНСАЦИИ.</w:t>
      </w:r>
    </w:p>
    <w:p w:rsidR="00CE6A23" w:rsidRDefault="00CE6A23" w:rsidP="008C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6A23" w:rsidRDefault="00CE6A23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Предприятие является бюджетным.</w:t>
      </w:r>
      <w:r w:rsidR="003E5A93">
        <w:rPr>
          <w:rFonts w:ascii="Times New Roman" w:hAnsi="Times New Roman" w:cs="Times New Roman"/>
          <w:sz w:val="28"/>
          <w:szCs w:val="28"/>
        </w:rPr>
        <w:t xml:space="preserve"> Оплата труда устанавливается  </w:t>
      </w:r>
      <w:proofErr w:type="gramStart"/>
      <w:r w:rsidR="003E5A93">
        <w:rPr>
          <w:rFonts w:ascii="Times New Roman" w:hAnsi="Times New Roman" w:cs="Times New Roman"/>
          <w:sz w:val="28"/>
          <w:szCs w:val="28"/>
        </w:rPr>
        <w:t>в соответствии с нормативными документами Министерства образования  по ЕТС в соответствии с квалификационными требованиями</w:t>
      </w:r>
      <w:proofErr w:type="gramEnd"/>
      <w:r w:rsidR="003E5A93">
        <w:rPr>
          <w:rFonts w:ascii="Times New Roman" w:hAnsi="Times New Roman" w:cs="Times New Roman"/>
          <w:sz w:val="28"/>
          <w:szCs w:val="28"/>
        </w:rPr>
        <w:t>.</w:t>
      </w:r>
    </w:p>
    <w:p w:rsidR="003E5A93" w:rsidRDefault="004E17CD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й оклад </w:t>
      </w:r>
      <w:r w:rsidR="003E5A93">
        <w:rPr>
          <w:rFonts w:ascii="Times New Roman" w:hAnsi="Times New Roman" w:cs="Times New Roman"/>
          <w:sz w:val="28"/>
          <w:szCs w:val="28"/>
        </w:rPr>
        <w:t>1 разряда устанавливается Правительством РФ.  При введении новых тарифных  ставок по ЕТС их уровень изменяется для всех работников, в том числе и для тех, которые предупреждены о сокращении за 2 месяца.</w:t>
      </w:r>
    </w:p>
    <w:p w:rsidR="003E5A93" w:rsidRDefault="003E5A93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2EF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Пересмотр должностных окладов, тарифных коэффициентов и трудовых нормативов производить по согласованию с  представительным органом.</w:t>
      </w:r>
    </w:p>
    <w:p w:rsidR="003E5A93" w:rsidRDefault="003E5A93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2EF">
        <w:rPr>
          <w:rFonts w:ascii="Times New Roman" w:hAnsi="Times New Roman" w:cs="Times New Roman"/>
          <w:b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>.Оплату труда работников производить в первоочередном порядке по отношению к другим платежам предприятия после уплаты налогов.</w:t>
      </w:r>
    </w:p>
    <w:p w:rsidR="008502EF" w:rsidRDefault="008502EF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2EF">
        <w:rPr>
          <w:rFonts w:ascii="Times New Roman" w:hAnsi="Times New Roman" w:cs="Times New Roman"/>
          <w:b/>
          <w:sz w:val="28"/>
          <w:szCs w:val="28"/>
        </w:rPr>
        <w:t>4.4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ля усиления заинтересованности работников в повышении эффективности производства и качества работ разработать и ввести по согласованию с представительным органом систему премирования.</w:t>
      </w:r>
    </w:p>
    <w:p w:rsidR="008502EF" w:rsidRDefault="008502EF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премий, доплат и надбавок определяются  в пределах имеющихся средств и нормативных документов.</w:t>
      </w:r>
    </w:p>
    <w:p w:rsidR="008502EF" w:rsidRDefault="008502EF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2EF">
        <w:rPr>
          <w:rFonts w:ascii="Times New Roman" w:hAnsi="Times New Roman" w:cs="Times New Roman"/>
          <w:b/>
          <w:sz w:val="28"/>
          <w:szCs w:val="28"/>
        </w:rPr>
        <w:t>4.5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е допускать превышение сверхурочных работ для каждого работника в количестве 4-х часов в течение двух дней подряд и 120 часов в год.</w:t>
      </w:r>
    </w:p>
    <w:p w:rsidR="008502EF" w:rsidRDefault="008502EF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ремя работы в сверхурочное время, в выходные и праздничные дни оплачивается не менее чем в двойном размере кром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кользящему графику.</w:t>
      </w:r>
    </w:p>
    <w:p w:rsidR="008502EF" w:rsidRDefault="008502EF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1F90">
        <w:rPr>
          <w:rFonts w:ascii="Times New Roman" w:hAnsi="Times New Roman" w:cs="Times New Roman"/>
          <w:b/>
          <w:sz w:val="28"/>
          <w:szCs w:val="28"/>
        </w:rPr>
        <w:t>4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1F90">
        <w:rPr>
          <w:rFonts w:ascii="Times New Roman" w:hAnsi="Times New Roman" w:cs="Times New Roman"/>
          <w:sz w:val="28"/>
          <w:szCs w:val="28"/>
        </w:rPr>
        <w:t>Выплату заработной платы производить ежемесячно при условии её поступления из областного бюджета.</w:t>
      </w:r>
    </w:p>
    <w:p w:rsidR="004A1F90" w:rsidRDefault="004A1F90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1F90">
        <w:rPr>
          <w:rFonts w:ascii="Times New Roman" w:hAnsi="Times New Roman" w:cs="Times New Roman"/>
          <w:b/>
          <w:sz w:val="28"/>
          <w:szCs w:val="28"/>
        </w:rPr>
        <w:t>4.7</w:t>
      </w:r>
      <w:r>
        <w:rPr>
          <w:rFonts w:ascii="Times New Roman" w:hAnsi="Times New Roman" w:cs="Times New Roman"/>
          <w:sz w:val="28"/>
          <w:szCs w:val="28"/>
        </w:rPr>
        <w:t>. Работника, уходящим в отпуск по графику, отпускные выплачиваются не позднее, чем за один день до начала отпуска при наличии бюджетных средств на эти цели.</w:t>
      </w:r>
    </w:p>
    <w:p w:rsidR="004A1F90" w:rsidRDefault="004A1F90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2457">
        <w:rPr>
          <w:rFonts w:ascii="Times New Roman" w:hAnsi="Times New Roman" w:cs="Times New Roman"/>
          <w:b/>
          <w:sz w:val="28"/>
          <w:szCs w:val="28"/>
        </w:rPr>
        <w:t>4.8.</w:t>
      </w:r>
      <w:r w:rsidR="002F2457">
        <w:rPr>
          <w:rFonts w:ascii="Times New Roman" w:hAnsi="Times New Roman" w:cs="Times New Roman"/>
          <w:sz w:val="28"/>
          <w:szCs w:val="28"/>
        </w:rPr>
        <w:t>Преподаватель получает гарантированную государственную ставку              (18 часов) по своему предмету. При нагрузке менее 18 часов нужно письменное согласие преподавателя. Учебная нагрузка на учебный год для лиц преподавательского состава  оговаривается в  контракте и ограничивается верхнем пределом в 1440 часов.</w:t>
      </w:r>
    </w:p>
    <w:p w:rsidR="002F2457" w:rsidRDefault="002F2457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2457">
        <w:rPr>
          <w:rFonts w:ascii="Times New Roman" w:hAnsi="Times New Roman" w:cs="Times New Roman"/>
          <w:b/>
          <w:sz w:val="28"/>
          <w:szCs w:val="28"/>
        </w:rPr>
        <w:t>4.9</w:t>
      </w:r>
      <w:r>
        <w:rPr>
          <w:rFonts w:ascii="Times New Roman" w:hAnsi="Times New Roman" w:cs="Times New Roman"/>
          <w:sz w:val="28"/>
          <w:szCs w:val="28"/>
        </w:rPr>
        <w:t>. В случае не проведённых учебных часов не по вине преподавателя (курсы повышения квалификации, длительная командировка) оплата производится согласно тарификации.</w:t>
      </w:r>
    </w:p>
    <w:p w:rsidR="002F2457" w:rsidRDefault="002F2457" w:rsidP="008C5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2457">
        <w:rPr>
          <w:rFonts w:ascii="Times New Roman" w:hAnsi="Times New Roman" w:cs="Times New Roman"/>
          <w:b/>
          <w:sz w:val="28"/>
          <w:szCs w:val="28"/>
        </w:rPr>
        <w:t>4.10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юбые удержания из заработной платы педагогического работ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едусмотренные Законодательством РВ, осуществляется только с его письменного согласия</w:t>
      </w:r>
      <w:r w:rsidR="00453DA0">
        <w:rPr>
          <w:rFonts w:ascii="Times New Roman" w:hAnsi="Times New Roman" w:cs="Times New Roman"/>
          <w:sz w:val="28"/>
          <w:szCs w:val="28"/>
        </w:rPr>
        <w:t>.</w:t>
      </w:r>
    </w:p>
    <w:p w:rsidR="00453DA0" w:rsidRDefault="00453DA0" w:rsidP="008C5E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FF2" w:rsidRDefault="007C2FF2" w:rsidP="008C5E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DA0" w:rsidRDefault="00453DA0" w:rsidP="00453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DA0">
        <w:rPr>
          <w:rFonts w:ascii="Times New Roman" w:hAnsi="Times New Roman" w:cs="Times New Roman"/>
          <w:b/>
          <w:sz w:val="28"/>
          <w:szCs w:val="28"/>
        </w:rPr>
        <w:t>РАЗДЕЛ 5. РАБОЧЕЕ ВРЕМЯ, РЕЖИМ ТРУДА И ОТДЫХА, ОТПУСКА.</w:t>
      </w:r>
    </w:p>
    <w:p w:rsidR="00453DA0" w:rsidRDefault="00453DA0" w:rsidP="00453D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>Режим труда и отдыха определяется Уставом предприятия и Правилами  внутреннего трудового распорядка, согласованными с представительным органом, с учётом специфики работы графика сменности, мнения трудового коллектива и с соблюдением установленной продолжительности рабочей недели, а также с режимом ненормированного рабочего дня, категории работников, установленных нормативными документами.</w:t>
      </w:r>
    </w:p>
    <w:p w:rsidR="00453DA0" w:rsidRDefault="00453DA0" w:rsidP="00453D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1D5">
        <w:rPr>
          <w:rFonts w:ascii="Times New Roman" w:hAnsi="Times New Roman" w:cs="Times New Roman"/>
          <w:b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>. Нормальная продолжительность рабочего времени работников не может превышать 40 часов в неделю. Сокращённая продолжительность рабочего времени (36 часов в неделю) установлена для педагогических работников;</w:t>
      </w:r>
    </w:p>
    <w:p w:rsidR="00D811D5" w:rsidRDefault="00D811D5" w:rsidP="00453D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женщин, работающих в сельской местности; для работников, занятых на работах с  вредными условиями труда; для работников в возрасте от 16 до 18  лет. Для работников в возрасте от 15 до 16 лет, а также для учащихся  в возрасте от 14 до 16 лет установлена сокращенная продолжительность рабочего времени не более 24 часов в неделю.</w:t>
      </w:r>
    </w:p>
    <w:p w:rsidR="00D811D5" w:rsidRDefault="00D811D5" w:rsidP="00453D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1D5">
        <w:rPr>
          <w:rFonts w:ascii="Times New Roman" w:hAnsi="Times New Roman" w:cs="Times New Roman"/>
          <w:b/>
          <w:sz w:val="28"/>
          <w:szCs w:val="28"/>
        </w:rPr>
        <w:t>5.3</w:t>
      </w:r>
      <w:r>
        <w:rPr>
          <w:rFonts w:ascii="Times New Roman" w:hAnsi="Times New Roman" w:cs="Times New Roman"/>
          <w:sz w:val="28"/>
          <w:szCs w:val="28"/>
        </w:rPr>
        <w:t>. Работодатель может устанавливать отдельным работникам режим работы на условиях неполного рабочего времени.</w:t>
      </w:r>
    </w:p>
    <w:p w:rsidR="00D811D5" w:rsidRDefault="00D811D5" w:rsidP="00453D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1D5">
        <w:rPr>
          <w:rFonts w:ascii="Times New Roman" w:hAnsi="Times New Roman" w:cs="Times New Roman"/>
          <w:b/>
          <w:sz w:val="28"/>
          <w:szCs w:val="28"/>
        </w:rPr>
        <w:t>5.4</w:t>
      </w:r>
      <w:r>
        <w:rPr>
          <w:rFonts w:ascii="Times New Roman" w:hAnsi="Times New Roman" w:cs="Times New Roman"/>
          <w:sz w:val="28"/>
          <w:szCs w:val="28"/>
        </w:rPr>
        <w:t xml:space="preserve">.Днями обычного еженедельного отдыха, как правило, является </w:t>
      </w:r>
      <w:r w:rsidR="00EF7DF4">
        <w:rPr>
          <w:rFonts w:ascii="Times New Roman" w:hAnsi="Times New Roman" w:cs="Times New Roman"/>
          <w:sz w:val="28"/>
          <w:szCs w:val="28"/>
        </w:rPr>
        <w:t xml:space="preserve"> суббота, </w:t>
      </w:r>
      <w:r>
        <w:rPr>
          <w:rFonts w:ascii="Times New Roman" w:hAnsi="Times New Roman" w:cs="Times New Roman"/>
          <w:sz w:val="28"/>
          <w:szCs w:val="28"/>
        </w:rPr>
        <w:t>воскресенье.</w:t>
      </w:r>
    </w:p>
    <w:p w:rsidR="00D811D5" w:rsidRDefault="00D811D5" w:rsidP="00453D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1D5">
        <w:rPr>
          <w:rFonts w:ascii="Times New Roman" w:hAnsi="Times New Roman" w:cs="Times New Roman"/>
          <w:b/>
          <w:sz w:val="28"/>
          <w:szCs w:val="28"/>
        </w:rPr>
        <w:t xml:space="preserve">5.5. </w:t>
      </w:r>
      <w:r w:rsidRPr="00D811D5">
        <w:rPr>
          <w:rFonts w:ascii="Times New Roman" w:hAnsi="Times New Roman" w:cs="Times New Roman"/>
          <w:sz w:val="28"/>
          <w:szCs w:val="28"/>
        </w:rPr>
        <w:t>Спе</w:t>
      </w:r>
      <w:r>
        <w:rPr>
          <w:rFonts w:ascii="Times New Roman" w:hAnsi="Times New Roman" w:cs="Times New Roman"/>
          <w:sz w:val="28"/>
          <w:szCs w:val="28"/>
        </w:rPr>
        <w:t>циалистам и служащим с ненормированным рабочим днём продолжительность отпуска устанавливается в соответствии с Постановлением правительства РФ от  13.09.1994г. № 1052 при фактической работе по  режиму ненормированного рабочего дня. Работающим женщинам, имеющих двух детей в возрасте до 12 лет, устанавливается дополнительный оплачиваемый отпуск продолжительностью 3  календарных  дня, при наличии 3-х и более детей или ребёнка-инвалида 4 календарных дня.</w:t>
      </w:r>
    </w:p>
    <w:p w:rsidR="00D811D5" w:rsidRDefault="00D811D5" w:rsidP="00453D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262A">
        <w:rPr>
          <w:rFonts w:ascii="Times New Roman" w:hAnsi="Times New Roman" w:cs="Times New Roman"/>
          <w:b/>
          <w:sz w:val="28"/>
          <w:szCs w:val="28"/>
        </w:rPr>
        <w:t>5.6</w:t>
      </w:r>
      <w:r>
        <w:rPr>
          <w:rFonts w:ascii="Times New Roman" w:hAnsi="Times New Roman" w:cs="Times New Roman"/>
          <w:sz w:val="28"/>
          <w:szCs w:val="28"/>
        </w:rPr>
        <w:t>. Администрация техникума предоставляет дополнительный отпуск продолжительностью 3 кален</w:t>
      </w:r>
      <w:r w:rsidR="0023262A">
        <w:rPr>
          <w:rFonts w:ascii="Times New Roman" w:hAnsi="Times New Roman" w:cs="Times New Roman"/>
          <w:sz w:val="28"/>
          <w:szCs w:val="28"/>
        </w:rPr>
        <w:t>дарных дня в связи с бракосочет</w:t>
      </w:r>
      <w:r>
        <w:rPr>
          <w:rFonts w:ascii="Times New Roman" w:hAnsi="Times New Roman" w:cs="Times New Roman"/>
          <w:sz w:val="28"/>
          <w:szCs w:val="28"/>
        </w:rPr>
        <w:t>анием самого работника или его детей, и в связи с похоронами</w:t>
      </w:r>
      <w:r w:rsidR="0023262A">
        <w:rPr>
          <w:rFonts w:ascii="Times New Roman" w:hAnsi="Times New Roman" w:cs="Times New Roman"/>
          <w:sz w:val="28"/>
          <w:szCs w:val="28"/>
        </w:rPr>
        <w:t xml:space="preserve"> близкого родственника                    (родители, дети, супруг (а)).</w:t>
      </w:r>
    </w:p>
    <w:p w:rsidR="0023262A" w:rsidRDefault="0023262A" w:rsidP="00453D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262A">
        <w:rPr>
          <w:rFonts w:ascii="Times New Roman" w:hAnsi="Times New Roman" w:cs="Times New Roman"/>
          <w:b/>
          <w:sz w:val="28"/>
          <w:szCs w:val="28"/>
        </w:rPr>
        <w:t>5.7</w:t>
      </w:r>
      <w:r>
        <w:rPr>
          <w:rFonts w:ascii="Times New Roman" w:hAnsi="Times New Roman" w:cs="Times New Roman"/>
          <w:sz w:val="28"/>
          <w:szCs w:val="28"/>
        </w:rPr>
        <w:t>. Администрация техникума предоставляет по желанию работника отпуск без сохранения заработной платы.</w:t>
      </w:r>
    </w:p>
    <w:p w:rsidR="0023262A" w:rsidRDefault="0023262A" w:rsidP="00453D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F59">
        <w:rPr>
          <w:rFonts w:ascii="Times New Roman" w:hAnsi="Times New Roman" w:cs="Times New Roman"/>
          <w:b/>
          <w:sz w:val="28"/>
          <w:szCs w:val="28"/>
        </w:rPr>
        <w:t>5.8.</w:t>
      </w:r>
      <w:r>
        <w:rPr>
          <w:rFonts w:ascii="Times New Roman" w:hAnsi="Times New Roman" w:cs="Times New Roman"/>
          <w:sz w:val="28"/>
          <w:szCs w:val="28"/>
        </w:rPr>
        <w:t>Работники имеют право при наличии уважительной причины использовать по заявлению отпуск без сохранения заработной платы по соглашению сторон и большой продолжительностью.</w:t>
      </w:r>
    </w:p>
    <w:p w:rsidR="00F9256B" w:rsidRDefault="00F9256B" w:rsidP="00453D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достаточного финансирования фонда заработной платы предусмотреть административные отпуска с согласия работника.</w:t>
      </w:r>
    </w:p>
    <w:p w:rsidR="00F9256B" w:rsidRDefault="00F9256B" w:rsidP="00453D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F59">
        <w:rPr>
          <w:rFonts w:ascii="Times New Roman" w:hAnsi="Times New Roman" w:cs="Times New Roman"/>
          <w:b/>
          <w:sz w:val="28"/>
          <w:szCs w:val="28"/>
        </w:rPr>
        <w:t>5.9.</w:t>
      </w:r>
      <w:r>
        <w:rPr>
          <w:rFonts w:ascii="Times New Roman" w:hAnsi="Times New Roman" w:cs="Times New Roman"/>
          <w:sz w:val="28"/>
          <w:szCs w:val="28"/>
        </w:rPr>
        <w:t xml:space="preserve"> Замена отпуска денежной  компенсацией не допускается, кроме случаев увольнения работников, которые не использовали очередной отпуск.</w:t>
      </w:r>
    </w:p>
    <w:p w:rsidR="007C2FF2" w:rsidRDefault="007C2FF2" w:rsidP="00453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2FF2" w:rsidRDefault="007C2FF2" w:rsidP="00453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2FF2" w:rsidRDefault="007C2FF2" w:rsidP="00453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256B" w:rsidRPr="0023262A" w:rsidRDefault="00F9256B" w:rsidP="00453D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F59">
        <w:rPr>
          <w:rFonts w:ascii="Times New Roman" w:hAnsi="Times New Roman" w:cs="Times New Roman"/>
          <w:b/>
          <w:sz w:val="28"/>
          <w:szCs w:val="28"/>
        </w:rPr>
        <w:t>5.10</w:t>
      </w:r>
      <w:r>
        <w:rPr>
          <w:rFonts w:ascii="Times New Roman" w:hAnsi="Times New Roman" w:cs="Times New Roman"/>
          <w:sz w:val="28"/>
          <w:szCs w:val="28"/>
        </w:rPr>
        <w:t>. В соответствии с приказом МО РФ № 3570 от  07.12.2000г. работники имеют право на продолжительный отпуск сроком  на один  год после 10 лет работы на предприятии.</w:t>
      </w:r>
    </w:p>
    <w:p w:rsidR="00453DA0" w:rsidRPr="002F2457" w:rsidRDefault="00453DA0" w:rsidP="008C5E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8F8" w:rsidRDefault="006478F8" w:rsidP="00BC5F5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F59" w:rsidRDefault="00BC5F59" w:rsidP="00BC5F5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ОХРАНА ТРУДА.</w:t>
      </w:r>
    </w:p>
    <w:p w:rsidR="00BC5F59" w:rsidRDefault="00BC5F59" w:rsidP="00BC5F5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F59" w:rsidRDefault="00BC5F59" w:rsidP="00BC5F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1. 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и создание безопасных и здоровых условий труда для работников возлагаются </w:t>
      </w:r>
      <w:r w:rsidR="00476666">
        <w:rPr>
          <w:rFonts w:ascii="Times New Roman" w:hAnsi="Times New Roman" w:cs="Times New Roman"/>
          <w:sz w:val="28"/>
          <w:szCs w:val="28"/>
        </w:rPr>
        <w:t>на работодателя 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 основным законодатель</w:t>
      </w:r>
      <w:r w:rsidR="00476666">
        <w:rPr>
          <w:rFonts w:ascii="Times New Roman" w:hAnsi="Times New Roman" w:cs="Times New Roman"/>
          <w:sz w:val="28"/>
          <w:szCs w:val="28"/>
        </w:rPr>
        <w:t>ством РФ об охране труда; работодатель несёт ответственность в установленном законом порядке за возмещение вреда, причинённого работнику трудовым увечьем  и  профзаболеванием.</w:t>
      </w:r>
    </w:p>
    <w:p w:rsidR="00476666" w:rsidRDefault="00476666" w:rsidP="00BC5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666">
        <w:rPr>
          <w:rFonts w:ascii="Times New Roman" w:hAnsi="Times New Roman" w:cs="Times New Roman"/>
          <w:b/>
          <w:sz w:val="28"/>
          <w:szCs w:val="28"/>
        </w:rPr>
        <w:t>6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ь</w:t>
      </w:r>
      <w:r w:rsidRPr="00476666">
        <w:rPr>
          <w:rFonts w:ascii="Times New Roman" w:hAnsi="Times New Roman" w:cs="Times New Roman"/>
          <w:sz w:val="28"/>
          <w:szCs w:val="28"/>
        </w:rPr>
        <w:t>:</w:t>
      </w:r>
    </w:p>
    <w:p w:rsidR="00F624D6" w:rsidRDefault="00F624D6" w:rsidP="00BC5F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666" w:rsidRDefault="00F624D6" w:rsidP="00BC5F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</w:t>
      </w:r>
      <w:r w:rsidR="00476666">
        <w:rPr>
          <w:rFonts w:ascii="Times New Roman" w:hAnsi="Times New Roman" w:cs="Times New Roman"/>
          <w:sz w:val="28"/>
          <w:szCs w:val="28"/>
        </w:rPr>
        <w:t xml:space="preserve"> проведение всех видов инструктажей по технике безопасности работников в соответствии с ГОСТ 12.0.004-90;</w:t>
      </w:r>
    </w:p>
    <w:p w:rsidR="00476666" w:rsidRDefault="00476666" w:rsidP="00BC5F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проведение предварительных  (при поступлении на работу) и  периодических медицинских осмотров;</w:t>
      </w:r>
    </w:p>
    <w:p w:rsidR="00476666" w:rsidRDefault="00476666" w:rsidP="00BC5F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спецодеждой работников котельной, пищеблока  мастеров производственного обучения, сварщика;</w:t>
      </w:r>
    </w:p>
    <w:p w:rsidR="00476666" w:rsidRDefault="00476666" w:rsidP="00BC5F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 и внедряет мероприятие по механизации работ, в том числе предусматривающие облегчение труда женщин на перемещение ими тяжестей.</w:t>
      </w:r>
    </w:p>
    <w:p w:rsidR="00476666" w:rsidRDefault="00476666" w:rsidP="00BC5F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ет на тяжелые работы с внедрением и опасными условиями труда женщин детородного возраста и несовершеннолетних, а на работы с особо вредными и особо опасными условиями труда – женщин детородного возраста до 21 года.</w:t>
      </w:r>
    </w:p>
    <w:p w:rsidR="00476666" w:rsidRDefault="00476666" w:rsidP="00BC5F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 и осуществляет мероприятия, направленные на снижение заболеваемости и производственного травматизма.</w:t>
      </w:r>
    </w:p>
    <w:p w:rsidR="00476666" w:rsidRDefault="00A40E05" w:rsidP="00BC5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0E05">
        <w:rPr>
          <w:rFonts w:ascii="Times New Roman" w:hAnsi="Times New Roman" w:cs="Times New Roman"/>
          <w:b/>
          <w:sz w:val="28"/>
          <w:szCs w:val="28"/>
        </w:rPr>
        <w:t>6.4.</w:t>
      </w:r>
      <w:r>
        <w:rPr>
          <w:rFonts w:ascii="Times New Roman" w:hAnsi="Times New Roman" w:cs="Times New Roman"/>
          <w:sz w:val="28"/>
          <w:szCs w:val="28"/>
        </w:rPr>
        <w:t xml:space="preserve"> Работники обязаны:</w:t>
      </w:r>
    </w:p>
    <w:p w:rsidR="00A40E05" w:rsidRDefault="00A40E05" w:rsidP="00BC5F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нормы, правила и инструкции по охране труда;</w:t>
      </w:r>
    </w:p>
    <w:p w:rsidR="00A40E05" w:rsidRDefault="00A40E05" w:rsidP="00BC5F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 применять коллективные и индивидуальные средства защиты;</w:t>
      </w:r>
    </w:p>
    <w:p w:rsidR="00A40E05" w:rsidRDefault="00B6607D" w:rsidP="00BC5F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медленно   сообщить непосредственному руководителю о любом несчастном случае на производстве;</w:t>
      </w:r>
    </w:p>
    <w:p w:rsidR="00F92B00" w:rsidRDefault="00F92B00" w:rsidP="00BC5F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аться от выполнения работ в случае возникновения непосредственной опасности для его жизни и здоровья до устранения этой опасности.</w:t>
      </w:r>
    </w:p>
    <w:p w:rsidR="00F92B00" w:rsidRDefault="00F92B00" w:rsidP="00BC5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B00">
        <w:rPr>
          <w:rFonts w:ascii="Times New Roman" w:hAnsi="Times New Roman" w:cs="Times New Roman"/>
          <w:b/>
          <w:sz w:val="28"/>
          <w:szCs w:val="28"/>
        </w:rPr>
        <w:t>6.5</w:t>
      </w:r>
      <w:r>
        <w:rPr>
          <w:rFonts w:ascii="Times New Roman" w:hAnsi="Times New Roman" w:cs="Times New Roman"/>
          <w:sz w:val="28"/>
          <w:szCs w:val="28"/>
        </w:rPr>
        <w:t>. Работодатель обязан:</w:t>
      </w:r>
    </w:p>
    <w:p w:rsidR="007C2FF2" w:rsidRDefault="007C2FF2" w:rsidP="00BC5F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FF2" w:rsidRDefault="007C2FF2" w:rsidP="00BC5F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FF2" w:rsidRDefault="007C2FF2" w:rsidP="00BC5F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FF2" w:rsidRDefault="007C2FF2" w:rsidP="00BC5F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B00" w:rsidRDefault="00F92B00" w:rsidP="00BC5F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вобождать беременных женщин от работы с сохранением заработной платы для прохождения медицинских обследований, если такие обследования не могут,  проведены во внерабочее время;</w:t>
      </w:r>
    </w:p>
    <w:p w:rsidR="00F92B00" w:rsidRDefault="00F92B00" w:rsidP="00BC5F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ивлекать беременных женщин, имеющих детей до 3-х лет, к работам по режиму с суммированным учётом рабочего времени, при котором продолжительность рабочей смены превышает 8 часов, кроме  работ по скользящему графику.</w:t>
      </w:r>
    </w:p>
    <w:p w:rsidR="00F92B00" w:rsidRDefault="00F92B00" w:rsidP="00BC5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B00">
        <w:rPr>
          <w:rFonts w:ascii="Times New Roman" w:hAnsi="Times New Roman" w:cs="Times New Roman"/>
          <w:b/>
          <w:sz w:val="28"/>
          <w:szCs w:val="28"/>
        </w:rPr>
        <w:t>6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2B00">
        <w:rPr>
          <w:rFonts w:ascii="Times New Roman" w:hAnsi="Times New Roman" w:cs="Times New Roman"/>
          <w:sz w:val="28"/>
          <w:szCs w:val="28"/>
        </w:rPr>
        <w:t>К коллект</w:t>
      </w:r>
      <w:r>
        <w:rPr>
          <w:rFonts w:ascii="Times New Roman" w:hAnsi="Times New Roman" w:cs="Times New Roman"/>
          <w:sz w:val="28"/>
          <w:szCs w:val="28"/>
        </w:rPr>
        <w:t>ивному договору прилагаются при</w:t>
      </w:r>
      <w:r w:rsidRPr="00F92B00">
        <w:rPr>
          <w:rFonts w:ascii="Times New Roman" w:hAnsi="Times New Roman" w:cs="Times New Roman"/>
          <w:sz w:val="28"/>
          <w:szCs w:val="28"/>
        </w:rPr>
        <w:t>ложения</w:t>
      </w:r>
      <w:r w:rsidR="007C2FF2">
        <w:rPr>
          <w:rFonts w:ascii="Times New Roman" w:hAnsi="Times New Roman" w:cs="Times New Roman"/>
          <w:sz w:val="28"/>
          <w:szCs w:val="28"/>
        </w:rPr>
        <w:t xml:space="preserve"> по охране труда.</w:t>
      </w:r>
    </w:p>
    <w:p w:rsidR="00F92B00" w:rsidRDefault="00F92B00" w:rsidP="00BC5F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FF2" w:rsidRPr="007C2FF2" w:rsidRDefault="00F92B00" w:rsidP="007C2F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B00">
        <w:rPr>
          <w:rFonts w:ascii="Times New Roman" w:hAnsi="Times New Roman" w:cs="Times New Roman"/>
          <w:b/>
          <w:sz w:val="28"/>
          <w:szCs w:val="28"/>
        </w:rPr>
        <w:t>РАЗДЕЛ 7. СОЦИАЛЬНОЕ СТРАХОВАНИЕ, ГАРАНТИИ И  ЗАЩИТА РАБОТНИКОВ ПРЕ</w:t>
      </w:r>
      <w:r w:rsidR="007C2FF2">
        <w:rPr>
          <w:rFonts w:ascii="Times New Roman" w:hAnsi="Times New Roman" w:cs="Times New Roman"/>
          <w:b/>
          <w:sz w:val="28"/>
          <w:szCs w:val="28"/>
        </w:rPr>
        <w:t>ДПРИЯТИЯ.</w:t>
      </w:r>
    </w:p>
    <w:p w:rsidR="008847D5" w:rsidRDefault="008847D5" w:rsidP="00BC5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906">
        <w:rPr>
          <w:rFonts w:ascii="Times New Roman" w:hAnsi="Times New Roman" w:cs="Times New Roman"/>
          <w:b/>
          <w:sz w:val="28"/>
          <w:szCs w:val="28"/>
        </w:rPr>
        <w:t>7.1</w:t>
      </w:r>
      <w:r>
        <w:rPr>
          <w:rFonts w:ascii="Times New Roman" w:hAnsi="Times New Roman" w:cs="Times New Roman"/>
          <w:sz w:val="28"/>
          <w:szCs w:val="28"/>
        </w:rPr>
        <w:t>. Работодатель своевременно перечисляет страховые взносы, определённые законодательством, в пенсионный фонд РФ, в государственный фонд социального   страхования РФ, в фонд обязательного медицинского страхования.</w:t>
      </w:r>
    </w:p>
    <w:p w:rsidR="000B6906" w:rsidRDefault="000B6906" w:rsidP="00BC5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906">
        <w:rPr>
          <w:rFonts w:ascii="Times New Roman" w:hAnsi="Times New Roman" w:cs="Times New Roman"/>
          <w:b/>
          <w:sz w:val="28"/>
          <w:szCs w:val="28"/>
        </w:rPr>
        <w:t>7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м, занятым на работах с  вредными условиями труда, указанных в приложении, бесплатно  предоставляется  лечебно-профилактическое питание при наличии бюджетных средств на эти цели.</w:t>
      </w:r>
    </w:p>
    <w:p w:rsidR="000B6906" w:rsidRDefault="000B6906" w:rsidP="00BC5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35A5">
        <w:rPr>
          <w:rFonts w:ascii="Times New Roman" w:hAnsi="Times New Roman" w:cs="Times New Roman"/>
          <w:b/>
          <w:sz w:val="28"/>
          <w:szCs w:val="28"/>
        </w:rPr>
        <w:t>7.3</w:t>
      </w:r>
      <w:r>
        <w:rPr>
          <w:rFonts w:ascii="Times New Roman" w:hAnsi="Times New Roman" w:cs="Times New Roman"/>
          <w:sz w:val="28"/>
          <w:szCs w:val="28"/>
        </w:rPr>
        <w:t>. Работодатель оказывает материальную помощь в случае длительного заболевания или смерти работника.</w:t>
      </w:r>
    </w:p>
    <w:p w:rsidR="001A35A5" w:rsidRDefault="001A35A5" w:rsidP="00BC5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35A5">
        <w:rPr>
          <w:rFonts w:ascii="Times New Roman" w:hAnsi="Times New Roman" w:cs="Times New Roman"/>
          <w:b/>
          <w:sz w:val="28"/>
          <w:szCs w:val="28"/>
        </w:rPr>
        <w:t>7.4.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ь оказывает помощь по доставке тяжелобольных в больницу, для чего бесплатно выделяет  автотранспорт.</w:t>
      </w:r>
    </w:p>
    <w:p w:rsidR="001A35A5" w:rsidRDefault="001A35A5" w:rsidP="00BC5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35A5">
        <w:rPr>
          <w:rFonts w:ascii="Times New Roman" w:hAnsi="Times New Roman" w:cs="Times New Roman"/>
          <w:b/>
          <w:sz w:val="28"/>
          <w:szCs w:val="28"/>
        </w:rPr>
        <w:t>7.5</w:t>
      </w:r>
      <w:r>
        <w:rPr>
          <w:rFonts w:ascii="Times New Roman" w:hAnsi="Times New Roman" w:cs="Times New Roman"/>
          <w:sz w:val="28"/>
          <w:szCs w:val="28"/>
        </w:rPr>
        <w:t>.Работодатель ведёт работу по благоустройству и озеленению жилого района и производственных участков.</w:t>
      </w:r>
    </w:p>
    <w:p w:rsidR="007F37CD" w:rsidRDefault="007F37CD" w:rsidP="00BC5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37CD">
        <w:rPr>
          <w:rFonts w:ascii="Times New Roman" w:hAnsi="Times New Roman" w:cs="Times New Roman"/>
          <w:b/>
          <w:sz w:val="28"/>
          <w:szCs w:val="28"/>
        </w:rPr>
        <w:t>7.6</w:t>
      </w:r>
      <w:r>
        <w:rPr>
          <w:rFonts w:ascii="Times New Roman" w:hAnsi="Times New Roman" w:cs="Times New Roman"/>
          <w:sz w:val="28"/>
          <w:szCs w:val="28"/>
        </w:rPr>
        <w:t>.Работодатель сохраняет среднемесячную заработную плату участникам художественной самодеятельности, спортсменам.</w:t>
      </w:r>
    </w:p>
    <w:p w:rsidR="007F37CD" w:rsidRDefault="007F37CD" w:rsidP="00BC5F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7CD" w:rsidRDefault="007F37CD" w:rsidP="007C2F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7CD">
        <w:rPr>
          <w:rFonts w:ascii="Times New Roman" w:hAnsi="Times New Roman" w:cs="Times New Roman"/>
          <w:b/>
          <w:sz w:val="28"/>
          <w:szCs w:val="28"/>
        </w:rPr>
        <w:t>РАЗДЕЛ 8. ЗАКЛЮЧИТЕЛЬНЫЕ ПОЛОЖЕНИЯ.</w:t>
      </w:r>
    </w:p>
    <w:p w:rsidR="00FB65F2" w:rsidRDefault="007F37CD" w:rsidP="007F37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1. </w:t>
      </w:r>
      <w:r w:rsidRPr="007F37CD">
        <w:rPr>
          <w:rFonts w:ascii="Times New Roman" w:hAnsi="Times New Roman" w:cs="Times New Roman"/>
          <w:sz w:val="28"/>
          <w:szCs w:val="28"/>
        </w:rPr>
        <w:t>Настоящий договор заключён сроком на 3 года. Он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о дня подписания и действует в течение всего срока.</w:t>
      </w:r>
      <w:r w:rsidR="00FB65F2">
        <w:rPr>
          <w:rFonts w:ascii="Times New Roman" w:hAnsi="Times New Roman" w:cs="Times New Roman"/>
          <w:sz w:val="28"/>
          <w:szCs w:val="28"/>
        </w:rPr>
        <w:t xml:space="preserve"> По истечении этого не заключа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6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зме</w:t>
      </w:r>
      <w:r w:rsidR="007C2FF2">
        <w:rPr>
          <w:rFonts w:ascii="Times New Roman" w:hAnsi="Times New Roman" w:cs="Times New Roman"/>
          <w:sz w:val="28"/>
          <w:szCs w:val="28"/>
        </w:rPr>
        <w:t>няет или не дополнят настоящий.</w:t>
      </w:r>
    </w:p>
    <w:p w:rsidR="00FB65F2" w:rsidRDefault="00FB65F2" w:rsidP="007F37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5F2">
        <w:rPr>
          <w:rFonts w:ascii="Times New Roman" w:hAnsi="Times New Roman" w:cs="Times New Roman"/>
          <w:b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>.Коллективный договор подписывается сторонами и регистрируется в отделах по труду районных  администраций.</w:t>
      </w:r>
    </w:p>
    <w:p w:rsidR="00FB65F2" w:rsidRDefault="00FB65F2" w:rsidP="007F37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5F2">
        <w:rPr>
          <w:rFonts w:ascii="Times New Roman" w:hAnsi="Times New Roman" w:cs="Times New Roman"/>
          <w:b/>
          <w:sz w:val="28"/>
          <w:szCs w:val="28"/>
        </w:rPr>
        <w:t>8.3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Стороны, подписавшие  коллективный договор, ежегод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итываются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выполнении  на собрании (конференции) трудового коллектива.</w:t>
      </w:r>
    </w:p>
    <w:p w:rsidR="00FB65F2" w:rsidRDefault="00FB65F2" w:rsidP="007F37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отчётом выступают первые лица, подписавшие договор.</w:t>
      </w:r>
    </w:p>
    <w:p w:rsidR="00FB65F2" w:rsidRDefault="00FB65F2" w:rsidP="007F37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5F2">
        <w:rPr>
          <w:rFonts w:ascii="Times New Roman" w:hAnsi="Times New Roman" w:cs="Times New Roman"/>
          <w:b/>
          <w:sz w:val="28"/>
          <w:szCs w:val="28"/>
        </w:rPr>
        <w:t>8.4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B65F2">
        <w:rPr>
          <w:rFonts w:ascii="Times New Roman" w:hAnsi="Times New Roman" w:cs="Times New Roman"/>
          <w:sz w:val="28"/>
          <w:szCs w:val="28"/>
        </w:rPr>
        <w:t>Представительный орган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B65F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FB65F2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5F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B65F2"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 проводит проверки силами 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ного органа и комиссий, заслушивает администрацию на своих заседаниях в ходе выполнения положения договора.</w:t>
      </w:r>
    </w:p>
    <w:p w:rsidR="00CD5874" w:rsidRDefault="00CD5874" w:rsidP="007F3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874" w:rsidRDefault="00CD5874" w:rsidP="007F3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874" w:rsidRDefault="00CD5874" w:rsidP="007F3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874" w:rsidRDefault="00CD5874" w:rsidP="007F3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874" w:rsidRDefault="00CD5874" w:rsidP="007F3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874" w:rsidRDefault="00CD5874" w:rsidP="007F3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874" w:rsidRDefault="00CD5874" w:rsidP="007F3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874" w:rsidRDefault="00CD5874" w:rsidP="007F3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874" w:rsidRDefault="00CD5874" w:rsidP="007F3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874" w:rsidRDefault="00CD5874" w:rsidP="007F3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874" w:rsidRDefault="00CD5874" w:rsidP="007F3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874" w:rsidRDefault="00CD5874" w:rsidP="007F3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874" w:rsidRDefault="00CD5874" w:rsidP="007F3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874" w:rsidRDefault="00927DDE" w:rsidP="00927DDE">
      <w:pPr>
        <w:tabs>
          <w:tab w:val="left" w:pos="265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7DDE" w:rsidRDefault="00927DDE" w:rsidP="00927DDE">
      <w:pPr>
        <w:tabs>
          <w:tab w:val="left" w:pos="26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27DDE" w:rsidRDefault="00927DDE" w:rsidP="00927DDE">
      <w:pPr>
        <w:tabs>
          <w:tab w:val="left" w:pos="26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27DDE" w:rsidRDefault="00927DDE" w:rsidP="00927DDE">
      <w:pPr>
        <w:tabs>
          <w:tab w:val="left" w:pos="26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27DDE" w:rsidRDefault="00927DDE" w:rsidP="00927DDE">
      <w:pPr>
        <w:tabs>
          <w:tab w:val="left" w:pos="9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27DDE" w:rsidRDefault="00927DDE" w:rsidP="00927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                                                                  Приложение № 1</w:t>
      </w:r>
    </w:p>
    <w:p w:rsidR="00927DDE" w:rsidRDefault="00927DDE" w:rsidP="00927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ГБПОУ СМТТ                               к коллективному  договору</w:t>
      </w:r>
    </w:p>
    <w:p w:rsidR="00927DDE" w:rsidRDefault="00927DDE" w:rsidP="00927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В.А. Ильин</w:t>
      </w:r>
    </w:p>
    <w:p w:rsidR="00927DDE" w:rsidRDefault="00927DDE" w:rsidP="00927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 20___г.</w:t>
      </w:r>
    </w:p>
    <w:p w:rsidR="00927DDE" w:rsidRDefault="00927DDE" w:rsidP="00927D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DE" w:rsidRDefault="00927DDE" w:rsidP="00927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27DDE" w:rsidRDefault="00927DDE" w:rsidP="00927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ьного</w:t>
      </w:r>
      <w:proofErr w:type="gramEnd"/>
    </w:p>
    <w:p w:rsidR="00927DDE" w:rsidRDefault="00927DDE" w:rsidP="00927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</w:t>
      </w:r>
    </w:p>
    <w:p w:rsidR="00927DDE" w:rsidRDefault="00927DDE" w:rsidP="00927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нук</w:t>
      </w:r>
      <w:proofErr w:type="spellEnd"/>
    </w:p>
    <w:p w:rsidR="00927DDE" w:rsidRDefault="00927DDE" w:rsidP="00927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 20___г.</w:t>
      </w:r>
    </w:p>
    <w:p w:rsidR="00927DDE" w:rsidRDefault="00927DDE" w:rsidP="00927D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927DDE" w:rsidRDefault="00927DDE" w:rsidP="00927DDE">
      <w:pPr>
        <w:tabs>
          <w:tab w:val="center" w:pos="5174"/>
          <w:tab w:val="left" w:pos="946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отпусков работников  ОГБПОУ СМТТ  на 2016год</w:t>
      </w:r>
    </w:p>
    <w:p w:rsidR="00927DDE" w:rsidRDefault="00927DDE" w:rsidP="00927DD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55" w:type="dxa"/>
        <w:tblLayout w:type="fixed"/>
        <w:tblLook w:val="04A0" w:firstRow="1" w:lastRow="0" w:firstColumn="1" w:lastColumn="0" w:noHBand="0" w:noVBand="1"/>
      </w:tblPr>
      <w:tblGrid>
        <w:gridCol w:w="593"/>
        <w:gridCol w:w="2633"/>
        <w:gridCol w:w="2680"/>
        <w:gridCol w:w="1289"/>
        <w:gridCol w:w="1971"/>
        <w:gridCol w:w="1289"/>
      </w:tblGrid>
      <w:tr w:rsidR="00927DDE" w:rsidTr="00927D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.</w:t>
            </w:r>
          </w:p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а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Владимир Алексеевич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 УР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Лаврентьевич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а Ольга Владимиров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6</w:t>
            </w:r>
          </w:p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идов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ХЧ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го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Васильев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еева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ыховна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 главного бухгалтер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анцелярие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учебной част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Алексей  Александрович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тальев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гатул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нс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дусович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Борис Николаевич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чков Александр Николаевич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Павел Юрьевич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ук Наталья Аркадьев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6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Николай Михайлович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Татьяна Сергеев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Владимир Николаевич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рганизатор ОБЖ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м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а Марина Олегов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6</w:t>
            </w:r>
          </w:p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н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дреев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Фёдоров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юбовь Григорьев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л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Геннадьев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а Ирина Эдуардов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 по общежити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лена Эдуардов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 по общежити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 по общежити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6</w:t>
            </w:r>
          </w:p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Валентина Анатольев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ого помещ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Татьяна Иванов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ого помещ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Ольга </w:t>
            </w:r>
          </w:p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ого помещ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ого помещ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 Антон Петрович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Александр Николаевич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  Владимир</w:t>
            </w:r>
          </w:p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территор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6</w:t>
            </w:r>
          </w:p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территор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 Геннадий Александрович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ёр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а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Вячеславович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Михаил Михайлович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у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Сергеевич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ин Андрей Александрович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н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Геннадий Леонтьевич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Ж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кдановна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нтинов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деробщи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ов Николай Александрович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Александр Николаевич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Tr="00927DDE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Default="0092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DDE" w:rsidRDefault="00927DDE" w:rsidP="00927DDE">
      <w:pPr>
        <w:tabs>
          <w:tab w:val="left" w:pos="94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27DDE" w:rsidRDefault="00927DDE" w:rsidP="00927DDE">
      <w:pPr>
        <w:tabs>
          <w:tab w:val="left" w:pos="26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27DDE" w:rsidRDefault="00927DDE" w:rsidP="00927DDE">
      <w:pPr>
        <w:tabs>
          <w:tab w:val="left" w:pos="26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27DDE" w:rsidRDefault="00927DDE" w:rsidP="00927DDE">
      <w:pPr>
        <w:tabs>
          <w:tab w:val="left" w:pos="26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27DDE" w:rsidRDefault="00927DDE" w:rsidP="00927DDE">
      <w:pPr>
        <w:tabs>
          <w:tab w:val="left" w:pos="26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27DDE" w:rsidRDefault="00927DDE" w:rsidP="00927DDE">
      <w:pPr>
        <w:tabs>
          <w:tab w:val="left" w:pos="26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27DDE" w:rsidRDefault="00927DDE" w:rsidP="00927DD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27DDE" w:rsidRDefault="00927DDE" w:rsidP="00927DD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27DDE" w:rsidRDefault="00927DDE" w:rsidP="00927DD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27DDE" w:rsidRDefault="00927DDE" w:rsidP="00927DD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27DDE" w:rsidRDefault="00927DDE" w:rsidP="00927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                                                                  Приложение № 2</w:t>
      </w:r>
    </w:p>
    <w:p w:rsidR="00927DDE" w:rsidRDefault="00927DDE" w:rsidP="00927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ГБПОУ СМТТ                                к коллективному  договору</w:t>
      </w:r>
    </w:p>
    <w:p w:rsidR="00927DDE" w:rsidRDefault="00927DDE" w:rsidP="00927D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DE" w:rsidRDefault="00927DDE" w:rsidP="00927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В.А. Ильин</w:t>
      </w:r>
    </w:p>
    <w:p w:rsidR="00927DDE" w:rsidRDefault="00927DDE" w:rsidP="00927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 20___г.</w:t>
      </w:r>
    </w:p>
    <w:p w:rsidR="00927DDE" w:rsidRDefault="00927DDE" w:rsidP="00927D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DE" w:rsidRDefault="00927DDE" w:rsidP="00927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27DDE" w:rsidRDefault="00927DDE" w:rsidP="00927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ьного</w:t>
      </w:r>
      <w:proofErr w:type="gramEnd"/>
    </w:p>
    <w:p w:rsidR="00927DDE" w:rsidRDefault="00927DDE" w:rsidP="00927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</w:t>
      </w:r>
    </w:p>
    <w:p w:rsidR="00927DDE" w:rsidRDefault="00927DDE" w:rsidP="00927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нук</w:t>
      </w:r>
      <w:proofErr w:type="spellEnd"/>
    </w:p>
    <w:p w:rsidR="00927DDE" w:rsidRDefault="00927DDE" w:rsidP="00927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 20___г.</w:t>
      </w:r>
    </w:p>
    <w:p w:rsidR="00927DDE" w:rsidRDefault="00927DDE" w:rsidP="00927DD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СОК</w:t>
      </w:r>
    </w:p>
    <w:p w:rsidR="00927DDE" w:rsidRDefault="00927DDE" w:rsidP="00927DD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ников ОГБПОУ СМТТ</w:t>
      </w:r>
    </w:p>
    <w:p w:rsidR="00927DDE" w:rsidRDefault="00927DDE" w:rsidP="00927DDE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W w:w="793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7076"/>
      </w:tblGrid>
      <w:tr w:rsidR="00927DDE" w:rsidRPr="00DF6853" w:rsidTr="00F624D6">
        <w:trPr>
          <w:trHeight w:val="52"/>
        </w:trPr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F6853">
              <w:rPr>
                <w:rFonts w:ascii="Times New Roman" w:eastAsia="Times New Roman" w:hAnsi="Times New Roman" w:cs="Times New Roman"/>
                <w:b/>
              </w:rPr>
              <w:t>№</w:t>
            </w:r>
            <w:proofErr w:type="gramStart"/>
            <w:r w:rsidRPr="00DF6853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DF6853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70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F6853">
              <w:rPr>
                <w:rFonts w:ascii="Times New Roman" w:eastAsia="Times New Roman" w:hAnsi="Times New Roman" w:cs="Times New Roman"/>
                <w:b/>
              </w:rPr>
              <w:t>Ф. И. О.</w:t>
            </w:r>
          </w:p>
        </w:tc>
      </w:tr>
      <w:tr w:rsidR="00927DDE" w:rsidRPr="00DF6853" w:rsidTr="00F624D6">
        <w:trPr>
          <w:trHeight w:val="202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Ильин Владимир Алексеевич</w:t>
            </w:r>
          </w:p>
        </w:tc>
      </w:tr>
      <w:tr w:rsidR="00927DDE" w:rsidRPr="00DF6853" w:rsidTr="00F624D6">
        <w:trPr>
          <w:trHeight w:val="202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6853">
              <w:rPr>
                <w:rFonts w:ascii="Times New Roman" w:eastAsia="Times New Roman" w:hAnsi="Times New Roman" w:cs="Times New Roman"/>
              </w:rPr>
              <w:t>Сорочинский</w:t>
            </w:r>
            <w:proofErr w:type="spellEnd"/>
            <w:r w:rsidRPr="00DF6853">
              <w:rPr>
                <w:rFonts w:ascii="Times New Roman" w:eastAsia="Times New Roman" w:hAnsi="Times New Roman" w:cs="Times New Roman"/>
              </w:rPr>
              <w:t xml:space="preserve"> Владимир Лаврентьевич</w:t>
            </w:r>
          </w:p>
        </w:tc>
      </w:tr>
      <w:tr w:rsidR="00927DDE" w:rsidRPr="00DF6853" w:rsidTr="00F624D6">
        <w:trPr>
          <w:trHeight w:val="202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6853">
              <w:rPr>
                <w:rFonts w:ascii="Times New Roman" w:eastAsia="Times New Roman" w:hAnsi="Times New Roman" w:cs="Times New Roman"/>
              </w:rPr>
              <w:t>Ширманова</w:t>
            </w:r>
            <w:proofErr w:type="spellEnd"/>
            <w:r w:rsidRPr="00DF6853">
              <w:rPr>
                <w:rFonts w:ascii="Times New Roman" w:eastAsia="Times New Roman" w:hAnsi="Times New Roman" w:cs="Times New Roman"/>
              </w:rPr>
              <w:t xml:space="preserve"> Галина Викторовна</w:t>
            </w:r>
          </w:p>
        </w:tc>
      </w:tr>
      <w:tr w:rsidR="00927DDE" w:rsidRPr="00DF6853" w:rsidTr="00F624D6">
        <w:trPr>
          <w:trHeight w:val="202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6853">
              <w:rPr>
                <w:rFonts w:ascii="Times New Roman" w:eastAsia="Times New Roman" w:hAnsi="Times New Roman" w:cs="Times New Roman"/>
              </w:rPr>
              <w:t>Тимохова</w:t>
            </w:r>
            <w:proofErr w:type="spellEnd"/>
            <w:r w:rsidRPr="00DF6853">
              <w:rPr>
                <w:rFonts w:ascii="Times New Roman" w:eastAsia="Times New Roman" w:hAnsi="Times New Roman" w:cs="Times New Roman"/>
              </w:rPr>
              <w:t xml:space="preserve"> Ольга Леонидовна</w:t>
            </w:r>
          </w:p>
        </w:tc>
      </w:tr>
      <w:tr w:rsidR="00927DDE" w:rsidRPr="00DF6853" w:rsidTr="00F624D6">
        <w:trPr>
          <w:trHeight w:val="202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6853">
              <w:rPr>
                <w:rFonts w:ascii="Times New Roman" w:eastAsia="Times New Roman" w:hAnsi="Times New Roman" w:cs="Times New Roman"/>
              </w:rPr>
              <w:t>Каляев</w:t>
            </w:r>
            <w:proofErr w:type="spellEnd"/>
            <w:r w:rsidRPr="00DF6853">
              <w:rPr>
                <w:rFonts w:ascii="Times New Roman" w:eastAsia="Times New Roman" w:hAnsi="Times New Roman" w:cs="Times New Roman"/>
              </w:rPr>
              <w:t xml:space="preserve"> Владимир Викторович</w:t>
            </w:r>
          </w:p>
        </w:tc>
      </w:tr>
      <w:tr w:rsidR="00927DDE" w:rsidRPr="00DF6853" w:rsidTr="00F624D6">
        <w:trPr>
          <w:trHeight w:val="202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6</w:t>
            </w:r>
          </w:p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Катаева Ольга Владимировна</w:t>
            </w:r>
          </w:p>
        </w:tc>
      </w:tr>
      <w:tr w:rsidR="00927DDE" w:rsidRPr="00DF6853" w:rsidTr="00F624D6">
        <w:trPr>
          <w:trHeight w:val="202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6853">
              <w:rPr>
                <w:rFonts w:ascii="Times New Roman" w:eastAsia="Times New Roman" w:hAnsi="Times New Roman" w:cs="Times New Roman"/>
              </w:rPr>
              <w:t>Воргодяева</w:t>
            </w:r>
            <w:proofErr w:type="spellEnd"/>
            <w:r w:rsidRPr="00DF6853">
              <w:rPr>
                <w:rFonts w:ascii="Times New Roman" w:eastAsia="Times New Roman" w:hAnsi="Times New Roman" w:cs="Times New Roman"/>
              </w:rPr>
              <w:t xml:space="preserve"> Нина Васильевна</w:t>
            </w:r>
          </w:p>
        </w:tc>
      </w:tr>
      <w:tr w:rsidR="00927DDE" w:rsidRPr="00DF6853" w:rsidTr="00F624D6">
        <w:trPr>
          <w:trHeight w:val="202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 xml:space="preserve">Гареева Лилия </w:t>
            </w:r>
            <w:proofErr w:type="spellStart"/>
            <w:r w:rsidRPr="00DF6853">
              <w:rPr>
                <w:rFonts w:ascii="Times New Roman" w:eastAsia="Times New Roman" w:hAnsi="Times New Roman" w:cs="Times New Roman"/>
              </w:rPr>
              <w:t>Расыховна</w:t>
            </w:r>
            <w:proofErr w:type="spellEnd"/>
          </w:p>
        </w:tc>
      </w:tr>
      <w:tr w:rsidR="00927DDE" w:rsidRPr="00DF6853" w:rsidTr="00F624D6">
        <w:trPr>
          <w:trHeight w:val="202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6853">
              <w:rPr>
                <w:rFonts w:ascii="Times New Roman" w:eastAsia="Times New Roman" w:hAnsi="Times New Roman" w:cs="Times New Roman"/>
              </w:rPr>
              <w:t>Тареева</w:t>
            </w:r>
            <w:proofErr w:type="spellEnd"/>
            <w:r w:rsidRPr="00DF6853">
              <w:rPr>
                <w:rFonts w:ascii="Times New Roman" w:eastAsia="Times New Roman" w:hAnsi="Times New Roman" w:cs="Times New Roman"/>
              </w:rPr>
              <w:t xml:space="preserve"> Любовь Николаевна</w:t>
            </w:r>
          </w:p>
        </w:tc>
      </w:tr>
      <w:tr w:rsidR="00927DDE" w:rsidRPr="00DF6853" w:rsidTr="00F624D6">
        <w:trPr>
          <w:trHeight w:val="202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6853">
              <w:rPr>
                <w:rFonts w:ascii="Times New Roman" w:eastAsia="Times New Roman" w:hAnsi="Times New Roman" w:cs="Times New Roman"/>
              </w:rPr>
              <w:t>Купцова</w:t>
            </w:r>
            <w:proofErr w:type="spellEnd"/>
            <w:r w:rsidRPr="00DF6853">
              <w:rPr>
                <w:rFonts w:ascii="Times New Roman" w:eastAsia="Times New Roman" w:hAnsi="Times New Roman" w:cs="Times New Roman"/>
              </w:rPr>
              <w:t xml:space="preserve"> Татьяна Юрьевна</w:t>
            </w:r>
          </w:p>
        </w:tc>
      </w:tr>
      <w:tr w:rsidR="00927DDE" w:rsidRPr="00DF6853" w:rsidTr="00F624D6">
        <w:trPr>
          <w:trHeight w:val="202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DF6853">
              <w:rPr>
                <w:rFonts w:ascii="Times New Roman" w:eastAsia="Times New Roman" w:hAnsi="Times New Roman" w:cs="Times New Roman"/>
              </w:rPr>
              <w:t>Безрук</w:t>
            </w:r>
            <w:proofErr w:type="gramEnd"/>
            <w:r w:rsidRPr="00DF6853">
              <w:rPr>
                <w:rFonts w:ascii="Times New Roman" w:eastAsia="Times New Roman" w:hAnsi="Times New Roman" w:cs="Times New Roman"/>
              </w:rPr>
              <w:t xml:space="preserve"> Светлана Андреевна</w:t>
            </w:r>
          </w:p>
        </w:tc>
      </w:tr>
      <w:tr w:rsidR="00927DDE" w:rsidRPr="00DF6853" w:rsidTr="00F624D6">
        <w:trPr>
          <w:trHeight w:val="202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Тарасов Борис Николаевич</w:t>
            </w:r>
          </w:p>
        </w:tc>
      </w:tr>
      <w:tr w:rsidR="00927DDE" w:rsidRPr="00DF6853" w:rsidTr="00F624D6">
        <w:trPr>
          <w:trHeight w:val="202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</w:t>
            </w:r>
            <w:r w:rsidRPr="00DF685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денц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Наталья Анатольевна</w:t>
            </w:r>
          </w:p>
        </w:tc>
      </w:tr>
      <w:tr w:rsidR="00927DDE" w:rsidRPr="00DF6853" w:rsidTr="00F624D6">
        <w:trPr>
          <w:trHeight w:val="694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DF685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6853">
              <w:rPr>
                <w:rFonts w:ascii="Times New Roman" w:eastAsia="Times New Roman" w:hAnsi="Times New Roman" w:cs="Times New Roman"/>
              </w:rPr>
              <w:t>Желдакова</w:t>
            </w:r>
            <w:proofErr w:type="spellEnd"/>
            <w:r w:rsidRPr="00DF6853">
              <w:rPr>
                <w:rFonts w:ascii="Times New Roman" w:eastAsia="Times New Roman" w:hAnsi="Times New Roman" w:cs="Times New Roman"/>
              </w:rPr>
              <w:t xml:space="preserve"> Ольга Николаевна</w:t>
            </w:r>
          </w:p>
        </w:tc>
      </w:tr>
      <w:tr w:rsidR="00927DDE" w:rsidRPr="00DF6853" w:rsidTr="00F624D6">
        <w:trPr>
          <w:trHeight w:val="393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DF685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6853">
              <w:rPr>
                <w:rFonts w:ascii="Times New Roman" w:eastAsia="Times New Roman" w:hAnsi="Times New Roman" w:cs="Times New Roman"/>
              </w:rPr>
              <w:t>Каратунова</w:t>
            </w:r>
            <w:proofErr w:type="spellEnd"/>
            <w:r w:rsidRPr="00DF6853">
              <w:rPr>
                <w:rFonts w:ascii="Times New Roman" w:eastAsia="Times New Roman" w:hAnsi="Times New Roman" w:cs="Times New Roman"/>
              </w:rPr>
              <w:t xml:space="preserve"> Любовь Ильинична</w:t>
            </w:r>
          </w:p>
        </w:tc>
      </w:tr>
      <w:tr w:rsidR="00927DDE" w:rsidRPr="00DF6853" w:rsidTr="00F624D6">
        <w:trPr>
          <w:trHeight w:val="393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рату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ладимир Николаевич</w:t>
            </w:r>
          </w:p>
        </w:tc>
      </w:tr>
      <w:tr w:rsidR="00927DDE" w:rsidRPr="00DF6853" w:rsidTr="00F624D6">
        <w:trPr>
          <w:trHeight w:val="393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штанова  Галина Васильевна</w:t>
            </w:r>
          </w:p>
        </w:tc>
      </w:tr>
      <w:tr w:rsidR="00927DDE" w:rsidRPr="00DF6853" w:rsidTr="00F624D6">
        <w:trPr>
          <w:trHeight w:val="393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6853">
              <w:rPr>
                <w:rFonts w:ascii="Times New Roman" w:eastAsia="Times New Roman" w:hAnsi="Times New Roman" w:cs="Times New Roman"/>
              </w:rPr>
              <w:t>Борисик</w:t>
            </w:r>
            <w:proofErr w:type="spellEnd"/>
            <w:r w:rsidRPr="00DF6853">
              <w:rPr>
                <w:rFonts w:ascii="Times New Roman" w:eastAsia="Times New Roman" w:hAnsi="Times New Roman" w:cs="Times New Roman"/>
              </w:rPr>
              <w:t xml:space="preserve"> Наталья Александровна</w:t>
            </w:r>
          </w:p>
        </w:tc>
      </w:tr>
      <w:tr w:rsidR="00927DDE" w:rsidRPr="00DF6853" w:rsidTr="00F624D6">
        <w:trPr>
          <w:trHeight w:val="365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Марчук Наталья Аркадьевна</w:t>
            </w:r>
          </w:p>
        </w:tc>
      </w:tr>
      <w:tr w:rsidR="00927DDE" w:rsidRPr="00DF6853" w:rsidTr="00F624D6">
        <w:trPr>
          <w:trHeight w:val="421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Ильин   Павел Юрьевич</w:t>
            </w:r>
          </w:p>
        </w:tc>
      </w:tr>
      <w:tr w:rsidR="00927DDE" w:rsidRPr="00DF6853" w:rsidTr="00F624D6">
        <w:trPr>
          <w:trHeight w:val="393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DF685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Савельев Николай Михайлович</w:t>
            </w:r>
          </w:p>
        </w:tc>
      </w:tr>
      <w:tr w:rsidR="00927DDE" w:rsidRPr="00DF6853" w:rsidTr="00F624D6">
        <w:trPr>
          <w:trHeight w:val="393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6853">
              <w:rPr>
                <w:rFonts w:ascii="Times New Roman" w:eastAsia="Times New Roman" w:hAnsi="Times New Roman" w:cs="Times New Roman"/>
              </w:rPr>
              <w:t>Радчук</w:t>
            </w:r>
            <w:proofErr w:type="spellEnd"/>
            <w:r w:rsidRPr="00DF6853">
              <w:rPr>
                <w:rFonts w:ascii="Times New Roman" w:eastAsia="Times New Roman" w:hAnsi="Times New Roman" w:cs="Times New Roman"/>
              </w:rPr>
              <w:t xml:space="preserve"> Светлана Валерьевна</w:t>
            </w:r>
          </w:p>
        </w:tc>
      </w:tr>
      <w:tr w:rsidR="00927DDE" w:rsidRPr="00DF6853" w:rsidTr="00F624D6">
        <w:trPr>
          <w:trHeight w:val="393"/>
        </w:trPr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0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6853">
              <w:rPr>
                <w:rFonts w:ascii="Times New Roman" w:eastAsia="Times New Roman" w:hAnsi="Times New Roman" w:cs="Times New Roman"/>
              </w:rPr>
              <w:t>Кухтикова</w:t>
            </w:r>
            <w:proofErr w:type="spellEnd"/>
            <w:r w:rsidRPr="00DF6853">
              <w:rPr>
                <w:rFonts w:ascii="Times New Roman" w:eastAsia="Times New Roman" w:hAnsi="Times New Roman" w:cs="Times New Roman"/>
              </w:rPr>
              <w:t xml:space="preserve"> Наталья Владимировна</w:t>
            </w:r>
          </w:p>
        </w:tc>
      </w:tr>
      <w:tr w:rsidR="00927DDE" w:rsidRPr="00DF6853" w:rsidTr="00F624D6">
        <w:trPr>
          <w:trHeight w:val="393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6853">
              <w:rPr>
                <w:rFonts w:ascii="Times New Roman" w:eastAsia="Times New Roman" w:hAnsi="Times New Roman" w:cs="Times New Roman"/>
              </w:rPr>
              <w:t>Сингатуллов</w:t>
            </w:r>
            <w:proofErr w:type="spellEnd"/>
            <w:r w:rsidRPr="00DF6853">
              <w:rPr>
                <w:rFonts w:ascii="Times New Roman" w:eastAsia="Times New Roman" w:hAnsi="Times New Roman" w:cs="Times New Roman"/>
              </w:rPr>
              <w:t xml:space="preserve">  Мансур  </w:t>
            </w:r>
            <w:proofErr w:type="spellStart"/>
            <w:r w:rsidRPr="00DF6853">
              <w:rPr>
                <w:rFonts w:ascii="Times New Roman" w:eastAsia="Times New Roman" w:hAnsi="Times New Roman" w:cs="Times New Roman"/>
              </w:rPr>
              <w:t>Котдусович</w:t>
            </w:r>
            <w:proofErr w:type="spellEnd"/>
          </w:p>
        </w:tc>
      </w:tr>
      <w:tr w:rsidR="00927DDE" w:rsidRPr="00DF6853" w:rsidTr="00F624D6">
        <w:trPr>
          <w:trHeight w:val="562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6853">
              <w:rPr>
                <w:rFonts w:ascii="Times New Roman" w:eastAsia="Times New Roman" w:hAnsi="Times New Roman" w:cs="Times New Roman"/>
              </w:rPr>
              <w:t>Будникова</w:t>
            </w:r>
            <w:proofErr w:type="spellEnd"/>
            <w:r w:rsidRPr="00DF6853">
              <w:rPr>
                <w:rFonts w:ascii="Times New Roman" w:eastAsia="Times New Roman" w:hAnsi="Times New Roman" w:cs="Times New Roman"/>
              </w:rPr>
              <w:t xml:space="preserve"> Наталья   Михайловна</w:t>
            </w:r>
          </w:p>
          <w:p w:rsidR="00927DDE" w:rsidRPr="00DF6853" w:rsidRDefault="00927DDE" w:rsidP="00F624D6">
            <w:pPr>
              <w:tabs>
                <w:tab w:val="left" w:pos="2580"/>
              </w:tabs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27DDE" w:rsidRPr="00DF6853" w:rsidTr="00F624D6">
        <w:trPr>
          <w:trHeight w:val="365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Мельников  Владимир Николаевич</w:t>
            </w:r>
          </w:p>
        </w:tc>
      </w:tr>
      <w:tr w:rsidR="00927DDE" w:rsidRPr="00DF6853" w:rsidTr="00F624D6">
        <w:trPr>
          <w:trHeight w:val="421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6853">
              <w:rPr>
                <w:rFonts w:ascii="Times New Roman" w:eastAsia="Times New Roman" w:hAnsi="Times New Roman" w:cs="Times New Roman"/>
              </w:rPr>
              <w:t>Юрганова</w:t>
            </w:r>
            <w:proofErr w:type="spellEnd"/>
            <w:r w:rsidRPr="00DF6853">
              <w:rPr>
                <w:rFonts w:ascii="Times New Roman" w:eastAsia="Times New Roman" w:hAnsi="Times New Roman" w:cs="Times New Roman"/>
              </w:rPr>
              <w:t xml:space="preserve">    Елена     Анатольевна</w:t>
            </w:r>
          </w:p>
        </w:tc>
      </w:tr>
      <w:tr w:rsidR="00927DDE" w:rsidRPr="00DF6853" w:rsidTr="00F624D6">
        <w:trPr>
          <w:trHeight w:val="421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Братчикова Ирина Эдуардовна</w:t>
            </w:r>
          </w:p>
        </w:tc>
      </w:tr>
      <w:tr w:rsidR="00927DDE" w:rsidRPr="00DF6853" w:rsidTr="00F624D6">
        <w:trPr>
          <w:trHeight w:val="421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Исаев Михаил Михайлович</w:t>
            </w:r>
          </w:p>
        </w:tc>
      </w:tr>
      <w:tr w:rsidR="00927DDE" w:rsidRPr="00DF6853" w:rsidTr="00F624D6">
        <w:trPr>
          <w:trHeight w:val="421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6853">
              <w:rPr>
                <w:rFonts w:ascii="Times New Roman" w:eastAsia="Times New Roman" w:hAnsi="Times New Roman" w:cs="Times New Roman"/>
              </w:rPr>
              <w:t>Каляева</w:t>
            </w:r>
            <w:proofErr w:type="spellEnd"/>
            <w:r w:rsidRPr="00DF6853">
              <w:rPr>
                <w:rFonts w:ascii="Times New Roman" w:eastAsia="Times New Roman" w:hAnsi="Times New Roman" w:cs="Times New Roman"/>
              </w:rPr>
              <w:t xml:space="preserve"> Светлана Николаевна</w:t>
            </w:r>
          </w:p>
        </w:tc>
      </w:tr>
      <w:tr w:rsidR="00927DDE" w:rsidRPr="00DF6853" w:rsidTr="00F624D6">
        <w:trPr>
          <w:trHeight w:val="421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Домнин   Андрей Александрович</w:t>
            </w:r>
          </w:p>
        </w:tc>
      </w:tr>
      <w:tr w:rsidR="00927DDE" w:rsidRPr="00DF6853" w:rsidTr="00F624D6">
        <w:trPr>
          <w:trHeight w:val="325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Морозова Любовь Григорьевна</w:t>
            </w:r>
          </w:p>
        </w:tc>
      </w:tr>
      <w:tr w:rsidR="00927DDE" w:rsidRPr="00DF6853" w:rsidTr="00F624D6">
        <w:trPr>
          <w:trHeight w:val="421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Маркелов Геннадий  Александрович</w:t>
            </w:r>
          </w:p>
        </w:tc>
      </w:tr>
      <w:tr w:rsidR="00927DDE" w:rsidRPr="00DF6853" w:rsidTr="00F624D6">
        <w:trPr>
          <w:trHeight w:val="421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Денисов Александр Николаевич</w:t>
            </w:r>
          </w:p>
        </w:tc>
      </w:tr>
      <w:tr w:rsidR="00927DDE" w:rsidRPr="00DF6853" w:rsidTr="00F624D6">
        <w:trPr>
          <w:trHeight w:val="468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 xml:space="preserve">Иванова  Жанна </w:t>
            </w:r>
            <w:proofErr w:type="spellStart"/>
            <w:r w:rsidRPr="00DF6853">
              <w:rPr>
                <w:rFonts w:ascii="Times New Roman" w:eastAsia="Times New Roman" w:hAnsi="Times New Roman" w:cs="Times New Roman"/>
              </w:rPr>
              <w:t>Саликжановна</w:t>
            </w:r>
            <w:proofErr w:type="spellEnd"/>
          </w:p>
        </w:tc>
      </w:tr>
      <w:tr w:rsidR="00927DDE" w:rsidRPr="00DF6853" w:rsidTr="00F624D6">
        <w:trPr>
          <w:trHeight w:val="417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умова Лидия Александровна</w:t>
            </w:r>
          </w:p>
        </w:tc>
      </w:tr>
      <w:tr w:rsidR="00927DDE" w:rsidRPr="00DF6853" w:rsidTr="00F624D6">
        <w:trPr>
          <w:trHeight w:val="307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6853">
              <w:rPr>
                <w:rFonts w:ascii="Times New Roman" w:eastAsia="Times New Roman" w:hAnsi="Times New Roman" w:cs="Times New Roman"/>
              </w:rPr>
              <w:t>Сайнук</w:t>
            </w:r>
            <w:proofErr w:type="spellEnd"/>
            <w:r w:rsidRPr="00DF6853">
              <w:rPr>
                <w:rFonts w:ascii="Times New Roman" w:eastAsia="Times New Roman" w:hAnsi="Times New Roman" w:cs="Times New Roman"/>
              </w:rPr>
              <w:t xml:space="preserve"> Александр Викторович</w:t>
            </w:r>
          </w:p>
        </w:tc>
      </w:tr>
      <w:tr w:rsidR="00927DDE" w:rsidRPr="00DF6853" w:rsidTr="00F624D6">
        <w:trPr>
          <w:trHeight w:val="307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Кузина Татьяна Ивановна</w:t>
            </w:r>
          </w:p>
        </w:tc>
      </w:tr>
      <w:tr w:rsidR="00927DDE" w:rsidRPr="00DF6853" w:rsidTr="00F624D6">
        <w:trPr>
          <w:trHeight w:val="307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Морозова Татьяна Сергеевна</w:t>
            </w:r>
          </w:p>
        </w:tc>
      </w:tr>
      <w:tr w:rsidR="00927DDE" w:rsidRPr="00DF6853" w:rsidTr="00F624D6">
        <w:trPr>
          <w:trHeight w:val="331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6853">
              <w:rPr>
                <w:rFonts w:ascii="Times New Roman" w:eastAsia="Times New Roman" w:hAnsi="Times New Roman" w:cs="Times New Roman"/>
              </w:rPr>
              <w:t>Яхункин</w:t>
            </w:r>
            <w:proofErr w:type="spellEnd"/>
            <w:r w:rsidRPr="00DF6853">
              <w:rPr>
                <w:rFonts w:ascii="Times New Roman" w:eastAsia="Times New Roman" w:hAnsi="Times New Roman" w:cs="Times New Roman"/>
              </w:rPr>
              <w:t xml:space="preserve"> Валерий Сергеевич</w:t>
            </w:r>
          </w:p>
        </w:tc>
      </w:tr>
      <w:tr w:rsidR="00927DDE" w:rsidRPr="00DF6853" w:rsidTr="00F624D6">
        <w:trPr>
          <w:trHeight w:val="331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Толчков  Александр Николаевич</w:t>
            </w:r>
          </w:p>
        </w:tc>
      </w:tr>
      <w:tr w:rsidR="00927DDE" w:rsidRPr="00DF6853" w:rsidTr="00F624D6">
        <w:trPr>
          <w:trHeight w:val="307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Пивоварова Марина Олеговна</w:t>
            </w:r>
          </w:p>
        </w:tc>
      </w:tr>
      <w:tr w:rsidR="00927DDE" w:rsidRPr="00DF6853" w:rsidTr="00F624D6">
        <w:trPr>
          <w:trHeight w:val="306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6853">
              <w:rPr>
                <w:rFonts w:ascii="Times New Roman" w:eastAsia="Times New Roman" w:hAnsi="Times New Roman" w:cs="Times New Roman"/>
              </w:rPr>
              <w:t>Алмакаева</w:t>
            </w:r>
            <w:proofErr w:type="spellEnd"/>
            <w:r w:rsidRPr="00DF6853">
              <w:rPr>
                <w:rFonts w:ascii="Times New Roman" w:eastAsia="Times New Roman" w:hAnsi="Times New Roman" w:cs="Times New Roman"/>
              </w:rPr>
              <w:t xml:space="preserve"> Оксана Витальевна</w:t>
            </w:r>
          </w:p>
        </w:tc>
      </w:tr>
      <w:tr w:rsidR="00927DDE" w:rsidRPr="00DF6853" w:rsidTr="00F624D6">
        <w:trPr>
          <w:trHeight w:val="235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6853">
              <w:rPr>
                <w:rFonts w:ascii="Times New Roman" w:eastAsia="Times New Roman" w:hAnsi="Times New Roman" w:cs="Times New Roman"/>
              </w:rPr>
              <w:t>Шахмарян</w:t>
            </w:r>
            <w:proofErr w:type="spellEnd"/>
            <w:r w:rsidRPr="00DF6853">
              <w:rPr>
                <w:rFonts w:ascii="Times New Roman" w:eastAsia="Times New Roman" w:hAnsi="Times New Roman" w:cs="Times New Roman"/>
              </w:rPr>
              <w:t xml:space="preserve"> Марина </w:t>
            </w:r>
            <w:proofErr w:type="spellStart"/>
            <w:r w:rsidRPr="00DF6853">
              <w:rPr>
                <w:rFonts w:ascii="Times New Roman" w:eastAsia="Times New Roman" w:hAnsi="Times New Roman" w:cs="Times New Roman"/>
              </w:rPr>
              <w:t>Ашотовна</w:t>
            </w:r>
            <w:proofErr w:type="spellEnd"/>
          </w:p>
        </w:tc>
      </w:tr>
      <w:tr w:rsidR="00927DDE" w:rsidRPr="00DF6853" w:rsidTr="00F624D6">
        <w:trPr>
          <w:trHeight w:val="307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шмар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Викторовна</w:t>
            </w:r>
          </w:p>
        </w:tc>
      </w:tr>
      <w:tr w:rsidR="00927DDE" w:rsidRPr="00DF6853" w:rsidTr="00F624D6">
        <w:trPr>
          <w:trHeight w:val="307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6853">
              <w:rPr>
                <w:rFonts w:ascii="Times New Roman" w:eastAsia="Times New Roman" w:hAnsi="Times New Roman" w:cs="Times New Roman"/>
              </w:rPr>
              <w:t>Забалдуева</w:t>
            </w:r>
            <w:proofErr w:type="spellEnd"/>
            <w:r w:rsidRPr="00DF6853">
              <w:rPr>
                <w:rFonts w:ascii="Times New Roman" w:eastAsia="Times New Roman" w:hAnsi="Times New Roman" w:cs="Times New Roman"/>
              </w:rPr>
              <w:t xml:space="preserve"> Александра Геннадьевна</w:t>
            </w:r>
          </w:p>
        </w:tc>
      </w:tr>
      <w:tr w:rsidR="00927DDE" w:rsidRPr="00DF6853" w:rsidTr="00F624D6">
        <w:trPr>
          <w:trHeight w:val="307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6853">
              <w:rPr>
                <w:rFonts w:ascii="Times New Roman" w:eastAsia="Times New Roman" w:hAnsi="Times New Roman" w:cs="Times New Roman"/>
              </w:rPr>
              <w:t>Сайнук</w:t>
            </w:r>
            <w:proofErr w:type="spellEnd"/>
            <w:r w:rsidRPr="00DF6853">
              <w:rPr>
                <w:rFonts w:ascii="Times New Roman" w:eastAsia="Times New Roman" w:hAnsi="Times New Roman" w:cs="Times New Roman"/>
              </w:rPr>
              <w:t xml:space="preserve"> Людмила Андреевна</w:t>
            </w:r>
          </w:p>
        </w:tc>
      </w:tr>
      <w:tr w:rsidR="00927DDE" w:rsidRPr="00DF6853" w:rsidTr="00F624D6">
        <w:trPr>
          <w:trHeight w:val="307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6853">
              <w:rPr>
                <w:rFonts w:ascii="Times New Roman" w:eastAsia="Times New Roman" w:hAnsi="Times New Roman" w:cs="Times New Roman"/>
              </w:rPr>
              <w:t>Стенякина</w:t>
            </w:r>
            <w:proofErr w:type="spellEnd"/>
            <w:r w:rsidRPr="00DF6853">
              <w:rPr>
                <w:rFonts w:ascii="Times New Roman" w:eastAsia="Times New Roman" w:hAnsi="Times New Roman" w:cs="Times New Roman"/>
              </w:rPr>
              <w:t xml:space="preserve"> Татьяна Федоровна</w:t>
            </w:r>
          </w:p>
        </w:tc>
      </w:tr>
      <w:tr w:rsidR="00927DDE" w:rsidRPr="00DF6853" w:rsidTr="00F624D6">
        <w:trPr>
          <w:trHeight w:val="307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tabs>
                <w:tab w:val="left" w:pos="222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Юдин Антон Петрович</w:t>
            </w:r>
          </w:p>
        </w:tc>
      </w:tr>
      <w:tr w:rsidR="00927DDE" w:rsidRPr="00DF6853" w:rsidTr="00F624D6">
        <w:trPr>
          <w:trHeight w:val="307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tabs>
                <w:tab w:val="left" w:pos="222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6853">
              <w:rPr>
                <w:rFonts w:ascii="Times New Roman" w:eastAsia="Times New Roman" w:hAnsi="Times New Roman" w:cs="Times New Roman"/>
              </w:rPr>
              <w:t>Мантулин</w:t>
            </w:r>
            <w:proofErr w:type="spellEnd"/>
            <w:r w:rsidRPr="00DF6853">
              <w:rPr>
                <w:rFonts w:ascii="Times New Roman" w:eastAsia="Times New Roman" w:hAnsi="Times New Roman" w:cs="Times New Roman"/>
              </w:rPr>
              <w:t xml:space="preserve"> Владимир Николаевич</w:t>
            </w:r>
          </w:p>
        </w:tc>
      </w:tr>
      <w:tr w:rsidR="00927DDE" w:rsidRPr="00DF6853" w:rsidTr="00F624D6">
        <w:trPr>
          <w:trHeight w:val="345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tabs>
                <w:tab w:val="left" w:pos="222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t>Иванов Геннадий Леонтьевич</w:t>
            </w:r>
          </w:p>
        </w:tc>
      </w:tr>
      <w:tr w:rsidR="00927DDE" w:rsidRPr="00DF6853" w:rsidTr="00F624D6">
        <w:trPr>
          <w:trHeight w:val="307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6853">
              <w:rPr>
                <w:rFonts w:ascii="Times New Roman" w:eastAsia="Times New Roman" w:hAnsi="Times New Roman" w:cs="Times New Roman"/>
              </w:rPr>
              <w:lastRenderedPageBreak/>
              <w:t>52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DDE" w:rsidRPr="00DF6853" w:rsidRDefault="00927DDE" w:rsidP="00F624D6">
            <w:pPr>
              <w:tabs>
                <w:tab w:val="left" w:pos="222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хвар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Совья  Ивановна</w:t>
            </w:r>
          </w:p>
        </w:tc>
      </w:tr>
      <w:tr w:rsidR="00927DDE" w:rsidRPr="00DF6853" w:rsidTr="00F624D6">
        <w:trPr>
          <w:trHeight w:val="307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DDE" w:rsidRPr="00DF6853" w:rsidRDefault="00927DDE" w:rsidP="00F624D6">
            <w:pPr>
              <w:tabs>
                <w:tab w:val="left" w:pos="222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дина  Ксения  Сергеевна</w:t>
            </w:r>
          </w:p>
        </w:tc>
      </w:tr>
      <w:tr w:rsidR="00927DDE" w:rsidRPr="00DF6853" w:rsidTr="00F624D6">
        <w:trPr>
          <w:trHeight w:val="428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DDE" w:rsidRPr="00DF6853" w:rsidRDefault="00927DDE" w:rsidP="00F624D6">
            <w:pPr>
              <w:tabs>
                <w:tab w:val="left" w:pos="222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лева Любовь Владимировна</w:t>
            </w:r>
          </w:p>
        </w:tc>
      </w:tr>
      <w:tr w:rsidR="00927DDE" w:rsidRPr="00DF6853" w:rsidTr="00F624D6">
        <w:trPr>
          <w:trHeight w:val="307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7DDE" w:rsidRPr="00DF6853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DDE" w:rsidRPr="00DF6853" w:rsidRDefault="00927DDE" w:rsidP="00F624D6">
            <w:pPr>
              <w:tabs>
                <w:tab w:val="left" w:pos="222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урыл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Анастасия Валентиновна</w:t>
            </w:r>
          </w:p>
        </w:tc>
      </w:tr>
      <w:tr w:rsidR="00927DDE" w:rsidTr="00F624D6">
        <w:trPr>
          <w:trHeight w:val="307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7DDE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DDE" w:rsidRDefault="00927DDE" w:rsidP="00F624D6">
            <w:pPr>
              <w:tabs>
                <w:tab w:val="left" w:pos="222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клов Николай Александрович</w:t>
            </w:r>
          </w:p>
        </w:tc>
      </w:tr>
      <w:tr w:rsidR="00927DDE" w:rsidTr="00F624D6">
        <w:trPr>
          <w:trHeight w:val="307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7DDE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DDE" w:rsidRDefault="00927DDE" w:rsidP="00F624D6">
            <w:pPr>
              <w:tabs>
                <w:tab w:val="left" w:pos="222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горов Александр Николаевич</w:t>
            </w:r>
          </w:p>
        </w:tc>
      </w:tr>
      <w:tr w:rsidR="00927DDE" w:rsidTr="00F624D6">
        <w:trPr>
          <w:trHeight w:val="307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7DDE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DDE" w:rsidRDefault="00927DDE" w:rsidP="00F624D6">
            <w:pPr>
              <w:tabs>
                <w:tab w:val="left" w:pos="222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яг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дрей Владимирович</w:t>
            </w:r>
          </w:p>
        </w:tc>
      </w:tr>
      <w:tr w:rsidR="00927DDE" w:rsidTr="00F624D6">
        <w:trPr>
          <w:trHeight w:val="307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7DDE" w:rsidRDefault="00927DDE" w:rsidP="00F624D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DDE" w:rsidRDefault="00927DDE" w:rsidP="00F624D6">
            <w:pPr>
              <w:tabs>
                <w:tab w:val="left" w:pos="222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лантьев Владимир Николаевич</w:t>
            </w:r>
          </w:p>
        </w:tc>
      </w:tr>
    </w:tbl>
    <w:p w:rsidR="00927DDE" w:rsidRDefault="00927DDE" w:rsidP="00927DD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27DDE" w:rsidRDefault="00927DDE" w:rsidP="00927DDE">
      <w:pPr>
        <w:tabs>
          <w:tab w:val="left" w:pos="265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Директор ОГБПОУ СМТТ           </w:t>
      </w:r>
      <w:r w:rsidR="00415FE5">
        <w:rPr>
          <w:rFonts w:ascii="Times New Roman" w:hAnsi="Times New Roman" w:cs="Times New Roman"/>
          <w:sz w:val="32"/>
          <w:szCs w:val="32"/>
        </w:rPr>
        <w:t xml:space="preserve">                               В.А. Ильин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</w:p>
    <w:p w:rsidR="00927DDE" w:rsidRDefault="00927DDE" w:rsidP="00927DDE">
      <w:pPr>
        <w:tabs>
          <w:tab w:val="left" w:pos="26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27DDE" w:rsidRDefault="00927DDE" w:rsidP="00927DDE">
      <w:pPr>
        <w:tabs>
          <w:tab w:val="left" w:pos="26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27DDE" w:rsidRDefault="00927DDE" w:rsidP="00927DDE">
      <w:pPr>
        <w:tabs>
          <w:tab w:val="left" w:pos="26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27DDE" w:rsidRDefault="00927DDE" w:rsidP="00927DDE">
      <w:pPr>
        <w:tabs>
          <w:tab w:val="left" w:pos="26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D5874" w:rsidRDefault="00CD5874" w:rsidP="007F3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3BF" w:rsidRDefault="00B243BF" w:rsidP="007F3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874" w:rsidRDefault="00CD5874" w:rsidP="007F3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874" w:rsidRDefault="00CD5874" w:rsidP="007F37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                                                                  Приложение № 3</w:t>
      </w:r>
    </w:p>
    <w:p w:rsidR="00CD5874" w:rsidRDefault="00ED17D8" w:rsidP="007F37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ГБПОУ СМТТ</w:t>
      </w:r>
      <w:r w:rsidR="00CD58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к коллективному  договору</w:t>
      </w:r>
    </w:p>
    <w:p w:rsidR="00CD5874" w:rsidRDefault="00CD5874" w:rsidP="007F37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В.А. Ильин</w:t>
      </w:r>
    </w:p>
    <w:p w:rsidR="00CD5874" w:rsidRDefault="00CD5874" w:rsidP="007F37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 20___г.</w:t>
      </w:r>
    </w:p>
    <w:p w:rsidR="00CD5874" w:rsidRDefault="00CD5874" w:rsidP="007F3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874" w:rsidRDefault="00CD5874" w:rsidP="007F37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B25DB" w:rsidRDefault="00CD5874" w:rsidP="007F37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B25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25DB">
        <w:rPr>
          <w:rFonts w:ascii="Times New Roman" w:hAnsi="Times New Roman" w:cs="Times New Roman"/>
          <w:sz w:val="28"/>
          <w:szCs w:val="28"/>
        </w:rPr>
        <w:t>представительного</w:t>
      </w:r>
      <w:proofErr w:type="gramEnd"/>
    </w:p>
    <w:p w:rsidR="008B25DB" w:rsidRDefault="0043232C" w:rsidP="007F37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25DB">
        <w:rPr>
          <w:rFonts w:ascii="Times New Roman" w:hAnsi="Times New Roman" w:cs="Times New Roman"/>
          <w:sz w:val="28"/>
          <w:szCs w:val="28"/>
        </w:rPr>
        <w:t>ргана</w:t>
      </w:r>
    </w:p>
    <w:p w:rsidR="008B25DB" w:rsidRDefault="008B25DB" w:rsidP="007F37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нук</w:t>
      </w:r>
      <w:proofErr w:type="spellEnd"/>
    </w:p>
    <w:p w:rsidR="008B25DB" w:rsidRDefault="008B25DB" w:rsidP="007F37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 20___г.</w:t>
      </w:r>
    </w:p>
    <w:p w:rsidR="008B25DB" w:rsidRDefault="008B25DB" w:rsidP="007F3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5DB" w:rsidRDefault="008B25DB" w:rsidP="007F3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874" w:rsidRDefault="008B25DB" w:rsidP="008B25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5DB">
        <w:rPr>
          <w:rFonts w:ascii="Times New Roman" w:hAnsi="Times New Roman" w:cs="Times New Roman"/>
          <w:b/>
          <w:sz w:val="28"/>
          <w:szCs w:val="28"/>
        </w:rPr>
        <w:t>КОМИССИЯ ПО ОХРАНЕ ТРУДА:</w:t>
      </w:r>
    </w:p>
    <w:p w:rsidR="008B25DB" w:rsidRDefault="008B25DB" w:rsidP="008B25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5DB" w:rsidRDefault="008B25DB" w:rsidP="008B25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25DB">
        <w:rPr>
          <w:rFonts w:ascii="Times New Roman" w:hAnsi="Times New Roman" w:cs="Times New Roman"/>
          <w:sz w:val="28"/>
          <w:szCs w:val="28"/>
        </w:rPr>
        <w:t xml:space="preserve">1.Сингатуллов М.К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F7DF4">
        <w:rPr>
          <w:rFonts w:ascii="Times New Roman" w:hAnsi="Times New Roman" w:cs="Times New Roman"/>
          <w:sz w:val="28"/>
          <w:szCs w:val="28"/>
        </w:rPr>
        <w:t xml:space="preserve"> мастер производственного обучения</w:t>
      </w:r>
    </w:p>
    <w:p w:rsidR="008B25DB" w:rsidRDefault="008B25DB" w:rsidP="008B2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орочинский В.Л. – заместитель директор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gramEnd"/>
    </w:p>
    <w:p w:rsidR="008B25DB" w:rsidRDefault="008B25DB" w:rsidP="008B2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ляев В.В. –  заместитель  директора по АХЧ</w:t>
      </w:r>
    </w:p>
    <w:p w:rsidR="008B25DB" w:rsidRDefault="008B25DB" w:rsidP="008B25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5DB" w:rsidRDefault="008B25DB" w:rsidP="008B25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5DB" w:rsidRDefault="008B25DB" w:rsidP="008B25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5DB" w:rsidRDefault="008B25DB" w:rsidP="008B25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5DB" w:rsidRDefault="008B25DB" w:rsidP="008B25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5DB">
        <w:rPr>
          <w:rFonts w:ascii="Times New Roman" w:hAnsi="Times New Roman" w:cs="Times New Roman"/>
          <w:b/>
          <w:sz w:val="28"/>
          <w:szCs w:val="28"/>
        </w:rPr>
        <w:t>КОМИССИЯ ПО ТРУДОВЫМ СПОРАМ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B25DB" w:rsidRDefault="008B25DB" w:rsidP="008B2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25DB" w:rsidRPr="008B25DB" w:rsidRDefault="00ED17D8" w:rsidP="008B25D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дин А.П.</w:t>
      </w:r>
      <w:r w:rsidR="008B25DB" w:rsidRPr="008B25DB">
        <w:rPr>
          <w:rFonts w:ascii="Times New Roman" w:hAnsi="Times New Roman" w:cs="Times New Roman"/>
          <w:sz w:val="28"/>
          <w:szCs w:val="28"/>
        </w:rPr>
        <w:t>. – механик</w:t>
      </w:r>
    </w:p>
    <w:p w:rsidR="008B25DB" w:rsidRDefault="008B25DB" w:rsidP="008B25D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B25DB">
        <w:rPr>
          <w:rFonts w:ascii="Times New Roman" w:hAnsi="Times New Roman" w:cs="Times New Roman"/>
          <w:sz w:val="28"/>
          <w:szCs w:val="28"/>
        </w:rPr>
        <w:t>Купцова</w:t>
      </w:r>
      <w:proofErr w:type="spellEnd"/>
      <w:r w:rsidR="00EF7DF4">
        <w:rPr>
          <w:rFonts w:ascii="Times New Roman" w:hAnsi="Times New Roman" w:cs="Times New Roman"/>
          <w:sz w:val="28"/>
          <w:szCs w:val="28"/>
        </w:rPr>
        <w:t xml:space="preserve"> Т.Ю. -  специалист по кадрам </w:t>
      </w:r>
    </w:p>
    <w:p w:rsidR="008B25DB" w:rsidRDefault="008B25DB" w:rsidP="008B25D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айн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- библиотекарь</w:t>
      </w:r>
    </w:p>
    <w:p w:rsidR="008B25DB" w:rsidRDefault="008B25DB" w:rsidP="008B25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5DB" w:rsidRDefault="008B25DB" w:rsidP="008B25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5DB" w:rsidRDefault="008B25DB" w:rsidP="008B25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5DB" w:rsidRDefault="008B25DB" w:rsidP="008B25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5DB">
        <w:rPr>
          <w:rFonts w:ascii="Times New Roman" w:hAnsi="Times New Roman" w:cs="Times New Roman"/>
          <w:b/>
          <w:sz w:val="28"/>
          <w:szCs w:val="28"/>
        </w:rPr>
        <w:t>КОМИССИЯ ПО СОЦСТРАХОВАНИЮ:</w:t>
      </w:r>
    </w:p>
    <w:p w:rsidR="008B25DB" w:rsidRDefault="008B25DB" w:rsidP="008B25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5DB" w:rsidRDefault="008B25DB" w:rsidP="008B25D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25DB">
        <w:rPr>
          <w:rFonts w:ascii="Times New Roman" w:hAnsi="Times New Roman" w:cs="Times New Roman"/>
          <w:sz w:val="28"/>
          <w:szCs w:val="28"/>
        </w:rPr>
        <w:t>Гареева Л.Р. – зам. главного бухгалтера</w:t>
      </w:r>
    </w:p>
    <w:p w:rsidR="008B25DB" w:rsidRDefault="008B25DB" w:rsidP="008B25D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манова Г.В. – заместитель директора по УР</w:t>
      </w:r>
    </w:p>
    <w:p w:rsidR="008B25DB" w:rsidRPr="008B25DB" w:rsidRDefault="008B25DB" w:rsidP="008B25D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- бухгалтер</w:t>
      </w:r>
    </w:p>
    <w:p w:rsidR="00CD5874" w:rsidRPr="008B25DB" w:rsidRDefault="00CD5874" w:rsidP="007F3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874" w:rsidRDefault="00CD5874" w:rsidP="007F3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874" w:rsidRDefault="00CD5874" w:rsidP="007F3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874" w:rsidRDefault="00CD5874" w:rsidP="007F3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874" w:rsidRDefault="00CD5874" w:rsidP="007F3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3BF" w:rsidRDefault="00B243BF" w:rsidP="007F3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DE" w:rsidRDefault="00927DDE" w:rsidP="004323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DE" w:rsidRDefault="00927DDE" w:rsidP="004323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232C" w:rsidRDefault="0043232C" w:rsidP="00432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                                                                  Приложение № 4</w:t>
      </w:r>
    </w:p>
    <w:p w:rsidR="0043232C" w:rsidRDefault="00ED17D8" w:rsidP="00432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ГБПОУ СМТТ</w:t>
      </w:r>
      <w:r w:rsidR="0043232C">
        <w:rPr>
          <w:rFonts w:ascii="Times New Roman" w:hAnsi="Times New Roman" w:cs="Times New Roman"/>
          <w:sz w:val="28"/>
          <w:szCs w:val="28"/>
        </w:rPr>
        <w:t xml:space="preserve">                                к коллективному  договору</w:t>
      </w:r>
    </w:p>
    <w:p w:rsidR="0043232C" w:rsidRDefault="0043232C" w:rsidP="004323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232C" w:rsidRDefault="0043232C" w:rsidP="00432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В.А. Ильин</w:t>
      </w:r>
    </w:p>
    <w:p w:rsidR="0043232C" w:rsidRDefault="0043232C" w:rsidP="00432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 20___г.</w:t>
      </w:r>
    </w:p>
    <w:p w:rsidR="0043232C" w:rsidRDefault="0043232C" w:rsidP="004323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232C" w:rsidRDefault="0043232C" w:rsidP="00432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3232C" w:rsidRDefault="0043232C" w:rsidP="00432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ьного</w:t>
      </w:r>
      <w:proofErr w:type="gramEnd"/>
    </w:p>
    <w:p w:rsidR="0043232C" w:rsidRDefault="0043232C" w:rsidP="00432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</w:t>
      </w:r>
    </w:p>
    <w:p w:rsidR="0043232C" w:rsidRDefault="0043232C" w:rsidP="00432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нук</w:t>
      </w:r>
      <w:proofErr w:type="spellEnd"/>
    </w:p>
    <w:p w:rsidR="0043232C" w:rsidRDefault="0043232C" w:rsidP="00432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 20___г.</w:t>
      </w:r>
    </w:p>
    <w:p w:rsidR="00CD5874" w:rsidRDefault="00CD5874" w:rsidP="007F3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232C" w:rsidRDefault="0043232C" w:rsidP="007F3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232C" w:rsidRDefault="0043232C" w:rsidP="007F3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232C" w:rsidRDefault="0043232C" w:rsidP="00432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32C">
        <w:rPr>
          <w:rFonts w:ascii="Times New Roman" w:hAnsi="Times New Roman" w:cs="Times New Roman"/>
          <w:b/>
          <w:sz w:val="28"/>
          <w:szCs w:val="28"/>
        </w:rPr>
        <w:t>СПИСОК ЛИЦ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32C">
        <w:rPr>
          <w:rFonts w:ascii="Times New Roman" w:hAnsi="Times New Roman" w:cs="Times New Roman"/>
          <w:b/>
          <w:sz w:val="28"/>
          <w:szCs w:val="28"/>
        </w:rPr>
        <w:t>ОТВЕТСТВЕННЫХ ЗА ОХРАНУ ТРУДА НА УЧАСТК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3232C" w:rsidRDefault="0043232C" w:rsidP="004323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232C" w:rsidRDefault="0043232C" w:rsidP="004323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32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Котельна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– зам. директора по АХЧ.</w:t>
      </w:r>
    </w:p>
    <w:p w:rsidR="00404E57" w:rsidRDefault="00404E57" w:rsidP="004323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E57" w:rsidRDefault="0043232C" w:rsidP="00432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толярный цех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– зам. директора по  АХЧ</w:t>
      </w:r>
    </w:p>
    <w:p w:rsidR="0043232C" w:rsidRDefault="0043232C" w:rsidP="00432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43232C" w:rsidRDefault="0043232C" w:rsidP="00432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бинет ЛПЗ «Кулинария» - Сорочинский В.Л. – зам. директора по УПР.</w:t>
      </w:r>
    </w:p>
    <w:p w:rsidR="00404E57" w:rsidRDefault="00404E57" w:rsidP="004323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232C" w:rsidRDefault="0043232C" w:rsidP="00432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лесарный кабинет – Сорочинский В.Л. -  зам. директора по УПР.</w:t>
      </w:r>
    </w:p>
    <w:p w:rsidR="00404E57" w:rsidRDefault="00404E57" w:rsidP="004323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232C" w:rsidRDefault="0043232C" w:rsidP="00432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Столова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– зам. директора по АХЧ.</w:t>
      </w:r>
    </w:p>
    <w:p w:rsidR="00404E57" w:rsidRDefault="00404E57" w:rsidP="004323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232C" w:rsidRDefault="00ED17D8" w:rsidP="00432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Автогаражи – Юдин А.П.</w:t>
      </w:r>
      <w:r w:rsidR="0043232C">
        <w:rPr>
          <w:rFonts w:ascii="Times New Roman" w:hAnsi="Times New Roman" w:cs="Times New Roman"/>
          <w:sz w:val="28"/>
          <w:szCs w:val="28"/>
        </w:rPr>
        <w:t>.  механик.</w:t>
      </w:r>
    </w:p>
    <w:p w:rsidR="00404E57" w:rsidRDefault="00404E57" w:rsidP="004323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232C" w:rsidRDefault="0043232C" w:rsidP="00432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бщежити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– зам. директора по АХЧ.</w:t>
      </w:r>
    </w:p>
    <w:p w:rsidR="00404E57" w:rsidRDefault="00404E57" w:rsidP="004323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232C" w:rsidRDefault="0043232C" w:rsidP="00432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ЛПЗ тракторы и автомобили – Сорочинский  В.Л. – зам. директора по УПР.</w:t>
      </w:r>
    </w:p>
    <w:p w:rsidR="00404E57" w:rsidRDefault="00404E57" w:rsidP="004323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232C" w:rsidRDefault="0043232C" w:rsidP="00432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Лаборатория по сварочным работа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– зам. директора по АХЧ.</w:t>
      </w:r>
    </w:p>
    <w:p w:rsidR="0043232C" w:rsidRPr="0043232C" w:rsidRDefault="0043232C" w:rsidP="004323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874" w:rsidRDefault="00CD5874" w:rsidP="007F3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BCD" w:rsidRDefault="00F31BCD" w:rsidP="007F3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BCD" w:rsidRDefault="00F31BCD" w:rsidP="007F3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DE" w:rsidRDefault="00927DDE" w:rsidP="00927DD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538AE" w:rsidRDefault="001538AE" w:rsidP="00927DD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538AE" w:rsidRDefault="001538AE" w:rsidP="00927DD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538AE" w:rsidRDefault="001538AE" w:rsidP="00927DD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538AE" w:rsidRDefault="001538AE" w:rsidP="00927DD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538AE" w:rsidRDefault="001538AE" w:rsidP="00927DD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538AE" w:rsidRDefault="001538AE" w:rsidP="00927DD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538AE" w:rsidRDefault="001538AE" w:rsidP="00927DD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538AE" w:rsidRDefault="001538AE" w:rsidP="00927DD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538AE" w:rsidRDefault="001538AE" w:rsidP="00927DD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538AE" w:rsidRDefault="001538AE" w:rsidP="00927DD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538AE" w:rsidRDefault="001538AE" w:rsidP="00927DD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538AE" w:rsidRDefault="001538AE" w:rsidP="00927DD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538AE" w:rsidRDefault="001538AE" w:rsidP="00927DD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538AE" w:rsidRDefault="001538AE" w:rsidP="00927DD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538AE" w:rsidRDefault="001538AE" w:rsidP="00927DD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538AE" w:rsidRDefault="001538AE" w:rsidP="00927DD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538AE" w:rsidRDefault="001538AE" w:rsidP="00927DD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538AE" w:rsidRDefault="001538AE" w:rsidP="00927DD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538AE" w:rsidRDefault="001538AE" w:rsidP="00927DD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538AE" w:rsidRDefault="001538AE" w:rsidP="00927DD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538AE" w:rsidRDefault="001538AE" w:rsidP="00927DD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538AE" w:rsidRDefault="001538AE" w:rsidP="00927DD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538AE" w:rsidRDefault="001538AE" w:rsidP="00927DD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538AE" w:rsidRDefault="001538AE" w:rsidP="00927DD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27DDE" w:rsidRDefault="00927DDE" w:rsidP="00927DDE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</w:rPr>
      </w:pPr>
    </w:p>
    <w:p w:rsidR="00927DDE" w:rsidRDefault="00927DDE" w:rsidP="00927DDE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</w:rPr>
      </w:pPr>
    </w:p>
    <w:p w:rsidR="00927DDE" w:rsidRDefault="00927DDE" w:rsidP="00927DDE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E95D8E">
        <w:rPr>
          <w:rFonts w:ascii="Times New Roman" w:eastAsia="DejaVu Sans" w:hAnsi="Times New Roman" w:cs="Times New Roman"/>
          <w:kern w:val="1"/>
          <w:sz w:val="24"/>
          <w:szCs w:val="24"/>
        </w:rPr>
        <w:t>Утверждаю: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                                                                       Приложение № 5</w:t>
      </w:r>
    </w:p>
    <w:p w:rsidR="00927DDE" w:rsidRPr="00E95D8E" w:rsidRDefault="00927DDE" w:rsidP="00927DDE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                                                                                 к коллективному договору </w:t>
      </w:r>
    </w:p>
    <w:p w:rsidR="00927DDE" w:rsidRPr="00E95D8E" w:rsidRDefault="00927DDE" w:rsidP="00927DDE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E95D8E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Директор ОГБПОУ СМТТ                                                                 </w:t>
      </w:r>
    </w:p>
    <w:p w:rsidR="00927DDE" w:rsidRPr="00E95D8E" w:rsidRDefault="00927DDE" w:rsidP="00927DDE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E95D8E">
        <w:rPr>
          <w:rFonts w:ascii="Times New Roman" w:eastAsia="DejaVu Sans" w:hAnsi="Times New Roman" w:cs="Times New Roman"/>
          <w:kern w:val="1"/>
          <w:sz w:val="24"/>
          <w:szCs w:val="24"/>
        </w:rPr>
        <w:t>____________ В.А. Ильин</w:t>
      </w:r>
    </w:p>
    <w:p w:rsidR="00927DDE" w:rsidRPr="00E95D8E" w:rsidRDefault="00927DDE" w:rsidP="00927DDE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E95D8E">
        <w:rPr>
          <w:rFonts w:ascii="Times New Roman" w:eastAsia="DejaVu Sans" w:hAnsi="Times New Roman" w:cs="Times New Roman"/>
          <w:kern w:val="1"/>
          <w:sz w:val="24"/>
          <w:szCs w:val="24"/>
        </w:rPr>
        <w:t>«___»____________ 20___г.</w:t>
      </w:r>
    </w:p>
    <w:p w:rsidR="00927DDE" w:rsidRPr="00E95D8E" w:rsidRDefault="00927DDE" w:rsidP="00927DDE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E95D8E">
        <w:rPr>
          <w:rFonts w:ascii="Times New Roman" w:eastAsia="DejaVu Sans" w:hAnsi="Times New Roman" w:cs="Times New Roman"/>
          <w:kern w:val="1"/>
          <w:sz w:val="28"/>
          <w:szCs w:val="28"/>
        </w:rPr>
        <w:t>Согласовано:</w:t>
      </w:r>
    </w:p>
    <w:p w:rsidR="00927DDE" w:rsidRPr="00E95D8E" w:rsidRDefault="00927DDE" w:rsidP="00927DDE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E95D8E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Председатель  </w:t>
      </w:r>
      <w:proofErr w:type="gramStart"/>
      <w:r w:rsidRPr="00E95D8E">
        <w:rPr>
          <w:rFonts w:ascii="Times New Roman" w:eastAsia="DejaVu Sans" w:hAnsi="Times New Roman" w:cs="Times New Roman"/>
          <w:kern w:val="1"/>
          <w:sz w:val="28"/>
          <w:szCs w:val="28"/>
        </w:rPr>
        <w:t>представительного</w:t>
      </w:r>
      <w:proofErr w:type="gramEnd"/>
    </w:p>
    <w:p w:rsidR="00927DDE" w:rsidRPr="00E95D8E" w:rsidRDefault="00927DDE" w:rsidP="00927DDE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E95D8E">
        <w:rPr>
          <w:rFonts w:ascii="Times New Roman" w:eastAsia="DejaVu Sans" w:hAnsi="Times New Roman" w:cs="Times New Roman"/>
          <w:kern w:val="1"/>
          <w:sz w:val="28"/>
          <w:szCs w:val="28"/>
        </w:rPr>
        <w:t>органа</w:t>
      </w:r>
    </w:p>
    <w:p w:rsidR="00927DDE" w:rsidRPr="00E95D8E" w:rsidRDefault="00927DDE" w:rsidP="00927DDE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E95D8E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__________ Л.А. </w:t>
      </w:r>
      <w:proofErr w:type="spellStart"/>
      <w:r w:rsidRPr="00E95D8E">
        <w:rPr>
          <w:rFonts w:ascii="Times New Roman" w:eastAsia="DejaVu Sans" w:hAnsi="Times New Roman" w:cs="Times New Roman"/>
          <w:kern w:val="1"/>
          <w:sz w:val="28"/>
          <w:szCs w:val="28"/>
        </w:rPr>
        <w:t>Сайнук</w:t>
      </w:r>
      <w:proofErr w:type="spellEnd"/>
    </w:p>
    <w:p w:rsidR="00927DDE" w:rsidRDefault="00927DDE" w:rsidP="00927DDE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E95D8E">
        <w:rPr>
          <w:rFonts w:ascii="Times New Roman" w:eastAsia="DejaVu Sans" w:hAnsi="Times New Roman" w:cs="Times New Roman"/>
          <w:kern w:val="1"/>
          <w:sz w:val="28"/>
          <w:szCs w:val="28"/>
        </w:rPr>
        <w:t>«___»___________ 20___г.</w:t>
      </w:r>
    </w:p>
    <w:p w:rsidR="00927DDE" w:rsidRPr="00E95D8E" w:rsidRDefault="00927DDE" w:rsidP="00927DDE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</w:rPr>
      </w:pPr>
      <w:bookmarkStart w:id="0" w:name="_GoBack"/>
      <w:bookmarkEnd w:id="0"/>
    </w:p>
    <w:p w:rsidR="00927DDE" w:rsidRPr="00E95D8E" w:rsidRDefault="00927DDE" w:rsidP="00927DDE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E95D8E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                                </w:t>
      </w:r>
      <w:r w:rsidRPr="00E95D8E">
        <w:rPr>
          <w:rFonts w:ascii="Times New Roman" w:eastAsia="DejaVu Sans" w:hAnsi="Times New Roman" w:cs="Times New Roman"/>
          <w:b/>
          <w:bCs/>
          <w:kern w:val="1"/>
          <w:sz w:val="28"/>
          <w:szCs w:val="28"/>
        </w:rPr>
        <w:t>ПРАВИЛА  ВНУТРЕННЕГО  РАСПОРЯДКА</w:t>
      </w:r>
    </w:p>
    <w:p w:rsidR="00927DDE" w:rsidRPr="00E95D8E" w:rsidRDefault="00927DDE" w:rsidP="00927DD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8"/>
          <w:szCs w:val="28"/>
        </w:rPr>
      </w:pPr>
      <w:r w:rsidRPr="00E95D8E">
        <w:rPr>
          <w:rFonts w:ascii="Times New Roman" w:eastAsia="DejaVu Sans" w:hAnsi="Times New Roman" w:cs="Times New Roman"/>
          <w:b/>
          <w:bCs/>
          <w:kern w:val="1"/>
          <w:sz w:val="28"/>
          <w:szCs w:val="28"/>
        </w:rPr>
        <w:t>Областное государственное бюджетное профессиональное образовательное учреждение «</w:t>
      </w:r>
      <w:proofErr w:type="spellStart"/>
      <w:r w:rsidRPr="00E95D8E">
        <w:rPr>
          <w:rFonts w:ascii="Times New Roman" w:eastAsia="DejaVu Sans" w:hAnsi="Times New Roman" w:cs="Times New Roman"/>
          <w:b/>
          <w:bCs/>
          <w:kern w:val="1"/>
          <w:sz w:val="28"/>
          <w:szCs w:val="28"/>
        </w:rPr>
        <w:t>Старомайнский</w:t>
      </w:r>
      <w:proofErr w:type="spellEnd"/>
      <w:r w:rsidRPr="00E95D8E">
        <w:rPr>
          <w:rFonts w:ascii="Times New Roman" w:eastAsia="DejaVu Sans" w:hAnsi="Times New Roman" w:cs="Times New Roman"/>
          <w:b/>
          <w:bCs/>
          <w:kern w:val="1"/>
          <w:sz w:val="28"/>
          <w:szCs w:val="28"/>
        </w:rPr>
        <w:t xml:space="preserve"> технологический техникум»</w:t>
      </w:r>
      <w:r>
        <w:rPr>
          <w:rFonts w:ascii="Times New Roman" w:eastAsia="DejaVu Sans" w:hAnsi="Times New Roman" w:cs="Times New Roman"/>
          <w:b/>
          <w:bCs/>
          <w:kern w:val="1"/>
          <w:sz w:val="28"/>
          <w:szCs w:val="28"/>
        </w:rPr>
        <w:t xml:space="preserve">    </w:t>
      </w:r>
      <w:r w:rsidRPr="00E95D8E">
        <w:rPr>
          <w:rFonts w:ascii="Times New Roman" w:eastAsia="DejaVu Sans" w:hAnsi="Times New Roman" w:cs="Times New Roman"/>
          <w:b/>
          <w:bCs/>
          <w:kern w:val="1"/>
          <w:sz w:val="28"/>
          <w:szCs w:val="28"/>
        </w:rPr>
        <w:t>на 2015-2016 гг.</w:t>
      </w:r>
    </w:p>
    <w:p w:rsidR="00927DDE" w:rsidRPr="00E95D8E" w:rsidRDefault="00927DDE" w:rsidP="00927DDE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E95D8E">
        <w:rPr>
          <w:rFonts w:ascii="Times New Roman" w:eastAsia="DejaVu Sans" w:hAnsi="Times New Roman" w:cs="Times New Roman"/>
          <w:kern w:val="1"/>
          <w:sz w:val="28"/>
          <w:szCs w:val="28"/>
        </w:rPr>
        <w:t>Начало работы в 8.00. часов.</w:t>
      </w:r>
    </w:p>
    <w:p w:rsidR="00927DDE" w:rsidRPr="00E95D8E" w:rsidRDefault="00927DDE" w:rsidP="00927DD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E95D8E">
        <w:rPr>
          <w:rFonts w:ascii="Times New Roman" w:eastAsia="DejaVu Sans" w:hAnsi="Times New Roman" w:cs="Times New Roman"/>
          <w:kern w:val="1"/>
          <w:sz w:val="28"/>
          <w:szCs w:val="28"/>
        </w:rPr>
        <w:t>Окончание работы в 17.00. часов.</w:t>
      </w:r>
    </w:p>
    <w:p w:rsidR="00927DDE" w:rsidRPr="00E95D8E" w:rsidRDefault="00927DDE" w:rsidP="00927DD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927DDE" w:rsidRPr="00E95D8E" w:rsidRDefault="00927DDE" w:rsidP="00927DD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E95D8E">
        <w:rPr>
          <w:rFonts w:ascii="Times New Roman" w:eastAsia="DejaVu Sans" w:hAnsi="Times New Roman" w:cs="Times New Roman"/>
          <w:kern w:val="1"/>
          <w:sz w:val="28"/>
          <w:szCs w:val="28"/>
        </w:rPr>
        <w:t>Мастерам производственного обучения  устанавливается 5-и дневная рабочая неделя. Начало раб</w:t>
      </w:r>
      <w:r w:rsidR="001538AE">
        <w:rPr>
          <w:rFonts w:ascii="Times New Roman" w:eastAsia="DejaVu Sans" w:hAnsi="Times New Roman" w:cs="Times New Roman"/>
          <w:kern w:val="1"/>
          <w:sz w:val="28"/>
          <w:szCs w:val="28"/>
        </w:rPr>
        <w:t>оты 8.00. окончание работы 15.25</w:t>
      </w:r>
      <w:r w:rsidRPr="00E95D8E">
        <w:rPr>
          <w:rFonts w:ascii="Times New Roman" w:eastAsia="DejaVu Sans" w:hAnsi="Times New Roman" w:cs="Times New Roman"/>
          <w:kern w:val="1"/>
          <w:sz w:val="28"/>
          <w:szCs w:val="28"/>
        </w:rPr>
        <w:t>.</w:t>
      </w:r>
    </w:p>
    <w:p w:rsidR="00927DDE" w:rsidRPr="00E95D8E" w:rsidRDefault="00927DDE" w:rsidP="00927DD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E95D8E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При  дежурстве  мастеров производственного </w:t>
      </w:r>
      <w:proofErr w:type="gramStart"/>
      <w:r w:rsidRPr="00E95D8E">
        <w:rPr>
          <w:rFonts w:ascii="Times New Roman" w:eastAsia="DejaVu Sans" w:hAnsi="Times New Roman" w:cs="Times New Roman"/>
          <w:kern w:val="1"/>
          <w:sz w:val="28"/>
          <w:szCs w:val="28"/>
        </w:rPr>
        <w:t>обучения по техникуму</w:t>
      </w:r>
      <w:proofErr w:type="gramEnd"/>
      <w:r w:rsidRPr="00E95D8E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 </w:t>
      </w:r>
    </w:p>
    <w:p w:rsidR="00927DDE" w:rsidRPr="00E95D8E" w:rsidRDefault="00927DDE" w:rsidP="00927DD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E95D8E">
        <w:rPr>
          <w:rFonts w:ascii="Times New Roman" w:eastAsia="DejaVu Sans" w:hAnsi="Times New Roman" w:cs="Times New Roman"/>
          <w:kern w:val="1"/>
          <w:sz w:val="28"/>
          <w:szCs w:val="28"/>
        </w:rPr>
        <w:t>Начало работ</w:t>
      </w:r>
      <w:r w:rsidR="001538AE">
        <w:rPr>
          <w:rFonts w:ascii="Times New Roman" w:eastAsia="DejaVu Sans" w:hAnsi="Times New Roman" w:cs="Times New Roman"/>
          <w:kern w:val="1"/>
          <w:sz w:val="28"/>
          <w:szCs w:val="28"/>
        </w:rPr>
        <w:t>ы 7.45.,  Окончание работы 15.25</w:t>
      </w:r>
      <w:r w:rsidRPr="00E95D8E">
        <w:rPr>
          <w:rFonts w:ascii="Times New Roman" w:eastAsia="DejaVu Sans" w:hAnsi="Times New Roman" w:cs="Times New Roman"/>
          <w:kern w:val="1"/>
          <w:sz w:val="28"/>
          <w:szCs w:val="28"/>
        </w:rPr>
        <w:t>.</w:t>
      </w:r>
    </w:p>
    <w:p w:rsidR="00927DDE" w:rsidRPr="00E95D8E" w:rsidRDefault="00927DDE" w:rsidP="00927DD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E95D8E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Обеденный перерыв с 11.45. до 12.05.   </w:t>
      </w:r>
    </w:p>
    <w:p w:rsidR="00927DDE" w:rsidRPr="00E95D8E" w:rsidRDefault="00927DDE" w:rsidP="00927DD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E95D8E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       </w:t>
      </w:r>
    </w:p>
    <w:p w:rsidR="00927DDE" w:rsidRPr="00E95D8E" w:rsidRDefault="00927DDE" w:rsidP="00927DD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E95D8E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     3. Рабочий день преподавателей </w:t>
      </w:r>
      <w:proofErr w:type="gramStart"/>
      <w:r w:rsidRPr="00E95D8E">
        <w:rPr>
          <w:rFonts w:ascii="Times New Roman" w:eastAsia="DejaVu Sans" w:hAnsi="Times New Roman" w:cs="Times New Roman"/>
          <w:kern w:val="1"/>
          <w:sz w:val="28"/>
          <w:szCs w:val="28"/>
        </w:rPr>
        <w:t>согласно</w:t>
      </w:r>
      <w:proofErr w:type="gramEnd"/>
      <w:r w:rsidRPr="00E95D8E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часовой нагрузки и наличия</w:t>
      </w:r>
    </w:p>
    <w:p w:rsidR="00927DDE" w:rsidRPr="00E95D8E" w:rsidRDefault="00927DDE" w:rsidP="00927DD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E95D8E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   классного руководства.</w:t>
      </w:r>
    </w:p>
    <w:p w:rsidR="00927DDE" w:rsidRPr="00E95D8E" w:rsidRDefault="00927DDE" w:rsidP="00927DD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E95D8E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   Начало   работы 8.20.</w:t>
      </w:r>
    </w:p>
    <w:p w:rsidR="00927DDE" w:rsidRPr="00E95D8E" w:rsidRDefault="00927DDE" w:rsidP="00927DD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E95D8E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   Обеденный перерыв с 11.45. до 12.05.</w:t>
      </w:r>
    </w:p>
    <w:p w:rsidR="00927DDE" w:rsidRPr="00E95D8E" w:rsidRDefault="00927DDE" w:rsidP="00927DD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E95D8E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</w:t>
      </w:r>
    </w:p>
    <w:p w:rsidR="00927DDE" w:rsidRPr="00E95D8E" w:rsidRDefault="00927DDE" w:rsidP="00927DD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E95D8E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     4. Для заместителей директора, являющихся по графику дежурными администраторами рабочий день  с 8.00. до 17.00., 3 дня с 8.00. до 16.00.</w:t>
      </w:r>
    </w:p>
    <w:p w:rsidR="00927DDE" w:rsidRPr="00E95D8E" w:rsidRDefault="00927DDE" w:rsidP="00927DD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E95D8E">
        <w:rPr>
          <w:rFonts w:ascii="Times New Roman" w:eastAsia="DejaVu Sans" w:hAnsi="Times New Roman" w:cs="Times New Roman"/>
          <w:kern w:val="1"/>
          <w:sz w:val="28"/>
          <w:szCs w:val="28"/>
        </w:rPr>
        <w:t>1 день  пятница с 8.00. до 15.00.</w:t>
      </w:r>
    </w:p>
    <w:p w:rsidR="00927DDE" w:rsidRPr="00E95D8E" w:rsidRDefault="00927DDE" w:rsidP="00927DD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E95D8E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В связи с </w:t>
      </w:r>
      <w:proofErr w:type="gramStart"/>
      <w:r w:rsidRPr="00E95D8E">
        <w:rPr>
          <w:rFonts w:ascii="Times New Roman" w:eastAsia="DejaVu Sans" w:hAnsi="Times New Roman" w:cs="Times New Roman"/>
          <w:kern w:val="1"/>
          <w:sz w:val="28"/>
          <w:szCs w:val="28"/>
        </w:rPr>
        <w:t>контролем за</w:t>
      </w:r>
      <w:proofErr w:type="gramEnd"/>
      <w:r w:rsidRPr="00E95D8E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 учебным процессом обед осуществляется с 11.45 до 12.05. во время питания студентов.</w:t>
      </w:r>
    </w:p>
    <w:p w:rsidR="00927DDE" w:rsidRPr="00E95D8E" w:rsidRDefault="00927DDE" w:rsidP="00927DD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927DDE" w:rsidRPr="00E95D8E" w:rsidRDefault="00927DDE" w:rsidP="00927DD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E95D8E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     5.Заместитель директора по АХЧ обед с 12.00. до 13.00. рабочий день с 8.00. до 17.00. Во</w:t>
      </w:r>
      <w:r w:rsidR="001538AE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время дежурства с 8.00. до 16.2</w:t>
      </w:r>
      <w:r w:rsidRPr="00E95D8E">
        <w:rPr>
          <w:rFonts w:ascii="Times New Roman" w:eastAsia="DejaVu Sans" w:hAnsi="Times New Roman" w:cs="Times New Roman"/>
          <w:kern w:val="1"/>
          <w:sz w:val="28"/>
          <w:szCs w:val="28"/>
        </w:rPr>
        <w:t>5.</w:t>
      </w:r>
    </w:p>
    <w:p w:rsidR="00927DDE" w:rsidRPr="00E95D8E" w:rsidRDefault="00927DDE" w:rsidP="00927DD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927DDE" w:rsidRPr="00E95D8E" w:rsidRDefault="00927DDE" w:rsidP="00927DD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E95D8E">
        <w:rPr>
          <w:rFonts w:ascii="Times New Roman" w:eastAsia="DejaVu Sans" w:hAnsi="Times New Roman" w:cs="Times New Roman"/>
          <w:kern w:val="1"/>
          <w:sz w:val="28"/>
          <w:szCs w:val="28"/>
        </w:rPr>
        <w:t>6.Работа  операторов котельной осуществляется круглосуточно по графику на период отопительного сезона.</w:t>
      </w:r>
    </w:p>
    <w:p w:rsidR="00927DDE" w:rsidRPr="00E95D8E" w:rsidRDefault="00927DDE" w:rsidP="00927DD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927DDE" w:rsidRPr="00E95D8E" w:rsidRDefault="00927DDE" w:rsidP="00927DDE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E95D8E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7.Работа шеф повара в столовой осуществляется с 7.00. до 15.00. в связи с подготовкой теста для выпечки   студентам.     </w:t>
      </w:r>
    </w:p>
    <w:p w:rsidR="00927DDE" w:rsidRPr="00E95D8E" w:rsidRDefault="00927DDE" w:rsidP="00927DDE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E95D8E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                                              8.Сторожа заступают на дежурство с 17.00. и работают до 8.00. утра следующего дня. В субботу, воскресенье и праздничные дни круглосуточно.</w:t>
      </w:r>
    </w:p>
    <w:p w:rsidR="00927DDE" w:rsidRPr="00E95D8E" w:rsidRDefault="00927DDE" w:rsidP="00927DD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927DDE" w:rsidRPr="00E95D8E" w:rsidRDefault="00927DDE" w:rsidP="00927DD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927DDE" w:rsidRDefault="00927DDE" w:rsidP="00927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927DDE" w:rsidRDefault="00927DDE" w:rsidP="00927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Приложение  № 6</w:t>
      </w:r>
    </w:p>
    <w:p w:rsidR="00927DDE" w:rsidRDefault="00927DDE" w:rsidP="00927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аю:                                                к коллективному договору</w:t>
      </w:r>
    </w:p>
    <w:p w:rsidR="00927DDE" w:rsidRDefault="00927DDE" w:rsidP="00927DD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иректор ОГБПОУ СМТТ</w:t>
      </w:r>
    </w:p>
    <w:p w:rsidR="00927DDE" w:rsidRDefault="00927DDE" w:rsidP="00927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 В.А. Ильин</w:t>
      </w:r>
    </w:p>
    <w:p w:rsidR="00927DDE" w:rsidRDefault="00927DDE" w:rsidP="00927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___»____________ 20___г.</w:t>
      </w:r>
    </w:p>
    <w:p w:rsidR="00927DDE" w:rsidRDefault="00927DDE" w:rsidP="00927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DE" w:rsidRDefault="00927DDE" w:rsidP="00927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овано:</w:t>
      </w:r>
    </w:p>
    <w:p w:rsidR="00927DDE" w:rsidRDefault="00927DDE" w:rsidP="00927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ительного</w:t>
      </w:r>
      <w:proofErr w:type="gramEnd"/>
    </w:p>
    <w:p w:rsidR="00927DDE" w:rsidRDefault="00927DDE" w:rsidP="00927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а</w:t>
      </w:r>
    </w:p>
    <w:p w:rsidR="00927DDE" w:rsidRDefault="00927DDE" w:rsidP="00927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 Л.А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айнук</w:t>
      </w:r>
      <w:proofErr w:type="spellEnd"/>
    </w:p>
    <w:p w:rsidR="00927DDE" w:rsidRDefault="00927DDE" w:rsidP="00927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___»___________ 20___г.</w:t>
      </w:r>
    </w:p>
    <w:p w:rsidR="00927DDE" w:rsidRDefault="00927DDE" w:rsidP="00927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DE" w:rsidRDefault="00927DDE" w:rsidP="00927D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Nimbus Roman No9 L" w:eastAsia="Times New Roman" w:hAnsi="Nimbus Roman No9 L" w:cs="Times New Roman"/>
          <w:b/>
          <w:bCs/>
          <w:sz w:val="27"/>
          <w:szCs w:val="27"/>
          <w:lang w:eastAsia="ru-RU"/>
        </w:rPr>
        <w:t>РЕЖИМ РАБОТЫ ТЕХНИКУМА</w:t>
      </w:r>
    </w:p>
    <w:p w:rsidR="00927DDE" w:rsidRDefault="00927DDE" w:rsidP="00927D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DE" w:rsidRDefault="00927DDE" w:rsidP="00927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20. - 8.40. -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нейка раз в месяц;</w:t>
      </w:r>
    </w:p>
    <w:p w:rsidR="00927DDE" w:rsidRDefault="00927DDE" w:rsidP="00927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1538A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20. - 15.2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 - занятия по расписанию;</w:t>
      </w:r>
    </w:p>
    <w:p w:rsidR="00927DDE" w:rsidRDefault="00927DDE" w:rsidP="00927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="001538A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1.45.-12.0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- перерыв на обед для студентов, преподавателей и мастеров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/о;</w:t>
      </w:r>
    </w:p>
    <w:p w:rsidR="00927DDE" w:rsidRDefault="00927DDE" w:rsidP="00927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2.00.-13.00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перерыв на обед для сотрудников;</w:t>
      </w:r>
    </w:p>
    <w:p w:rsidR="00927DDE" w:rsidRDefault="00927DDE" w:rsidP="00927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7.00. - 19.00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работа кружков и спортивных секций;</w:t>
      </w:r>
    </w:p>
    <w:p w:rsidR="00927DDE" w:rsidRDefault="00927DDE" w:rsidP="00927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-10 мину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— перерыв между уроками и парами;</w:t>
      </w:r>
    </w:p>
    <w:p w:rsidR="00927DDE" w:rsidRDefault="00927DDE" w:rsidP="00927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7.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8.00. - 19.30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самоподготовка для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х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бщежитии;</w:t>
      </w:r>
    </w:p>
    <w:p w:rsidR="00927DDE" w:rsidRDefault="00927DDE" w:rsidP="00927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8.Техникум работает по пятидневной рабочей недели.</w:t>
      </w:r>
      <w:proofErr w:type="gramEnd"/>
    </w:p>
    <w:p w:rsidR="00927DDE" w:rsidRDefault="00927DDE" w:rsidP="00927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.Преподаватели, мастера производственного обучения приходят за 10-15 минут до начала занятий (подготовка кабинетов) организация образовательного процесса;</w:t>
      </w:r>
    </w:p>
    <w:p w:rsidR="00927DDE" w:rsidRDefault="00927DDE" w:rsidP="00927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0.Классный руководитель, мастер производственного обучения в закрепленной группе ведёт тетрадь учёта посещаемости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заявку на питание;</w:t>
      </w:r>
    </w:p>
    <w:p w:rsidR="00927DDE" w:rsidRDefault="00927DDE" w:rsidP="00927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1.Дежурство по техникуму осуществляют работники администрации и дежурные мастера,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приказа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графика дежурства;</w:t>
      </w:r>
    </w:p>
    <w:p w:rsidR="00927DDE" w:rsidRDefault="00927DDE" w:rsidP="00927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2.Дежурные мастера отвечают за порядок и сохранность имущества в техникуме, работу гардероба, своевременность дачи звонков на уроки и перемены, подачи заявок на питание в столовой.</w:t>
      </w:r>
    </w:p>
    <w:p w:rsidR="00927DDE" w:rsidRDefault="00927DDE" w:rsidP="00927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3. В </w:t>
      </w:r>
      <w:r w:rsidR="001538A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5.25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журный мастер осуществляет передачу дежурства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астеру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ступающему на дежурство на следующий день.</w:t>
      </w:r>
    </w:p>
    <w:p w:rsidR="00927DDE" w:rsidRDefault="00927DDE" w:rsidP="00927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DE" w:rsidRDefault="00927DDE" w:rsidP="00927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DE" w:rsidRDefault="00927DDE" w:rsidP="00927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DE" w:rsidRDefault="00927DDE" w:rsidP="00927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DE" w:rsidRDefault="00927DDE" w:rsidP="00927DD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31BCD" w:rsidRDefault="00F31BCD" w:rsidP="007F3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BCD" w:rsidRDefault="00F31BCD" w:rsidP="007F3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3BF" w:rsidRDefault="00B243BF" w:rsidP="007F3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272C" w:rsidRDefault="00AD272C" w:rsidP="00AD27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DE" w:rsidRDefault="00927DDE" w:rsidP="00AD27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DE" w:rsidRDefault="00927DDE" w:rsidP="00AD27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DE" w:rsidRDefault="00927DDE" w:rsidP="00AD27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DE" w:rsidRDefault="00927DDE" w:rsidP="00AD27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272C" w:rsidRDefault="00AD272C" w:rsidP="00AD2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                                                                  Приложение № 7</w:t>
      </w:r>
    </w:p>
    <w:p w:rsidR="00AD272C" w:rsidRDefault="00ED17D8" w:rsidP="00AD2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ГБПОУ СМТТ</w:t>
      </w:r>
      <w:r w:rsidR="00AD272C">
        <w:rPr>
          <w:rFonts w:ascii="Times New Roman" w:hAnsi="Times New Roman" w:cs="Times New Roman"/>
          <w:sz w:val="28"/>
          <w:szCs w:val="28"/>
        </w:rPr>
        <w:t xml:space="preserve">                                к коллективному  договору</w:t>
      </w:r>
    </w:p>
    <w:p w:rsidR="00AD272C" w:rsidRDefault="00AD272C" w:rsidP="00AD27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272C" w:rsidRDefault="00AD272C" w:rsidP="00AD2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В.А. Ильин</w:t>
      </w:r>
    </w:p>
    <w:p w:rsidR="00AD272C" w:rsidRDefault="00AD272C" w:rsidP="00AD2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 20___г.</w:t>
      </w:r>
    </w:p>
    <w:p w:rsidR="00AD272C" w:rsidRDefault="00AD272C" w:rsidP="00AD27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272C" w:rsidRDefault="00AD272C" w:rsidP="00AD2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D272C" w:rsidRDefault="00AD272C" w:rsidP="00AD2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ьного</w:t>
      </w:r>
      <w:proofErr w:type="gramEnd"/>
    </w:p>
    <w:p w:rsidR="00AD272C" w:rsidRDefault="00AD272C" w:rsidP="00AD2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</w:t>
      </w:r>
    </w:p>
    <w:p w:rsidR="00AD272C" w:rsidRDefault="00AD272C" w:rsidP="00AD2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нук</w:t>
      </w:r>
      <w:proofErr w:type="spellEnd"/>
    </w:p>
    <w:p w:rsidR="00AD272C" w:rsidRDefault="00AD272C" w:rsidP="00AD2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 20___г.</w:t>
      </w:r>
    </w:p>
    <w:p w:rsidR="00AD272C" w:rsidRDefault="00AD272C" w:rsidP="00AD27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874" w:rsidRDefault="00CD5874" w:rsidP="007F3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272C" w:rsidRDefault="00AD272C" w:rsidP="00AD27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272C" w:rsidRPr="00AD272C" w:rsidRDefault="00AD272C" w:rsidP="00AD27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72C">
        <w:rPr>
          <w:rFonts w:ascii="Times New Roman" w:hAnsi="Times New Roman" w:cs="Times New Roman"/>
          <w:b/>
          <w:sz w:val="28"/>
          <w:szCs w:val="28"/>
        </w:rPr>
        <w:t>РАСПОРЯДОК ДНЯ РАБОТНИКОВ</w:t>
      </w:r>
    </w:p>
    <w:p w:rsidR="00AD272C" w:rsidRDefault="00ED17D8" w:rsidP="00AD27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БПОУ СМТТ</w:t>
      </w:r>
    </w:p>
    <w:p w:rsidR="00AD272C" w:rsidRDefault="00AD272C" w:rsidP="00AD27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72C" w:rsidRDefault="00AD272C" w:rsidP="00AD27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72C" w:rsidRDefault="00AD272C" w:rsidP="00AD272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D272C">
        <w:rPr>
          <w:rFonts w:ascii="Times New Roman" w:hAnsi="Times New Roman" w:cs="Times New Roman"/>
          <w:sz w:val="32"/>
          <w:szCs w:val="32"/>
        </w:rPr>
        <w:t>Рабочий день с 8.00. до 17.00.</w:t>
      </w:r>
    </w:p>
    <w:p w:rsidR="00AD272C" w:rsidRPr="00AD272C" w:rsidRDefault="00AD272C" w:rsidP="00AD272C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AD272C" w:rsidRDefault="00AD272C" w:rsidP="00AD272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D272C">
        <w:rPr>
          <w:rFonts w:ascii="Times New Roman" w:hAnsi="Times New Roman" w:cs="Times New Roman"/>
          <w:sz w:val="32"/>
          <w:szCs w:val="32"/>
        </w:rPr>
        <w:t>Обеденный перерыв с 12.00. до. 13.00.</w:t>
      </w:r>
    </w:p>
    <w:p w:rsidR="00AD272C" w:rsidRPr="00AD272C" w:rsidRDefault="00AD272C" w:rsidP="00AD272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D272C" w:rsidRPr="00AD272C" w:rsidRDefault="00ED17D8" w:rsidP="00AD272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нятия  проводятся  по 5</w:t>
      </w:r>
      <w:r w:rsidR="00AD272C" w:rsidRPr="00AD272C">
        <w:rPr>
          <w:rFonts w:ascii="Times New Roman" w:hAnsi="Times New Roman" w:cs="Times New Roman"/>
          <w:sz w:val="32"/>
          <w:szCs w:val="32"/>
        </w:rPr>
        <w:t xml:space="preserve"> дневной недели</w:t>
      </w:r>
    </w:p>
    <w:p w:rsidR="00CD5874" w:rsidRPr="00AD272C" w:rsidRDefault="00CD5874" w:rsidP="007F37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F37CD" w:rsidRDefault="007F37CD" w:rsidP="007F37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D272C" w:rsidRDefault="00AD272C" w:rsidP="007F37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D272C" w:rsidRDefault="00AD272C" w:rsidP="007F37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D272C" w:rsidRDefault="00AD272C" w:rsidP="007F37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D272C" w:rsidRDefault="00AD272C" w:rsidP="007F37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D272C" w:rsidRDefault="00AD272C" w:rsidP="007F37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D272C" w:rsidRDefault="00AD272C" w:rsidP="007F37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D272C" w:rsidRDefault="00AD272C" w:rsidP="007F37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D272C" w:rsidRDefault="00AD272C" w:rsidP="007F37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31BCD" w:rsidRDefault="00F31BCD" w:rsidP="007F37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31BCD" w:rsidRDefault="00F31BCD" w:rsidP="007F37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31BCD" w:rsidRDefault="00F31BCD" w:rsidP="007F37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D272C" w:rsidRDefault="00AD272C" w:rsidP="007F37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243BF" w:rsidRDefault="00B243BF" w:rsidP="007F37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D272C" w:rsidRDefault="00AD272C" w:rsidP="007F37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D272C" w:rsidRDefault="00AD272C" w:rsidP="007F37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D272C" w:rsidRDefault="00AD272C" w:rsidP="00AD2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                                                                  Приложение № 8</w:t>
      </w:r>
    </w:p>
    <w:p w:rsidR="00AD272C" w:rsidRDefault="00ED17D8" w:rsidP="00AD2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ГБПОУ СМТТ</w:t>
      </w:r>
      <w:r w:rsidR="00AD272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к коллективному  договору</w:t>
      </w:r>
    </w:p>
    <w:p w:rsidR="00AD272C" w:rsidRDefault="00AD272C" w:rsidP="00AD2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В.А. Ильин</w:t>
      </w:r>
    </w:p>
    <w:p w:rsidR="00AD272C" w:rsidRDefault="00AD272C" w:rsidP="00AD2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 20___г.</w:t>
      </w:r>
    </w:p>
    <w:p w:rsidR="00AD272C" w:rsidRDefault="00AD272C" w:rsidP="00AD27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272C" w:rsidRDefault="00AD272C" w:rsidP="00AD2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D272C" w:rsidRDefault="00AD272C" w:rsidP="00AD2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ьного</w:t>
      </w:r>
      <w:proofErr w:type="gramEnd"/>
    </w:p>
    <w:p w:rsidR="00AD272C" w:rsidRDefault="00AD272C" w:rsidP="00AD2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</w:t>
      </w:r>
    </w:p>
    <w:p w:rsidR="00AD272C" w:rsidRDefault="00AD272C" w:rsidP="00AD2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нук</w:t>
      </w:r>
      <w:proofErr w:type="spellEnd"/>
    </w:p>
    <w:p w:rsidR="00AD272C" w:rsidRDefault="00AD272C" w:rsidP="00AD2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 20___г.</w:t>
      </w:r>
    </w:p>
    <w:p w:rsidR="00AD272C" w:rsidRDefault="00AD272C" w:rsidP="00AD27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272C" w:rsidRDefault="00AD272C" w:rsidP="00AD27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272C" w:rsidRDefault="00AD272C" w:rsidP="00AD27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272C" w:rsidRDefault="00AD272C" w:rsidP="00AD27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72C">
        <w:rPr>
          <w:rFonts w:ascii="Times New Roman" w:hAnsi="Times New Roman" w:cs="Times New Roman"/>
          <w:b/>
          <w:sz w:val="28"/>
          <w:szCs w:val="28"/>
        </w:rPr>
        <w:t>ПЕРЕЧЕНЬ ОБЪЕКТОВ, КОТОРЫМ ВЫДАЮТСЯ  ОБЕЗЖИРЕННЫЕ ВЕЩЕСТВА:</w:t>
      </w:r>
    </w:p>
    <w:p w:rsidR="00AD272C" w:rsidRDefault="00AD272C" w:rsidP="00AD27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72C" w:rsidRDefault="00AD272C" w:rsidP="00AD27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72C" w:rsidRPr="00AD272C" w:rsidRDefault="00AD272C" w:rsidP="00AD272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272C" w:rsidRPr="00AD272C" w:rsidRDefault="00AD272C" w:rsidP="00AD272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AD272C">
        <w:rPr>
          <w:rFonts w:ascii="Times New Roman" w:hAnsi="Times New Roman" w:cs="Times New Roman"/>
          <w:sz w:val="36"/>
          <w:szCs w:val="36"/>
        </w:rPr>
        <w:t>Столовая</w:t>
      </w:r>
    </w:p>
    <w:p w:rsidR="00AD272C" w:rsidRPr="00AD272C" w:rsidRDefault="00AD272C" w:rsidP="00AD272C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D272C" w:rsidRPr="00AD272C" w:rsidRDefault="00AD272C" w:rsidP="00AD272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AD272C">
        <w:rPr>
          <w:rFonts w:ascii="Times New Roman" w:hAnsi="Times New Roman" w:cs="Times New Roman"/>
          <w:sz w:val="36"/>
          <w:szCs w:val="36"/>
        </w:rPr>
        <w:t>Общежитие</w:t>
      </w:r>
    </w:p>
    <w:p w:rsidR="00AD272C" w:rsidRPr="00AD272C" w:rsidRDefault="00AD272C" w:rsidP="00AD272C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AD272C" w:rsidRPr="00AD272C" w:rsidRDefault="00AD272C" w:rsidP="00AD272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D272C">
        <w:rPr>
          <w:rFonts w:ascii="Times New Roman" w:hAnsi="Times New Roman" w:cs="Times New Roman"/>
          <w:sz w:val="36"/>
          <w:szCs w:val="36"/>
        </w:rPr>
        <w:t xml:space="preserve">     3.ЛПЗ Кулинария</w:t>
      </w:r>
    </w:p>
    <w:p w:rsidR="00AD272C" w:rsidRDefault="00AD272C" w:rsidP="00AD27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272C" w:rsidRDefault="00AD272C" w:rsidP="00AD27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272C" w:rsidRDefault="00AD272C" w:rsidP="00AD27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272C" w:rsidRDefault="00AD272C" w:rsidP="00AD27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272C" w:rsidRDefault="00AD272C" w:rsidP="00AD27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272C" w:rsidRDefault="00AD272C" w:rsidP="007F37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D272C" w:rsidRDefault="00AD272C" w:rsidP="007F37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D272C" w:rsidRDefault="00AD272C" w:rsidP="007F37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D272C" w:rsidRDefault="00AD272C" w:rsidP="007F37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D272C" w:rsidRDefault="00AD272C" w:rsidP="007F37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D272C" w:rsidRDefault="00AD272C" w:rsidP="00AD272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31BCD" w:rsidRDefault="00F31BCD" w:rsidP="00AD272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31BCD" w:rsidRDefault="00F31BCD" w:rsidP="00AD272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31BCD" w:rsidRDefault="00F31BCD" w:rsidP="00AD272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D272C" w:rsidRDefault="00AD272C" w:rsidP="00AD272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D272C" w:rsidRDefault="00AD272C" w:rsidP="00AD2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                                                                  Приложение № 9</w:t>
      </w:r>
    </w:p>
    <w:p w:rsidR="00AD272C" w:rsidRDefault="00ED17D8" w:rsidP="00AD2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ГБАОУ СМТТ</w:t>
      </w:r>
      <w:r w:rsidR="00AD272C">
        <w:rPr>
          <w:rFonts w:ascii="Times New Roman" w:hAnsi="Times New Roman" w:cs="Times New Roman"/>
          <w:sz w:val="28"/>
          <w:szCs w:val="28"/>
        </w:rPr>
        <w:t xml:space="preserve">                                к коллективному  договору</w:t>
      </w:r>
    </w:p>
    <w:p w:rsidR="00AD272C" w:rsidRDefault="00AD272C" w:rsidP="00AD27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272C" w:rsidRDefault="00AD272C" w:rsidP="00AD27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272C" w:rsidRDefault="00AD272C" w:rsidP="00AD2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В.А. Ильин</w:t>
      </w:r>
    </w:p>
    <w:p w:rsidR="00AD272C" w:rsidRDefault="00AD272C" w:rsidP="00AD2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 20___г.</w:t>
      </w:r>
    </w:p>
    <w:p w:rsidR="00AD272C" w:rsidRDefault="00AD272C" w:rsidP="00AD27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272C" w:rsidRDefault="00AD272C" w:rsidP="00AD2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D272C" w:rsidRDefault="00AD272C" w:rsidP="00AD2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ьного</w:t>
      </w:r>
      <w:proofErr w:type="gramEnd"/>
    </w:p>
    <w:p w:rsidR="00AD272C" w:rsidRDefault="00AD272C" w:rsidP="00AD2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</w:t>
      </w:r>
    </w:p>
    <w:p w:rsidR="00AD272C" w:rsidRDefault="00AD272C" w:rsidP="00AD2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нук</w:t>
      </w:r>
      <w:proofErr w:type="spellEnd"/>
    </w:p>
    <w:p w:rsidR="00AD272C" w:rsidRDefault="00AD272C" w:rsidP="00AD2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 20___г.</w:t>
      </w:r>
    </w:p>
    <w:p w:rsidR="00AD272C" w:rsidRDefault="00AD272C" w:rsidP="007F37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D272C" w:rsidRDefault="00AD272C" w:rsidP="007F37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D272C" w:rsidRDefault="00AD272C" w:rsidP="007F37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D272C" w:rsidRDefault="00AD272C" w:rsidP="007F37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D272C" w:rsidRDefault="00AD272C" w:rsidP="00AD27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ПРОФЕССИЙ, КОТОРЫМ БЕСПЛАТНО ВЫДАЁТСЯ МЫЛО:</w:t>
      </w:r>
    </w:p>
    <w:p w:rsidR="00AD272C" w:rsidRDefault="00AD272C" w:rsidP="00AD27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D272C" w:rsidRDefault="00AD272C" w:rsidP="00AD27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D272C" w:rsidTr="00AD272C">
        <w:tc>
          <w:tcPr>
            <w:tcW w:w="1242" w:type="dxa"/>
          </w:tcPr>
          <w:p w:rsidR="00AD272C" w:rsidRDefault="00AD272C" w:rsidP="00AD27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</w:p>
        </w:tc>
        <w:tc>
          <w:tcPr>
            <w:tcW w:w="8329" w:type="dxa"/>
          </w:tcPr>
          <w:p w:rsidR="00AD272C" w:rsidRDefault="00AD272C" w:rsidP="00AD27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Наименование профессий</w:t>
            </w:r>
          </w:p>
          <w:p w:rsidR="00AD272C" w:rsidRPr="00AD272C" w:rsidRDefault="00AD272C" w:rsidP="00AD272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272C" w:rsidTr="00AD272C">
        <w:tc>
          <w:tcPr>
            <w:tcW w:w="1242" w:type="dxa"/>
          </w:tcPr>
          <w:p w:rsidR="00AD272C" w:rsidRDefault="00AD272C" w:rsidP="00AD27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329" w:type="dxa"/>
          </w:tcPr>
          <w:p w:rsidR="00AD272C" w:rsidRDefault="00AD272C" w:rsidP="00AD27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дители</w:t>
            </w:r>
          </w:p>
          <w:p w:rsidR="00AD272C" w:rsidRDefault="00AD272C" w:rsidP="00AD272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272C" w:rsidTr="00AD272C">
        <w:tc>
          <w:tcPr>
            <w:tcW w:w="1242" w:type="dxa"/>
          </w:tcPr>
          <w:p w:rsidR="00AD272C" w:rsidRDefault="00AD272C" w:rsidP="00AD27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329" w:type="dxa"/>
          </w:tcPr>
          <w:p w:rsidR="00AD272C" w:rsidRDefault="00AD272C" w:rsidP="00AD27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ераторы котельной</w:t>
            </w:r>
          </w:p>
          <w:p w:rsidR="00AD272C" w:rsidRDefault="00AD272C" w:rsidP="00AD272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272C" w:rsidTr="00AD272C">
        <w:tc>
          <w:tcPr>
            <w:tcW w:w="1242" w:type="dxa"/>
          </w:tcPr>
          <w:p w:rsidR="00AD272C" w:rsidRDefault="00AD272C" w:rsidP="00AD27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329" w:type="dxa"/>
          </w:tcPr>
          <w:p w:rsidR="00AD272C" w:rsidRDefault="00AD272C" w:rsidP="00AD27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арщик</w:t>
            </w:r>
          </w:p>
          <w:p w:rsidR="00AD272C" w:rsidRDefault="00AD272C" w:rsidP="00AD272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D272C" w:rsidRDefault="00AD272C" w:rsidP="00AD272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A5035" w:rsidRDefault="008A5035" w:rsidP="00AD272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A5035" w:rsidRDefault="008A5035" w:rsidP="00AD272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A5035" w:rsidRDefault="008A5035" w:rsidP="00AD272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A5035" w:rsidRDefault="008A5035" w:rsidP="00AD272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A5035" w:rsidRDefault="008A5035" w:rsidP="00AD272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A5035" w:rsidRDefault="008A5035" w:rsidP="00AD272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31BCD" w:rsidRDefault="00F31BCD" w:rsidP="00AD272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31BCD" w:rsidRDefault="00F31BCD" w:rsidP="00AD272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31BCD" w:rsidRDefault="00F31BCD" w:rsidP="00AD272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A5035" w:rsidRDefault="008A5035" w:rsidP="008A503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A5035" w:rsidRDefault="008A5035" w:rsidP="008A50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                                                                  Приложение № 10</w:t>
      </w:r>
    </w:p>
    <w:p w:rsidR="008A5035" w:rsidRDefault="00ED17D8" w:rsidP="008A50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ГБПОУ СМТТ</w:t>
      </w:r>
      <w:r w:rsidR="008A5035">
        <w:rPr>
          <w:rFonts w:ascii="Times New Roman" w:hAnsi="Times New Roman" w:cs="Times New Roman"/>
          <w:sz w:val="28"/>
          <w:szCs w:val="28"/>
        </w:rPr>
        <w:t xml:space="preserve">                                к коллективному  договору</w:t>
      </w:r>
    </w:p>
    <w:p w:rsidR="008A5035" w:rsidRDefault="008A5035" w:rsidP="008A50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035" w:rsidRDefault="008A5035" w:rsidP="008A50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В.А. Ильин</w:t>
      </w:r>
    </w:p>
    <w:p w:rsidR="008A5035" w:rsidRDefault="008A5035" w:rsidP="008A50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 20___г.</w:t>
      </w:r>
    </w:p>
    <w:p w:rsidR="008A5035" w:rsidRDefault="008A5035" w:rsidP="008A50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035" w:rsidRDefault="008A5035" w:rsidP="008A50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A5035" w:rsidRDefault="008A5035" w:rsidP="008A50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ьного</w:t>
      </w:r>
      <w:proofErr w:type="gramEnd"/>
    </w:p>
    <w:p w:rsidR="008A5035" w:rsidRDefault="008A5035" w:rsidP="008A50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</w:t>
      </w:r>
    </w:p>
    <w:p w:rsidR="008A5035" w:rsidRDefault="008A5035" w:rsidP="008A50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нук</w:t>
      </w:r>
      <w:proofErr w:type="spellEnd"/>
    </w:p>
    <w:p w:rsidR="008A5035" w:rsidRDefault="008A5035" w:rsidP="008A50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 20___г.</w:t>
      </w:r>
    </w:p>
    <w:p w:rsidR="008A5035" w:rsidRDefault="008A5035" w:rsidP="00AD272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A5035" w:rsidRDefault="008A5035" w:rsidP="00AD272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A5035" w:rsidRDefault="008A5035" w:rsidP="00AD272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A5035" w:rsidRDefault="008A5035" w:rsidP="008A503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БЕСПЛАТНОЙ ВЫДАЧИ СПЕЦОДЕЖДЫ ДЛЯ РАБОТНИКОВ  ТЕХНИКУМА:</w:t>
      </w:r>
    </w:p>
    <w:p w:rsidR="008A5035" w:rsidRDefault="008A5035" w:rsidP="008A503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8A5035" w:rsidTr="00E36448">
        <w:tc>
          <w:tcPr>
            <w:tcW w:w="1668" w:type="dxa"/>
          </w:tcPr>
          <w:p w:rsidR="008A5035" w:rsidRDefault="00E36448" w:rsidP="008A50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</w:p>
        </w:tc>
        <w:tc>
          <w:tcPr>
            <w:tcW w:w="4712" w:type="dxa"/>
          </w:tcPr>
          <w:p w:rsidR="008A5035" w:rsidRDefault="00E36448" w:rsidP="008A50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 профессий</w:t>
            </w:r>
          </w:p>
        </w:tc>
        <w:tc>
          <w:tcPr>
            <w:tcW w:w="3191" w:type="dxa"/>
          </w:tcPr>
          <w:p w:rsidR="008A5035" w:rsidRDefault="00E36448" w:rsidP="008A50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 спецодежды</w:t>
            </w:r>
          </w:p>
        </w:tc>
      </w:tr>
      <w:tr w:rsidR="00E36448" w:rsidTr="00E36448">
        <w:tc>
          <w:tcPr>
            <w:tcW w:w="1668" w:type="dxa"/>
          </w:tcPr>
          <w:p w:rsidR="00E36448" w:rsidRDefault="00E36448" w:rsidP="008A50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2" w:type="dxa"/>
          </w:tcPr>
          <w:p w:rsidR="00E36448" w:rsidRDefault="00E36448" w:rsidP="008A50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арщик</w:t>
            </w:r>
          </w:p>
        </w:tc>
        <w:tc>
          <w:tcPr>
            <w:tcW w:w="3191" w:type="dxa"/>
          </w:tcPr>
          <w:p w:rsidR="00E36448" w:rsidRDefault="00E36448" w:rsidP="008A50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авицы, спецовка брезентовая, шлём защитный</w:t>
            </w:r>
          </w:p>
        </w:tc>
      </w:tr>
      <w:tr w:rsidR="00E36448" w:rsidTr="00E36448">
        <w:tc>
          <w:tcPr>
            <w:tcW w:w="1668" w:type="dxa"/>
          </w:tcPr>
          <w:p w:rsidR="00E36448" w:rsidRDefault="00E36448" w:rsidP="008A50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712" w:type="dxa"/>
          </w:tcPr>
          <w:p w:rsidR="00E36448" w:rsidRDefault="00E36448" w:rsidP="008A50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ератор котельной</w:t>
            </w:r>
          </w:p>
        </w:tc>
        <w:tc>
          <w:tcPr>
            <w:tcW w:w="3191" w:type="dxa"/>
          </w:tcPr>
          <w:p w:rsidR="00E36448" w:rsidRDefault="00E36448" w:rsidP="008A50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ецовка, рукавицы</w:t>
            </w:r>
          </w:p>
        </w:tc>
      </w:tr>
      <w:tr w:rsidR="00E36448" w:rsidTr="00E36448">
        <w:tc>
          <w:tcPr>
            <w:tcW w:w="1668" w:type="dxa"/>
          </w:tcPr>
          <w:p w:rsidR="00E36448" w:rsidRDefault="00E36448" w:rsidP="008A50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712" w:type="dxa"/>
          </w:tcPr>
          <w:p w:rsidR="00E36448" w:rsidRDefault="00E36448" w:rsidP="008A50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ник столовой</w:t>
            </w:r>
          </w:p>
        </w:tc>
        <w:tc>
          <w:tcPr>
            <w:tcW w:w="3191" w:type="dxa"/>
          </w:tcPr>
          <w:p w:rsidR="00E36448" w:rsidRDefault="00E36448" w:rsidP="008A50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Халат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Pr="00E36448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 белые полотенца</w:t>
            </w:r>
          </w:p>
        </w:tc>
      </w:tr>
      <w:tr w:rsidR="00E36448" w:rsidTr="00E36448">
        <w:tc>
          <w:tcPr>
            <w:tcW w:w="1668" w:type="dxa"/>
          </w:tcPr>
          <w:p w:rsidR="00E36448" w:rsidRDefault="00E36448" w:rsidP="008A50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712" w:type="dxa"/>
          </w:tcPr>
          <w:p w:rsidR="00E36448" w:rsidRDefault="00E36448" w:rsidP="008A50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тер ПО - повара</w:t>
            </w:r>
          </w:p>
        </w:tc>
        <w:tc>
          <w:tcPr>
            <w:tcW w:w="3191" w:type="dxa"/>
          </w:tcPr>
          <w:p w:rsidR="00E36448" w:rsidRDefault="00E36448" w:rsidP="008A50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Халат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Pr="00E36448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елый</w:t>
            </w:r>
          </w:p>
        </w:tc>
      </w:tr>
      <w:tr w:rsidR="00E36448" w:rsidTr="00E36448">
        <w:tc>
          <w:tcPr>
            <w:tcW w:w="1668" w:type="dxa"/>
          </w:tcPr>
          <w:p w:rsidR="00E36448" w:rsidRDefault="00E36448" w:rsidP="008A50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712" w:type="dxa"/>
          </w:tcPr>
          <w:p w:rsidR="00E36448" w:rsidRDefault="00E36448" w:rsidP="008A50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дители </w:t>
            </w:r>
          </w:p>
        </w:tc>
        <w:tc>
          <w:tcPr>
            <w:tcW w:w="3191" w:type="dxa"/>
          </w:tcPr>
          <w:p w:rsidR="00E36448" w:rsidRDefault="00E36448" w:rsidP="008A50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стюм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 рукавицы</w:t>
            </w:r>
          </w:p>
        </w:tc>
      </w:tr>
      <w:tr w:rsidR="00E36448" w:rsidTr="00E36448">
        <w:tc>
          <w:tcPr>
            <w:tcW w:w="1668" w:type="dxa"/>
          </w:tcPr>
          <w:p w:rsidR="00E36448" w:rsidRDefault="00E36448" w:rsidP="008A50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712" w:type="dxa"/>
          </w:tcPr>
          <w:p w:rsidR="00E36448" w:rsidRDefault="00E36448" w:rsidP="008A50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борщица служебного помещения</w:t>
            </w:r>
          </w:p>
        </w:tc>
        <w:tc>
          <w:tcPr>
            <w:tcW w:w="3191" w:type="dxa"/>
          </w:tcPr>
          <w:p w:rsidR="00E36448" w:rsidRDefault="00E36448" w:rsidP="008A50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Халат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Pr="003F1332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 перчатки резиновые</w:t>
            </w:r>
          </w:p>
        </w:tc>
      </w:tr>
    </w:tbl>
    <w:p w:rsidR="008A5035" w:rsidRDefault="008A5035" w:rsidP="008A503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A5035" w:rsidRDefault="008A5035" w:rsidP="00AD272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C4A85" w:rsidRDefault="009C4A85" w:rsidP="00AD272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C4A85" w:rsidRDefault="009C4A85" w:rsidP="00AD272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C4A85" w:rsidRDefault="009C4A85" w:rsidP="00AD272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86744" w:rsidRDefault="00B86744" w:rsidP="00AD272C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B86744" w:rsidSect="00881F5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Nimbus Roman No9 L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5733B0"/>
    <w:multiLevelType w:val="hybridMultilevel"/>
    <w:tmpl w:val="B3E2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54271"/>
    <w:multiLevelType w:val="hybridMultilevel"/>
    <w:tmpl w:val="EC48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455A5"/>
    <w:multiLevelType w:val="hybridMultilevel"/>
    <w:tmpl w:val="A9F215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5F5D4C"/>
    <w:multiLevelType w:val="hybridMultilevel"/>
    <w:tmpl w:val="ACAE1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450B7"/>
    <w:multiLevelType w:val="multilevel"/>
    <w:tmpl w:val="AC76B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F7216B9"/>
    <w:multiLevelType w:val="hybridMultilevel"/>
    <w:tmpl w:val="3658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49"/>
    <w:rsid w:val="000B6906"/>
    <w:rsid w:val="000D1F20"/>
    <w:rsid w:val="001538AE"/>
    <w:rsid w:val="00164F11"/>
    <w:rsid w:val="001A35A5"/>
    <w:rsid w:val="0023262A"/>
    <w:rsid w:val="002A1C15"/>
    <w:rsid w:val="002F2457"/>
    <w:rsid w:val="003E5A93"/>
    <w:rsid w:val="003F1332"/>
    <w:rsid w:val="00404E57"/>
    <w:rsid w:val="00410DD3"/>
    <w:rsid w:val="00415FE5"/>
    <w:rsid w:val="0043232C"/>
    <w:rsid w:val="00453DA0"/>
    <w:rsid w:val="0047422F"/>
    <w:rsid w:val="00476666"/>
    <w:rsid w:val="004A1F90"/>
    <w:rsid w:val="004E17CD"/>
    <w:rsid w:val="005137A2"/>
    <w:rsid w:val="006478F8"/>
    <w:rsid w:val="00692A58"/>
    <w:rsid w:val="007232C9"/>
    <w:rsid w:val="00752D09"/>
    <w:rsid w:val="007C2FF2"/>
    <w:rsid w:val="007F37CD"/>
    <w:rsid w:val="00814227"/>
    <w:rsid w:val="008439F0"/>
    <w:rsid w:val="008502EF"/>
    <w:rsid w:val="00881F55"/>
    <w:rsid w:val="008847D5"/>
    <w:rsid w:val="008A5035"/>
    <w:rsid w:val="008B25DB"/>
    <w:rsid w:val="008C5E8D"/>
    <w:rsid w:val="00923A82"/>
    <w:rsid w:val="009241B2"/>
    <w:rsid w:val="00927DDE"/>
    <w:rsid w:val="009824B2"/>
    <w:rsid w:val="009C4A85"/>
    <w:rsid w:val="00A40E05"/>
    <w:rsid w:val="00A74502"/>
    <w:rsid w:val="00AD272C"/>
    <w:rsid w:val="00B243BF"/>
    <w:rsid w:val="00B64549"/>
    <w:rsid w:val="00B6607D"/>
    <w:rsid w:val="00B86744"/>
    <w:rsid w:val="00BC5F59"/>
    <w:rsid w:val="00C0248F"/>
    <w:rsid w:val="00CD5874"/>
    <w:rsid w:val="00CE6A23"/>
    <w:rsid w:val="00CF4B70"/>
    <w:rsid w:val="00D811D5"/>
    <w:rsid w:val="00E25A92"/>
    <w:rsid w:val="00E36448"/>
    <w:rsid w:val="00E95D8E"/>
    <w:rsid w:val="00EA108D"/>
    <w:rsid w:val="00EB3D61"/>
    <w:rsid w:val="00ED17D8"/>
    <w:rsid w:val="00EF7DF4"/>
    <w:rsid w:val="00F31BCD"/>
    <w:rsid w:val="00F624D6"/>
    <w:rsid w:val="00F9256B"/>
    <w:rsid w:val="00F92B00"/>
    <w:rsid w:val="00FB2735"/>
    <w:rsid w:val="00FB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502"/>
    <w:pPr>
      <w:ind w:left="720"/>
      <w:contextualSpacing/>
    </w:pPr>
  </w:style>
  <w:style w:type="table" w:styleId="a4">
    <w:name w:val="Table Grid"/>
    <w:basedOn w:val="a1"/>
    <w:uiPriority w:val="59"/>
    <w:rsid w:val="00AD2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0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502"/>
    <w:pPr>
      <w:ind w:left="720"/>
      <w:contextualSpacing/>
    </w:pPr>
  </w:style>
  <w:style w:type="table" w:styleId="a4">
    <w:name w:val="Table Grid"/>
    <w:basedOn w:val="a1"/>
    <w:uiPriority w:val="59"/>
    <w:rsid w:val="00AD2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CD7F-E6FE-4BF1-BA94-B6A72EFB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722</Words>
  <Characters>2691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3</cp:revision>
  <cp:lastPrinted>2016-03-28T10:17:00Z</cp:lastPrinted>
  <dcterms:created xsi:type="dcterms:W3CDTF">2002-01-02T05:14:00Z</dcterms:created>
  <dcterms:modified xsi:type="dcterms:W3CDTF">2016-03-28T10:18:00Z</dcterms:modified>
</cp:coreProperties>
</file>